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54" w:rsidRPr="00D43662" w:rsidRDefault="00D43662" w:rsidP="00A16D63">
      <w:pPr>
        <w:spacing w:line="240" w:lineRule="auto"/>
        <w:rPr>
          <w:b/>
        </w:rPr>
      </w:pPr>
      <w:bookmarkStart w:id="0" w:name="_GoBack"/>
      <w:bookmarkEnd w:id="0"/>
      <w:r w:rsidRPr="00D43662">
        <w:rPr>
          <w:b/>
        </w:rPr>
        <w:t>1.</w:t>
      </w:r>
      <w:r w:rsidR="00633654" w:rsidRPr="00D43662">
        <w:rPr>
          <w:b/>
        </w:rPr>
        <w:t>1_01_101</w:t>
      </w:r>
    </w:p>
    <w:p w:rsidR="00633654" w:rsidRDefault="00633654" w:rsidP="00A16D63">
      <w:pPr>
        <w:spacing w:line="240" w:lineRule="auto"/>
      </w:pPr>
      <w:r>
        <w:t>#include &lt;stdio.h&gt;</w:t>
      </w:r>
    </w:p>
    <w:p w:rsidR="00633654" w:rsidRDefault="00633654" w:rsidP="00A16D63">
      <w:pPr>
        <w:spacing w:line="240" w:lineRule="auto"/>
      </w:pPr>
      <w:r>
        <w:t>void main()</w:t>
      </w:r>
    </w:p>
    <w:p w:rsidR="00633654" w:rsidRDefault="00D43662" w:rsidP="00A16D63">
      <w:pPr>
        <w:spacing w:line="240" w:lineRule="auto"/>
      </w:pPr>
      <w:r>
        <w:t>{</w:t>
      </w:r>
      <w:r w:rsidR="00633654">
        <w:t xml:space="preserve"> int i,j,n,p,q;</w:t>
      </w:r>
    </w:p>
    <w:p w:rsidR="00633654" w:rsidRDefault="00633654" w:rsidP="00A16D63">
      <w:pPr>
        <w:spacing w:line="240" w:lineRule="auto"/>
      </w:pPr>
      <w:r>
        <w:t xml:space="preserve">   printf("Input number of rows : ");</w:t>
      </w:r>
    </w:p>
    <w:p w:rsidR="00633654" w:rsidRDefault="00633654" w:rsidP="00A16D63">
      <w:pPr>
        <w:spacing w:line="240" w:lineRule="auto"/>
      </w:pPr>
      <w:r>
        <w:t xml:space="preserve">   scanf("%d",&amp;n);</w:t>
      </w:r>
    </w:p>
    <w:p w:rsidR="00633654" w:rsidRDefault="00633654" w:rsidP="00A16D63">
      <w:pPr>
        <w:spacing w:line="240" w:lineRule="auto"/>
      </w:pPr>
      <w:r>
        <w:t xml:space="preserve">   for(i=1;i&lt;=n;i++)</w:t>
      </w:r>
    </w:p>
    <w:p w:rsidR="00633654" w:rsidRDefault="00633654" w:rsidP="00A16D63">
      <w:pPr>
        <w:spacing w:line="240" w:lineRule="auto"/>
      </w:pPr>
      <w:r>
        <w:t xml:space="preserve">   {</w:t>
      </w:r>
    </w:p>
    <w:p w:rsidR="00633654" w:rsidRDefault="00633654" w:rsidP="00A16D63">
      <w:pPr>
        <w:spacing w:line="240" w:lineRule="auto"/>
      </w:pPr>
      <w:r>
        <w:t xml:space="preserve">     if(i%2==0)</w:t>
      </w:r>
    </w:p>
    <w:p w:rsidR="00633654" w:rsidRDefault="00633654" w:rsidP="00A16D63">
      <w:pPr>
        <w:spacing w:line="240" w:lineRule="auto"/>
      </w:pPr>
      <w:r>
        <w:t xml:space="preserve">     { p=1;q=0;}</w:t>
      </w:r>
    </w:p>
    <w:p w:rsidR="00633654" w:rsidRDefault="00633654" w:rsidP="00A16D63">
      <w:pPr>
        <w:spacing w:line="240" w:lineRule="auto"/>
      </w:pPr>
      <w:r>
        <w:t xml:space="preserve">     else</w:t>
      </w:r>
    </w:p>
    <w:p w:rsidR="00633654" w:rsidRDefault="00633654" w:rsidP="00A16D63">
      <w:pPr>
        <w:spacing w:line="240" w:lineRule="auto"/>
      </w:pPr>
      <w:r>
        <w:t xml:space="preserve">     { p=0;q=1;}</w:t>
      </w:r>
    </w:p>
    <w:p w:rsidR="00633654" w:rsidRDefault="00633654" w:rsidP="00A16D63">
      <w:pPr>
        <w:spacing w:line="240" w:lineRule="auto"/>
      </w:pPr>
      <w:r>
        <w:t xml:space="preserve">      for(j=1;j&lt;=i;j++)</w:t>
      </w:r>
    </w:p>
    <w:p w:rsidR="00633654" w:rsidRDefault="00633654" w:rsidP="00A16D63">
      <w:pPr>
        <w:spacing w:line="240" w:lineRule="auto"/>
      </w:pPr>
      <w:r>
        <w:tab/>
        <w:t xml:space="preserve"> if(j%2==0)</w:t>
      </w:r>
    </w:p>
    <w:p w:rsidR="00633654" w:rsidRDefault="00633654" w:rsidP="00A16D63">
      <w:pPr>
        <w:spacing w:line="240" w:lineRule="auto"/>
      </w:pPr>
      <w:r>
        <w:tab/>
        <w:t xml:space="preserve">    printf("%d",p);</w:t>
      </w:r>
    </w:p>
    <w:p w:rsidR="00633654" w:rsidRDefault="00633654" w:rsidP="00A16D63">
      <w:pPr>
        <w:spacing w:line="240" w:lineRule="auto"/>
      </w:pPr>
      <w:r>
        <w:tab/>
        <w:t xml:space="preserve"> else</w:t>
      </w:r>
    </w:p>
    <w:p w:rsidR="00633654" w:rsidRDefault="00633654" w:rsidP="00A16D63">
      <w:pPr>
        <w:spacing w:line="240" w:lineRule="auto"/>
      </w:pPr>
      <w:r>
        <w:tab/>
        <w:t xml:space="preserve">    printf("%d",q);</w:t>
      </w:r>
    </w:p>
    <w:p w:rsidR="00633654" w:rsidRDefault="00633654" w:rsidP="00A16D63">
      <w:pPr>
        <w:spacing w:line="240" w:lineRule="auto"/>
      </w:pPr>
      <w:r>
        <w:t xml:space="preserve">     printf("\n");</w:t>
      </w:r>
    </w:p>
    <w:p w:rsidR="0037374B" w:rsidRDefault="00D43662" w:rsidP="00A16D63">
      <w:pPr>
        <w:spacing w:line="240" w:lineRule="auto"/>
      </w:pPr>
      <w:r>
        <w:t xml:space="preserve">   }</w:t>
      </w:r>
      <w:r w:rsidR="00633654">
        <w:t>}</w:t>
      </w:r>
    </w:p>
    <w:p w:rsidR="001B5049" w:rsidRPr="00D43662" w:rsidRDefault="001B5049" w:rsidP="00A16D63">
      <w:pPr>
        <w:spacing w:line="240" w:lineRule="auto"/>
        <w:rPr>
          <w:b/>
        </w:rPr>
      </w:pPr>
      <w:r w:rsidRPr="00D43662">
        <w:rPr>
          <w:b/>
        </w:rPr>
        <w:t>2. 1_22_333</w:t>
      </w:r>
    </w:p>
    <w:p w:rsidR="001B5049" w:rsidRDefault="001B5049" w:rsidP="00A16D63">
      <w:pPr>
        <w:spacing w:line="240" w:lineRule="auto"/>
      </w:pPr>
      <w:r>
        <w:t>#include&lt;stdio.h&gt;</w:t>
      </w:r>
    </w:p>
    <w:p w:rsidR="001B5049" w:rsidRDefault="001B5049" w:rsidP="00A16D63">
      <w:pPr>
        <w:spacing w:line="240" w:lineRule="auto"/>
      </w:pPr>
      <w:r>
        <w:t>int main()</w:t>
      </w:r>
    </w:p>
    <w:p w:rsidR="001B5049" w:rsidRDefault="001B5049" w:rsidP="00A16D63">
      <w:pPr>
        <w:spacing w:line="240" w:lineRule="auto"/>
      </w:pPr>
      <w:r>
        <w:t>{</w:t>
      </w:r>
    </w:p>
    <w:p w:rsidR="001B5049" w:rsidRDefault="001B5049" w:rsidP="00A16D63">
      <w:pPr>
        <w:spacing w:line="240" w:lineRule="auto"/>
      </w:pPr>
      <w:r>
        <w:t xml:space="preserve">    int i,j,n;</w:t>
      </w:r>
    </w:p>
    <w:p w:rsidR="001B5049" w:rsidRDefault="001B5049" w:rsidP="00A16D63">
      <w:pPr>
        <w:spacing w:line="240" w:lineRule="auto"/>
      </w:pPr>
      <w:r>
        <w:t xml:space="preserve">    printf("Please input the numbers");</w:t>
      </w:r>
    </w:p>
    <w:p w:rsidR="001B5049" w:rsidRDefault="001B5049" w:rsidP="00A16D63">
      <w:pPr>
        <w:spacing w:line="240" w:lineRule="auto"/>
      </w:pPr>
      <w:r>
        <w:t xml:space="preserve">    scanf("%d",&amp;n);</w:t>
      </w:r>
    </w:p>
    <w:p w:rsidR="001B5049" w:rsidRDefault="001B5049" w:rsidP="00A16D63">
      <w:pPr>
        <w:spacing w:line="240" w:lineRule="auto"/>
      </w:pPr>
      <w:r>
        <w:t xml:space="preserve">    for(i=1;i&lt;=n;i++){</w:t>
      </w:r>
    </w:p>
    <w:p w:rsidR="001B5049" w:rsidRDefault="001B5049" w:rsidP="00A16D63">
      <w:pPr>
        <w:spacing w:line="240" w:lineRule="auto"/>
      </w:pPr>
      <w:r>
        <w:t xml:space="preserve">        for(j=1;j&lt;=i;j++)</w:t>
      </w:r>
    </w:p>
    <w:p w:rsidR="001B5049" w:rsidRDefault="001B5049" w:rsidP="00A16D63">
      <w:pPr>
        <w:spacing w:line="240" w:lineRule="auto"/>
      </w:pPr>
      <w:r>
        <w:t xml:space="preserve">                printf("%d",i)</w:t>
      </w:r>
      <w:r w:rsidR="00D43662">
        <w:t>;</w:t>
      </w:r>
    </w:p>
    <w:p w:rsidR="001B5049" w:rsidRDefault="001B5049" w:rsidP="00A16D63">
      <w:pPr>
        <w:spacing w:line="240" w:lineRule="auto"/>
      </w:pPr>
      <w:r>
        <w:t xml:space="preserve">                printf("\n");</w:t>
      </w:r>
    </w:p>
    <w:p w:rsidR="001B5049" w:rsidRDefault="001B5049" w:rsidP="00A16D63">
      <w:pPr>
        <w:spacing w:line="240" w:lineRule="auto"/>
      </w:pPr>
      <w:r>
        <w:t xml:space="preserve">               }</w:t>
      </w:r>
    </w:p>
    <w:p w:rsidR="001B5049" w:rsidRDefault="001B5049" w:rsidP="00A16D63">
      <w:pPr>
        <w:spacing w:line="240" w:lineRule="auto"/>
      </w:pPr>
      <w:r>
        <w:lastRenderedPageBreak/>
        <w:t xml:space="preserve">               return 0;</w:t>
      </w:r>
    </w:p>
    <w:p w:rsidR="001B5049" w:rsidRPr="00D43662" w:rsidRDefault="001B5049" w:rsidP="00A16D63">
      <w:pPr>
        <w:spacing w:line="240" w:lineRule="auto"/>
        <w:rPr>
          <w:b/>
        </w:rPr>
      </w:pPr>
      <w:r>
        <w:t>}</w:t>
      </w:r>
    </w:p>
    <w:p w:rsidR="001B5049" w:rsidRPr="00D43662" w:rsidRDefault="001B5049" w:rsidP="00A16D63">
      <w:pPr>
        <w:spacing w:line="240" w:lineRule="auto"/>
        <w:rPr>
          <w:b/>
        </w:rPr>
      </w:pPr>
      <w:r w:rsidRPr="00D43662">
        <w:rPr>
          <w:b/>
        </w:rPr>
        <w:t>3. 1_23_456</w:t>
      </w:r>
    </w:p>
    <w:p w:rsidR="001B5049" w:rsidRDefault="001B5049" w:rsidP="00A16D63">
      <w:pPr>
        <w:spacing w:line="240" w:lineRule="auto"/>
      </w:pPr>
      <w:r>
        <w:t>#include&lt;stdio.h&gt;</w:t>
      </w:r>
    </w:p>
    <w:p w:rsidR="001B5049" w:rsidRDefault="001B5049" w:rsidP="00A16D63">
      <w:pPr>
        <w:spacing w:line="240" w:lineRule="auto"/>
      </w:pPr>
      <w:r>
        <w:t>int main()</w:t>
      </w:r>
    </w:p>
    <w:p w:rsidR="001B5049" w:rsidRDefault="001B5049" w:rsidP="00A16D63">
      <w:pPr>
        <w:spacing w:line="240" w:lineRule="auto"/>
      </w:pPr>
      <w:r>
        <w:t>{</w:t>
      </w:r>
    </w:p>
    <w:p w:rsidR="001B5049" w:rsidRDefault="001B5049" w:rsidP="00A16D63">
      <w:pPr>
        <w:spacing w:line="240" w:lineRule="auto"/>
      </w:pPr>
      <w:r>
        <w:t xml:space="preserve">    int i,j,n,k=1;</w:t>
      </w:r>
    </w:p>
    <w:p w:rsidR="001B5049" w:rsidRDefault="001B5049" w:rsidP="00A16D63">
      <w:pPr>
        <w:spacing w:line="240" w:lineRule="auto"/>
      </w:pPr>
      <w:r>
        <w:t xml:space="preserve">    printf("Please input the numbers");</w:t>
      </w:r>
    </w:p>
    <w:p w:rsidR="001B5049" w:rsidRDefault="001B5049" w:rsidP="00A16D63">
      <w:pPr>
        <w:spacing w:line="240" w:lineRule="auto"/>
      </w:pPr>
      <w:r>
        <w:t xml:space="preserve">    scanf("%d",&amp;n);</w:t>
      </w:r>
    </w:p>
    <w:p w:rsidR="001B5049" w:rsidRDefault="001B5049" w:rsidP="00A16D63">
      <w:pPr>
        <w:spacing w:line="240" w:lineRule="auto"/>
      </w:pPr>
      <w:r>
        <w:t xml:space="preserve">    for(i=1;i&lt;=n;i++){</w:t>
      </w:r>
    </w:p>
    <w:p w:rsidR="001B5049" w:rsidRDefault="001B5049" w:rsidP="00A16D63">
      <w:pPr>
        <w:spacing w:line="240" w:lineRule="auto"/>
      </w:pPr>
      <w:r>
        <w:t xml:space="preserve">        for(j=1;j&lt;=i;j++){</w:t>
      </w:r>
    </w:p>
    <w:p w:rsidR="001B5049" w:rsidRDefault="001B5049" w:rsidP="00A16D63">
      <w:pPr>
        <w:spacing w:line="240" w:lineRule="auto"/>
      </w:pPr>
      <w:r>
        <w:t xml:space="preserve">                printf("%d",k++);</w:t>
      </w:r>
    </w:p>
    <w:p w:rsidR="001B5049" w:rsidRDefault="001B5049" w:rsidP="00A16D63">
      <w:pPr>
        <w:spacing w:line="240" w:lineRule="auto"/>
      </w:pPr>
      <w:r>
        <w:t xml:space="preserve">        }</w:t>
      </w:r>
    </w:p>
    <w:p w:rsidR="001B5049" w:rsidRDefault="001B5049" w:rsidP="00A16D63">
      <w:pPr>
        <w:spacing w:line="240" w:lineRule="auto"/>
      </w:pPr>
      <w:r>
        <w:t xml:space="preserve">                printf("\n");</w:t>
      </w:r>
    </w:p>
    <w:p w:rsidR="001B5049" w:rsidRDefault="001B5049" w:rsidP="00A16D63">
      <w:pPr>
        <w:spacing w:line="240" w:lineRule="auto"/>
      </w:pPr>
      <w:r>
        <w:t xml:space="preserve">               }</w:t>
      </w:r>
    </w:p>
    <w:p w:rsidR="001B5049" w:rsidRDefault="00D43662" w:rsidP="00A16D63">
      <w:pPr>
        <w:spacing w:line="240" w:lineRule="auto"/>
      </w:pPr>
      <w:r>
        <w:t xml:space="preserve">               return 0;   </w:t>
      </w:r>
      <w:r w:rsidR="001B5049">
        <w:t>}</w:t>
      </w:r>
    </w:p>
    <w:p w:rsidR="001B5049" w:rsidRPr="00D43662" w:rsidRDefault="001B5049" w:rsidP="00A16D63">
      <w:pPr>
        <w:spacing w:line="240" w:lineRule="auto"/>
        <w:rPr>
          <w:b/>
        </w:rPr>
      </w:pPr>
      <w:r w:rsidRPr="00D43662">
        <w:rPr>
          <w:b/>
        </w:rPr>
        <w:t>4. 1_121_</w:t>
      </w:r>
    </w:p>
    <w:p w:rsidR="001B5049" w:rsidRDefault="001B5049" w:rsidP="00A16D63">
      <w:pPr>
        <w:spacing w:line="240" w:lineRule="auto"/>
      </w:pPr>
      <w:r>
        <w:t>#include &lt;stdio.h&gt;</w:t>
      </w:r>
    </w:p>
    <w:p w:rsidR="001B5049" w:rsidRDefault="001B5049" w:rsidP="00A16D63">
      <w:pPr>
        <w:spacing w:line="240" w:lineRule="auto"/>
      </w:pPr>
      <w:r>
        <w:t>void main()</w:t>
      </w:r>
    </w:p>
    <w:p w:rsidR="001B5049" w:rsidRDefault="001B5049" w:rsidP="00A16D63">
      <w:pPr>
        <w:spacing w:line="240" w:lineRule="auto"/>
      </w:pPr>
      <w:r>
        <w:t>{</w:t>
      </w:r>
    </w:p>
    <w:p w:rsidR="001B5049" w:rsidRDefault="001B5049" w:rsidP="00A16D63">
      <w:pPr>
        <w:spacing w:line="240" w:lineRule="auto"/>
      </w:pPr>
      <w:r>
        <w:t xml:space="preserve">   int i,j,n;</w:t>
      </w:r>
    </w:p>
    <w:p w:rsidR="001B5049" w:rsidRDefault="001B5049" w:rsidP="00A16D63">
      <w:pPr>
        <w:spacing w:line="240" w:lineRule="auto"/>
      </w:pPr>
      <w:r>
        <w:t xml:space="preserve">   printf("Input number of rows : ");</w:t>
      </w:r>
    </w:p>
    <w:p w:rsidR="001B5049" w:rsidRDefault="001B5049" w:rsidP="00A16D63">
      <w:pPr>
        <w:spacing w:line="240" w:lineRule="auto"/>
      </w:pPr>
      <w:r>
        <w:t xml:space="preserve">   scanf("%d",&amp;n);</w:t>
      </w:r>
    </w:p>
    <w:p w:rsidR="001B5049" w:rsidRDefault="001B5049" w:rsidP="00A16D63">
      <w:pPr>
        <w:spacing w:line="240" w:lineRule="auto"/>
      </w:pPr>
      <w:r>
        <w:t xml:space="preserve">   for(i=0;i&lt;=n;i++)</w:t>
      </w:r>
    </w:p>
    <w:p w:rsidR="001B5049" w:rsidRDefault="001B5049" w:rsidP="00A16D63">
      <w:pPr>
        <w:spacing w:line="240" w:lineRule="auto"/>
      </w:pPr>
      <w:r>
        <w:t xml:space="preserve">   {</w:t>
      </w:r>
    </w:p>
    <w:p w:rsidR="001B5049" w:rsidRDefault="001B5049" w:rsidP="00A16D63">
      <w:pPr>
        <w:spacing w:line="240" w:lineRule="auto"/>
      </w:pPr>
      <w:r>
        <w:t xml:space="preserve">     for(j=1;j&lt;=n-i;j++)</w:t>
      </w:r>
    </w:p>
    <w:p w:rsidR="001B5049" w:rsidRDefault="001B5049" w:rsidP="00A16D63">
      <w:pPr>
        <w:spacing w:line="240" w:lineRule="auto"/>
      </w:pPr>
      <w:r>
        <w:tab/>
        <w:t>printf(" ");</w:t>
      </w:r>
    </w:p>
    <w:p w:rsidR="001B5049" w:rsidRDefault="001B5049" w:rsidP="00A16D63">
      <w:pPr>
        <w:spacing w:line="240" w:lineRule="auto"/>
      </w:pPr>
      <w:r>
        <w:t xml:space="preserve">     /* Display number in ascending order upto middle*/</w:t>
      </w:r>
    </w:p>
    <w:p w:rsidR="001B5049" w:rsidRDefault="001B5049" w:rsidP="00A16D63">
      <w:pPr>
        <w:spacing w:line="240" w:lineRule="auto"/>
      </w:pPr>
      <w:r>
        <w:t xml:space="preserve">     for(j=1;j&lt;=i;j++)</w:t>
      </w:r>
    </w:p>
    <w:p w:rsidR="001B5049" w:rsidRDefault="00D43662" w:rsidP="00A16D63">
      <w:pPr>
        <w:spacing w:line="240" w:lineRule="auto"/>
      </w:pPr>
      <w:r>
        <w:t xml:space="preserve">       printf("%d",j);</w:t>
      </w:r>
    </w:p>
    <w:p w:rsidR="001B5049" w:rsidRDefault="001B5049" w:rsidP="00A16D63">
      <w:pPr>
        <w:spacing w:line="240" w:lineRule="auto"/>
      </w:pPr>
      <w:r>
        <w:t xml:space="preserve">     /* Display  number in reverse order after middle */</w:t>
      </w:r>
    </w:p>
    <w:p w:rsidR="001B5049" w:rsidRDefault="001B5049" w:rsidP="00A16D63">
      <w:pPr>
        <w:spacing w:line="240" w:lineRule="auto"/>
      </w:pPr>
      <w:r>
        <w:lastRenderedPageBreak/>
        <w:t xml:space="preserve">       for(j=i-1;j&gt;=1;j--)</w:t>
      </w:r>
    </w:p>
    <w:p w:rsidR="001B5049" w:rsidRDefault="001B5049" w:rsidP="00A16D63">
      <w:pPr>
        <w:spacing w:line="240" w:lineRule="auto"/>
      </w:pPr>
      <w:r>
        <w:tab/>
      </w:r>
      <w:r w:rsidR="00D43662">
        <w:t xml:space="preserve">  printf("%d",j);</w:t>
      </w:r>
    </w:p>
    <w:p w:rsidR="001B5049" w:rsidRDefault="001B5049" w:rsidP="00A16D63">
      <w:pPr>
        <w:spacing w:line="240" w:lineRule="auto"/>
      </w:pPr>
      <w:r>
        <w:t xml:space="preserve">     printf("\n");</w:t>
      </w:r>
    </w:p>
    <w:p w:rsidR="001B5049" w:rsidRDefault="001B5049" w:rsidP="00A16D63">
      <w:pPr>
        <w:spacing w:line="240" w:lineRule="auto"/>
      </w:pPr>
      <w:r>
        <w:t xml:space="preserve">   }</w:t>
      </w:r>
    </w:p>
    <w:p w:rsidR="001B5049" w:rsidRDefault="001B5049" w:rsidP="00A16D63">
      <w:pPr>
        <w:spacing w:line="240" w:lineRule="auto"/>
      </w:pPr>
      <w:r>
        <w:t>}</w:t>
      </w:r>
    </w:p>
    <w:p w:rsidR="001B5049" w:rsidRPr="00810EDB" w:rsidRDefault="001B5049" w:rsidP="00A16D63">
      <w:pPr>
        <w:spacing w:line="240" w:lineRule="auto"/>
        <w:rPr>
          <w:b/>
        </w:rPr>
      </w:pPr>
      <w:r w:rsidRPr="00810EDB">
        <w:rPr>
          <w:b/>
        </w:rPr>
        <w:t>5. 9_99_999_series</w:t>
      </w:r>
    </w:p>
    <w:p w:rsidR="001B5049" w:rsidRDefault="001B5049" w:rsidP="00A16D63">
      <w:pPr>
        <w:spacing w:line="240" w:lineRule="auto"/>
      </w:pPr>
      <w:r>
        <w:t>#include&lt;stdio.h&gt;</w:t>
      </w:r>
    </w:p>
    <w:p w:rsidR="001B5049" w:rsidRDefault="001B5049" w:rsidP="00A16D63">
      <w:pPr>
        <w:spacing w:line="240" w:lineRule="auto"/>
      </w:pPr>
      <w:r>
        <w:t>int main()</w:t>
      </w:r>
    </w:p>
    <w:p w:rsidR="00D43662" w:rsidRDefault="00D43662" w:rsidP="00A16D63">
      <w:pPr>
        <w:spacing w:line="240" w:lineRule="auto"/>
      </w:pPr>
      <w:r>
        <w:t>{</w:t>
      </w:r>
    </w:p>
    <w:p w:rsidR="001B5049" w:rsidRDefault="001B5049" w:rsidP="00A16D63">
      <w:pPr>
        <w:spacing w:line="240" w:lineRule="auto"/>
      </w:pPr>
      <w:r>
        <w:t>int sum=0,i,a,b,t=0;</w:t>
      </w:r>
    </w:p>
    <w:p w:rsidR="001B5049" w:rsidRDefault="001B5049" w:rsidP="00A16D63">
      <w:pPr>
        <w:spacing w:line="240" w:lineRule="auto"/>
      </w:pPr>
      <w:r>
        <w:t xml:space="preserve">    float sum2=0,sum3=0,sum4=0,sum5=0;</w:t>
      </w:r>
    </w:p>
    <w:p w:rsidR="001B5049" w:rsidRDefault="001B5049" w:rsidP="00A16D63">
      <w:pPr>
        <w:spacing w:line="240" w:lineRule="auto"/>
      </w:pPr>
      <w:r>
        <w:t xml:space="preserve">    printf("Please input the number");</w:t>
      </w:r>
    </w:p>
    <w:p w:rsidR="001B5049" w:rsidRDefault="001B5049" w:rsidP="00A16D63">
      <w:pPr>
        <w:spacing w:line="240" w:lineRule="auto"/>
      </w:pPr>
      <w:r>
        <w:t xml:space="preserve">    scanf("%d",&amp;a);</w:t>
      </w:r>
    </w:p>
    <w:p w:rsidR="001B5049" w:rsidRDefault="001B5049" w:rsidP="00A16D63">
      <w:pPr>
        <w:spacing w:line="240" w:lineRule="auto"/>
      </w:pPr>
      <w:r>
        <w:t xml:space="preserve">    for(i=1;i&lt;=a;i++)</w:t>
      </w:r>
    </w:p>
    <w:p w:rsidR="001B5049" w:rsidRDefault="001B5049" w:rsidP="00A16D63">
      <w:pPr>
        <w:spacing w:line="240" w:lineRule="auto"/>
      </w:pPr>
      <w:r>
        <w:t>{</w:t>
      </w:r>
    </w:p>
    <w:p w:rsidR="001B5049" w:rsidRDefault="001B5049" w:rsidP="00A16D63">
      <w:pPr>
        <w:spacing w:line="240" w:lineRule="auto"/>
      </w:pPr>
      <w:r>
        <w:t>t=t*10+9;</w:t>
      </w:r>
    </w:p>
    <w:p w:rsidR="001B5049" w:rsidRDefault="001B5049" w:rsidP="00A16D63">
      <w:pPr>
        <w:spacing w:line="240" w:lineRule="auto"/>
      </w:pPr>
      <w:r>
        <w:t>sum</w:t>
      </w:r>
      <w:r w:rsidR="00D43662">
        <w:t xml:space="preserve">=sum+t;    </w:t>
      </w:r>
      <w:r>
        <w:t>}</w:t>
      </w:r>
    </w:p>
    <w:p w:rsidR="001B5049" w:rsidRDefault="001B5049" w:rsidP="00A16D63">
      <w:pPr>
        <w:spacing w:line="240" w:lineRule="auto"/>
      </w:pPr>
      <w:r>
        <w:t xml:space="preserve">  printf("a)%d ",sum);</w:t>
      </w:r>
    </w:p>
    <w:p w:rsidR="001B5049" w:rsidRDefault="00D43662" w:rsidP="00A16D63">
      <w:pPr>
        <w:spacing w:line="240" w:lineRule="auto"/>
      </w:pPr>
      <w:r>
        <w:t xml:space="preserve"> return 0;   </w:t>
      </w:r>
      <w:r w:rsidR="001B5049">
        <w:t>}</w:t>
      </w:r>
    </w:p>
    <w:p w:rsidR="001B5049" w:rsidRPr="00D43662" w:rsidRDefault="001B5049" w:rsidP="00A16D63">
      <w:pPr>
        <w:spacing w:line="240" w:lineRule="auto"/>
        <w:rPr>
          <w:b/>
        </w:rPr>
      </w:pPr>
      <w:r w:rsidRPr="00D43662">
        <w:rPr>
          <w:b/>
        </w:rPr>
        <w:t>6.</w:t>
      </w:r>
      <w:r w:rsidR="001048EA" w:rsidRPr="00D43662">
        <w:rPr>
          <w:b/>
        </w:rPr>
        <w:t>1_12_123…….</w:t>
      </w:r>
    </w:p>
    <w:p w:rsidR="001048EA" w:rsidRDefault="001048EA" w:rsidP="00A16D63">
      <w:pPr>
        <w:spacing w:line="240" w:lineRule="auto"/>
      </w:pPr>
      <w:r>
        <w:t>#include&lt;stdio.h&gt;</w:t>
      </w:r>
    </w:p>
    <w:p w:rsidR="001048EA" w:rsidRDefault="001048EA" w:rsidP="00A16D63">
      <w:pPr>
        <w:spacing w:line="240" w:lineRule="auto"/>
      </w:pPr>
      <w:r>
        <w:t>int main()</w:t>
      </w:r>
    </w:p>
    <w:p w:rsidR="001048EA" w:rsidRDefault="001048EA" w:rsidP="00A16D63">
      <w:pPr>
        <w:spacing w:line="240" w:lineRule="auto"/>
      </w:pPr>
      <w:r>
        <w:t>{</w:t>
      </w:r>
    </w:p>
    <w:p w:rsidR="001048EA" w:rsidRDefault="001048EA" w:rsidP="00A16D63">
      <w:pPr>
        <w:spacing w:line="240" w:lineRule="auto"/>
      </w:pPr>
      <w:r>
        <w:t xml:space="preserve"> int sum=0,i,a,b,t=0;</w:t>
      </w:r>
    </w:p>
    <w:p w:rsidR="001048EA" w:rsidRDefault="001048EA" w:rsidP="00A16D63">
      <w:pPr>
        <w:spacing w:line="240" w:lineRule="auto"/>
      </w:pPr>
      <w:r>
        <w:t xml:space="preserve">    float sum2=0,sum3=0,sum4=0,sum5=0;</w:t>
      </w:r>
    </w:p>
    <w:p w:rsidR="001048EA" w:rsidRDefault="001048EA" w:rsidP="00A16D63">
      <w:pPr>
        <w:spacing w:line="240" w:lineRule="auto"/>
      </w:pPr>
      <w:r>
        <w:t xml:space="preserve">    printf("Please input the number");</w:t>
      </w:r>
    </w:p>
    <w:p w:rsidR="001048EA" w:rsidRDefault="001048EA" w:rsidP="00A16D63">
      <w:pPr>
        <w:spacing w:line="240" w:lineRule="auto"/>
      </w:pPr>
      <w:r>
        <w:t xml:space="preserve">    scanf("%d",&amp;a);</w:t>
      </w:r>
    </w:p>
    <w:p w:rsidR="001048EA" w:rsidRDefault="001048EA" w:rsidP="00A16D63">
      <w:pPr>
        <w:spacing w:line="240" w:lineRule="auto"/>
      </w:pPr>
      <w:r>
        <w:t xml:space="preserve">    for(i=1;i&lt;=a;i++)</w:t>
      </w:r>
    </w:p>
    <w:p w:rsidR="001048EA" w:rsidRDefault="001048EA" w:rsidP="00A16D63">
      <w:pPr>
        <w:spacing w:line="240" w:lineRule="auto"/>
      </w:pPr>
      <w:r>
        <w:t>{</w:t>
      </w:r>
    </w:p>
    <w:p w:rsidR="001048EA" w:rsidRDefault="001048EA" w:rsidP="00A16D63">
      <w:pPr>
        <w:spacing w:line="240" w:lineRule="auto"/>
      </w:pPr>
      <w:r>
        <w:t>t=t*10+9;</w:t>
      </w:r>
    </w:p>
    <w:p w:rsidR="001048EA" w:rsidRDefault="001048EA" w:rsidP="00A16D63">
      <w:pPr>
        <w:spacing w:line="240" w:lineRule="auto"/>
      </w:pPr>
      <w:r>
        <w:t>sum=sum+t;</w:t>
      </w:r>
    </w:p>
    <w:p w:rsidR="00D43662" w:rsidRDefault="00D43662" w:rsidP="00A16D63">
      <w:pPr>
        <w:spacing w:line="240" w:lineRule="auto"/>
      </w:pPr>
      <w:r>
        <w:lastRenderedPageBreak/>
        <w:t>}</w:t>
      </w:r>
    </w:p>
    <w:p w:rsidR="001048EA" w:rsidRDefault="001048EA" w:rsidP="00A16D63">
      <w:pPr>
        <w:spacing w:line="240" w:lineRule="auto"/>
      </w:pPr>
      <w:r>
        <w:t xml:space="preserve">  printf("a)%d ",sum);</w:t>
      </w:r>
    </w:p>
    <w:p w:rsidR="001048EA" w:rsidRDefault="001048EA" w:rsidP="00A16D63">
      <w:pPr>
        <w:spacing w:line="240" w:lineRule="auto"/>
      </w:pPr>
      <w:r>
        <w:t xml:space="preserve">  return 0;</w:t>
      </w:r>
    </w:p>
    <w:p w:rsidR="001048EA" w:rsidRDefault="001048EA" w:rsidP="00A16D63">
      <w:pPr>
        <w:spacing w:line="240" w:lineRule="auto"/>
      </w:pPr>
      <w:r>
        <w:t>}</w:t>
      </w:r>
    </w:p>
    <w:p w:rsidR="001048EA" w:rsidRPr="00D43662" w:rsidRDefault="001048EA" w:rsidP="00A16D63">
      <w:pPr>
        <w:spacing w:line="240" w:lineRule="auto"/>
        <w:rPr>
          <w:b/>
        </w:rPr>
      </w:pPr>
      <w:r w:rsidRPr="00D43662">
        <w:rPr>
          <w:b/>
        </w:rPr>
        <w:t>7.</w:t>
      </w:r>
      <w:r w:rsidR="00D43662">
        <w:rPr>
          <w:b/>
        </w:rPr>
        <w:t xml:space="preserve"> </w:t>
      </w:r>
      <w:r w:rsidRPr="00D43662">
        <w:rPr>
          <w:b/>
        </w:rPr>
        <w:t>Area calculation</w:t>
      </w:r>
    </w:p>
    <w:p w:rsidR="001048EA" w:rsidRDefault="001048EA" w:rsidP="00A16D63">
      <w:pPr>
        <w:spacing w:line="240" w:lineRule="auto"/>
      </w:pPr>
      <w:r>
        <w:t>#include&lt;stdio.h&gt;</w:t>
      </w:r>
    </w:p>
    <w:p w:rsidR="001048EA" w:rsidRDefault="001048EA" w:rsidP="00A16D63">
      <w:pPr>
        <w:spacing w:line="240" w:lineRule="auto"/>
      </w:pPr>
      <w:r>
        <w:t>void main()</w:t>
      </w:r>
    </w:p>
    <w:p w:rsidR="001048EA" w:rsidRDefault="001048EA" w:rsidP="00A16D63">
      <w:pPr>
        <w:spacing w:line="240" w:lineRule="auto"/>
      </w:pPr>
      <w:r>
        <w:t>{</w:t>
      </w:r>
    </w:p>
    <w:p w:rsidR="001048EA" w:rsidRDefault="001048EA" w:rsidP="00A16D63">
      <w:pPr>
        <w:spacing w:line="240" w:lineRule="auto"/>
      </w:pPr>
      <w:r>
        <w:t>float area, radius, pi;</w:t>
      </w:r>
    </w:p>
    <w:p w:rsidR="001048EA" w:rsidRDefault="001048EA" w:rsidP="00A16D63">
      <w:pPr>
        <w:spacing w:line="240" w:lineRule="auto"/>
      </w:pPr>
      <w:r>
        <w:t>pi=3.1416;</w:t>
      </w:r>
    </w:p>
    <w:p w:rsidR="001048EA" w:rsidRDefault="001048EA" w:rsidP="00A16D63">
      <w:pPr>
        <w:spacing w:line="240" w:lineRule="auto"/>
      </w:pPr>
      <w:r>
        <w:t>printf("\n\n Enter the radius what you need");</w:t>
      </w:r>
    </w:p>
    <w:p w:rsidR="001048EA" w:rsidRDefault="001048EA" w:rsidP="00A16D63">
      <w:pPr>
        <w:spacing w:line="240" w:lineRule="auto"/>
      </w:pPr>
      <w:r>
        <w:t>scanf("%f", &amp;radius);</w:t>
      </w:r>
    </w:p>
    <w:p w:rsidR="001048EA" w:rsidRDefault="001048EA" w:rsidP="00A16D63">
      <w:pPr>
        <w:spacing w:line="240" w:lineRule="auto"/>
      </w:pPr>
      <w:r>
        <w:t>area=pi*radius*radius;</w:t>
      </w:r>
    </w:p>
    <w:p w:rsidR="001048EA" w:rsidRDefault="001048EA" w:rsidP="00A16D63">
      <w:pPr>
        <w:spacing w:line="240" w:lineRule="auto"/>
      </w:pPr>
      <w:r>
        <w:t>printf("\nTotal</w:t>
      </w:r>
      <w:r w:rsidR="00D43662">
        <w:t xml:space="preserve"> Area of circle is %.2f",area);     </w:t>
      </w:r>
      <w:r>
        <w:t>}</w:t>
      </w:r>
    </w:p>
    <w:p w:rsidR="001048EA" w:rsidRPr="00D43662" w:rsidRDefault="001048EA" w:rsidP="00A16D63">
      <w:pPr>
        <w:spacing w:line="240" w:lineRule="auto"/>
        <w:rPr>
          <w:b/>
        </w:rPr>
      </w:pPr>
      <w:r w:rsidRPr="00D43662">
        <w:rPr>
          <w:b/>
        </w:rPr>
        <w:t>8.</w:t>
      </w:r>
      <w:r w:rsidR="00D43662" w:rsidRPr="00D43662">
        <w:rPr>
          <w:b/>
        </w:rPr>
        <w:t xml:space="preserve"> ax</w:t>
      </w:r>
      <w:r w:rsidR="00A16D63">
        <w:rPr>
          <w:b/>
        </w:rPr>
        <w:t>+</w:t>
      </w:r>
      <w:r w:rsidR="00D43662" w:rsidRPr="00D43662">
        <w:rPr>
          <w:b/>
        </w:rPr>
        <w:t xml:space="preserve"> bx</w:t>
      </w:r>
      <w:r w:rsidR="00A16D63">
        <w:rPr>
          <w:b/>
        </w:rPr>
        <w:t>+</w:t>
      </w:r>
      <w:r w:rsidR="00D43662" w:rsidRPr="00D43662">
        <w:rPr>
          <w:b/>
        </w:rPr>
        <w:t xml:space="preserve"> </w:t>
      </w:r>
      <w:r w:rsidRPr="00D43662">
        <w:rPr>
          <w:b/>
        </w:rPr>
        <w:t>c</w:t>
      </w:r>
    </w:p>
    <w:p w:rsidR="00372537" w:rsidRDefault="00372537" w:rsidP="00A16D63">
      <w:pPr>
        <w:spacing w:line="240" w:lineRule="auto"/>
      </w:pPr>
      <w:r>
        <w:t>#include &lt;stdio.h&gt;</w:t>
      </w:r>
    </w:p>
    <w:p w:rsidR="00372537" w:rsidRDefault="00372537" w:rsidP="00A16D63">
      <w:pPr>
        <w:spacing w:line="240" w:lineRule="auto"/>
      </w:pPr>
      <w:r>
        <w:t>#include &lt;math.h&gt;</w:t>
      </w:r>
    </w:p>
    <w:p w:rsidR="00372537" w:rsidRDefault="00372537" w:rsidP="00A16D63">
      <w:pPr>
        <w:spacing w:line="240" w:lineRule="auto"/>
      </w:pPr>
      <w:r>
        <w:t>int main()</w:t>
      </w:r>
    </w:p>
    <w:p w:rsidR="00A16D63" w:rsidRDefault="00372537" w:rsidP="00A16D63">
      <w:pPr>
        <w:spacing w:line="240" w:lineRule="auto"/>
      </w:pPr>
      <w:r>
        <w:t>{</w:t>
      </w:r>
    </w:p>
    <w:p w:rsidR="00372537" w:rsidRDefault="00372537" w:rsidP="00A16D63">
      <w:pPr>
        <w:spacing w:line="240" w:lineRule="auto"/>
      </w:pPr>
      <w:r>
        <w:t xml:space="preserve">   double a, b, c, discriminant, root1, root2, realPart, imaginaryPart;</w:t>
      </w:r>
    </w:p>
    <w:p w:rsidR="00372537" w:rsidRDefault="00372537" w:rsidP="00A16D63">
      <w:pPr>
        <w:spacing w:line="240" w:lineRule="auto"/>
      </w:pPr>
      <w:r>
        <w:t xml:space="preserve">  printf("Enter coefficients a, b and c: ");</w:t>
      </w:r>
    </w:p>
    <w:p w:rsidR="00372537" w:rsidRDefault="00372537" w:rsidP="00A16D63">
      <w:pPr>
        <w:spacing w:line="240" w:lineRule="auto"/>
      </w:pPr>
      <w:r>
        <w:t xml:space="preserve">    scanf("%lf %lf %lf",&amp;a, &amp;b, &amp;c);</w:t>
      </w:r>
    </w:p>
    <w:p w:rsidR="00372537" w:rsidRDefault="00372537" w:rsidP="00A16D63">
      <w:pPr>
        <w:spacing w:line="240" w:lineRule="auto"/>
      </w:pPr>
      <w:r>
        <w:t xml:space="preserve">  discriminant = b*b-4*a*c;</w:t>
      </w:r>
    </w:p>
    <w:p w:rsidR="00372537" w:rsidRDefault="00372537" w:rsidP="00A16D63">
      <w:pPr>
        <w:spacing w:line="240" w:lineRule="auto"/>
      </w:pPr>
      <w:r>
        <w:t>// condition for real and different roots</w:t>
      </w:r>
    </w:p>
    <w:p w:rsidR="00372537" w:rsidRDefault="00372537" w:rsidP="00A16D63">
      <w:pPr>
        <w:spacing w:line="240" w:lineRule="auto"/>
      </w:pPr>
      <w:r>
        <w:t xml:space="preserve">    if (discriminant &gt; 0)</w:t>
      </w:r>
    </w:p>
    <w:p w:rsidR="00372537" w:rsidRDefault="00372537" w:rsidP="00A16D63">
      <w:pPr>
        <w:spacing w:line="240" w:lineRule="auto"/>
      </w:pPr>
      <w:r>
        <w:t xml:space="preserve">    {</w:t>
      </w:r>
    </w:p>
    <w:p w:rsidR="00372537" w:rsidRDefault="00372537" w:rsidP="00A16D63">
      <w:pPr>
        <w:spacing w:line="240" w:lineRule="auto"/>
      </w:pPr>
      <w:r>
        <w:t xml:space="preserve">    // sqrt() function returns square root</w:t>
      </w:r>
    </w:p>
    <w:p w:rsidR="00372537" w:rsidRDefault="00372537" w:rsidP="00A16D63">
      <w:pPr>
        <w:spacing w:line="240" w:lineRule="auto"/>
      </w:pPr>
      <w:r>
        <w:t xml:space="preserve">        root1 = (-b+sqrt(discriminant))/(2*a);</w:t>
      </w:r>
    </w:p>
    <w:p w:rsidR="00372537" w:rsidRDefault="00372537" w:rsidP="00A16D63">
      <w:pPr>
        <w:spacing w:line="240" w:lineRule="auto"/>
      </w:pPr>
      <w:r>
        <w:t xml:space="preserve">        root2 = (-b-sqrt(discriminant))/(2*a);</w:t>
      </w:r>
    </w:p>
    <w:p w:rsidR="00372537" w:rsidRDefault="00372537" w:rsidP="00A16D63">
      <w:pPr>
        <w:spacing w:line="240" w:lineRule="auto"/>
      </w:pPr>
    </w:p>
    <w:p w:rsidR="00372537" w:rsidRDefault="00372537" w:rsidP="00A16D63">
      <w:pPr>
        <w:spacing w:line="240" w:lineRule="auto"/>
      </w:pPr>
      <w:r>
        <w:t xml:space="preserve">        printf("root1 = %.2lf and root2 = %.2lf",root1 , root2);</w:t>
      </w:r>
    </w:p>
    <w:p w:rsidR="00372537" w:rsidRDefault="00372537" w:rsidP="00A16D63">
      <w:pPr>
        <w:spacing w:line="240" w:lineRule="auto"/>
      </w:pPr>
      <w:r>
        <w:lastRenderedPageBreak/>
        <w:t xml:space="preserve">    }</w:t>
      </w:r>
    </w:p>
    <w:p w:rsidR="00372537" w:rsidRDefault="00372537" w:rsidP="00A16D63">
      <w:pPr>
        <w:spacing w:line="240" w:lineRule="auto"/>
      </w:pPr>
      <w:r>
        <w:t xml:space="preserve">  //condition for real and equal roots</w:t>
      </w:r>
    </w:p>
    <w:p w:rsidR="00372537" w:rsidRDefault="00372537" w:rsidP="00A16D63">
      <w:pPr>
        <w:spacing w:line="240" w:lineRule="auto"/>
      </w:pPr>
      <w:r>
        <w:t xml:space="preserve">    else if (discriminant == 0)</w:t>
      </w:r>
    </w:p>
    <w:p w:rsidR="00372537" w:rsidRDefault="00372537" w:rsidP="00A16D63">
      <w:pPr>
        <w:spacing w:line="240" w:lineRule="auto"/>
      </w:pPr>
      <w:r>
        <w:t xml:space="preserve">    {</w:t>
      </w:r>
    </w:p>
    <w:p w:rsidR="00372537" w:rsidRDefault="00372537" w:rsidP="00A16D63">
      <w:pPr>
        <w:spacing w:line="240" w:lineRule="auto"/>
      </w:pPr>
      <w:r>
        <w:t xml:space="preserve">        root1 = root2 = -b/(2*a);</w:t>
      </w:r>
    </w:p>
    <w:p w:rsidR="00372537" w:rsidRDefault="00372537" w:rsidP="00A16D63">
      <w:pPr>
        <w:spacing w:line="240" w:lineRule="auto"/>
      </w:pPr>
      <w:r>
        <w:t xml:space="preserve">    printf("root1 = root2 = %.2lf;", root1);</w:t>
      </w:r>
    </w:p>
    <w:p w:rsidR="00372537" w:rsidRDefault="00372537" w:rsidP="00A16D63">
      <w:pPr>
        <w:spacing w:line="240" w:lineRule="auto"/>
      </w:pPr>
      <w:r>
        <w:t xml:space="preserve">    }</w:t>
      </w:r>
    </w:p>
    <w:p w:rsidR="00372537" w:rsidRDefault="00372537" w:rsidP="00A16D63">
      <w:pPr>
        <w:spacing w:line="240" w:lineRule="auto"/>
      </w:pPr>
      <w:r>
        <w:t xml:space="preserve">  // if roots are not real</w:t>
      </w:r>
    </w:p>
    <w:p w:rsidR="00372537" w:rsidRDefault="00372537" w:rsidP="00A16D63">
      <w:pPr>
        <w:spacing w:line="240" w:lineRule="auto"/>
      </w:pPr>
      <w:r>
        <w:t xml:space="preserve">    else</w:t>
      </w:r>
    </w:p>
    <w:p w:rsidR="00372537" w:rsidRDefault="00372537" w:rsidP="00A16D63">
      <w:pPr>
        <w:spacing w:line="240" w:lineRule="auto"/>
      </w:pPr>
      <w:r>
        <w:t xml:space="preserve">    {</w:t>
      </w:r>
    </w:p>
    <w:p w:rsidR="00372537" w:rsidRDefault="00372537" w:rsidP="00A16D63">
      <w:pPr>
        <w:spacing w:line="240" w:lineRule="auto"/>
      </w:pPr>
      <w:r>
        <w:t xml:space="preserve">        realPart = -b/(2*a);</w:t>
      </w:r>
    </w:p>
    <w:p w:rsidR="00372537" w:rsidRDefault="00372537" w:rsidP="00A16D63">
      <w:pPr>
        <w:spacing w:line="240" w:lineRule="auto"/>
      </w:pPr>
      <w:r>
        <w:t xml:space="preserve">        imaginaryPart = sqrt(-discriminant)/(2*a);</w:t>
      </w:r>
    </w:p>
    <w:p w:rsidR="00372537" w:rsidRDefault="00372537" w:rsidP="00A16D63">
      <w:pPr>
        <w:spacing w:line="240" w:lineRule="auto"/>
      </w:pPr>
      <w:r>
        <w:t xml:space="preserve">        printf("root1 = %.2lf+%.2lfi and root2 = %.2f-%.2fi", realPart, imaginaryPart, realPart, imaginaryPart);</w:t>
      </w:r>
    </w:p>
    <w:p w:rsidR="00372537" w:rsidRDefault="00372537" w:rsidP="00A16D63">
      <w:pPr>
        <w:spacing w:line="240" w:lineRule="auto"/>
      </w:pPr>
      <w:r>
        <w:t xml:space="preserve">    }</w:t>
      </w:r>
    </w:p>
    <w:p w:rsidR="00372537" w:rsidRDefault="00372537" w:rsidP="00A16D63">
      <w:pPr>
        <w:spacing w:line="240" w:lineRule="auto"/>
      </w:pPr>
      <w:r>
        <w:t>return 0;</w:t>
      </w:r>
    </w:p>
    <w:p w:rsidR="00372537" w:rsidRDefault="00372537" w:rsidP="00A16D63">
      <w:pPr>
        <w:spacing w:line="240" w:lineRule="auto"/>
      </w:pPr>
      <w:r>
        <w:t>}</w:t>
      </w:r>
    </w:p>
    <w:p w:rsidR="00372537" w:rsidRPr="00A16D63" w:rsidRDefault="00372537" w:rsidP="00A16D63">
      <w:pPr>
        <w:spacing w:line="240" w:lineRule="auto"/>
        <w:rPr>
          <w:b/>
        </w:rPr>
      </w:pPr>
      <w:r w:rsidRPr="00A16D63">
        <w:rPr>
          <w:b/>
        </w:rPr>
        <w:t>9.</w:t>
      </w:r>
      <w:r w:rsidR="00A16D63" w:rsidRPr="00A16D63">
        <w:rPr>
          <w:b/>
        </w:rPr>
        <w:t xml:space="preserve"> check </w:t>
      </w:r>
      <w:r w:rsidRPr="00A16D63">
        <w:rPr>
          <w:b/>
        </w:rPr>
        <w:t>palindrome or not</w:t>
      </w:r>
    </w:p>
    <w:p w:rsidR="00372537" w:rsidRDefault="00A16D63" w:rsidP="00A16D63">
      <w:pPr>
        <w:spacing w:line="240" w:lineRule="auto"/>
      </w:pPr>
      <w:r>
        <w:t>#include &lt;stdio.h&gt;</w:t>
      </w:r>
    </w:p>
    <w:p w:rsidR="00372537" w:rsidRDefault="00372537" w:rsidP="00A16D63">
      <w:pPr>
        <w:spacing w:line="240" w:lineRule="auto"/>
      </w:pPr>
      <w:r>
        <w:t>int main()</w:t>
      </w:r>
    </w:p>
    <w:p w:rsidR="00372537" w:rsidRDefault="00372537" w:rsidP="00A16D63">
      <w:pPr>
        <w:spacing w:line="240" w:lineRule="auto"/>
      </w:pPr>
      <w:r>
        <w:t>{</w:t>
      </w:r>
    </w:p>
    <w:p w:rsidR="00372537" w:rsidRDefault="00372537" w:rsidP="00A16D63">
      <w:pPr>
        <w:spacing w:line="240" w:lineRule="auto"/>
      </w:pPr>
      <w:r>
        <w:t xml:space="preserve">    int n, num, rev = 0;</w:t>
      </w:r>
    </w:p>
    <w:p w:rsidR="00372537" w:rsidRDefault="00372537" w:rsidP="00A16D63">
      <w:pPr>
        <w:spacing w:line="240" w:lineRule="auto"/>
      </w:pPr>
      <w:r>
        <w:t xml:space="preserve"> /* Input a number from user */</w:t>
      </w:r>
    </w:p>
    <w:p w:rsidR="00372537" w:rsidRDefault="00372537" w:rsidP="00A16D63">
      <w:pPr>
        <w:spacing w:line="240" w:lineRule="auto"/>
      </w:pPr>
      <w:r>
        <w:t xml:space="preserve">    printf("Enter any number to check palindrome: ");</w:t>
      </w:r>
    </w:p>
    <w:p w:rsidR="00372537" w:rsidRDefault="00372537" w:rsidP="00A16D63">
      <w:pPr>
        <w:spacing w:line="240" w:lineRule="auto"/>
      </w:pPr>
      <w:r>
        <w:t xml:space="preserve">    scanf("%d", &amp;n);</w:t>
      </w:r>
    </w:p>
    <w:p w:rsidR="00372537" w:rsidRDefault="00372537" w:rsidP="00A16D63">
      <w:pPr>
        <w:spacing w:line="240" w:lineRule="auto"/>
      </w:pPr>
      <w:r>
        <w:t xml:space="preserve">  /* Copy original value to 'num' to 'n'*/</w:t>
      </w:r>
    </w:p>
    <w:p w:rsidR="00372537" w:rsidRDefault="00372537" w:rsidP="00A16D63">
      <w:pPr>
        <w:spacing w:line="240" w:lineRule="auto"/>
      </w:pPr>
      <w:r>
        <w:t xml:space="preserve">    num = n;</w:t>
      </w:r>
    </w:p>
    <w:p w:rsidR="00372537" w:rsidRDefault="00372537" w:rsidP="00A16D63">
      <w:pPr>
        <w:spacing w:line="240" w:lineRule="auto"/>
      </w:pPr>
      <w:r>
        <w:t xml:space="preserve">  /* Find reverse of n and store in rev */</w:t>
      </w:r>
    </w:p>
    <w:p w:rsidR="00372537" w:rsidRDefault="00372537" w:rsidP="00A16D63">
      <w:pPr>
        <w:spacing w:line="240" w:lineRule="auto"/>
      </w:pPr>
      <w:r>
        <w:t xml:space="preserve">    while(n != 0)</w:t>
      </w:r>
    </w:p>
    <w:p w:rsidR="00372537" w:rsidRDefault="00372537" w:rsidP="00A16D63">
      <w:pPr>
        <w:spacing w:line="240" w:lineRule="auto"/>
      </w:pPr>
      <w:r>
        <w:t xml:space="preserve">    {</w:t>
      </w:r>
    </w:p>
    <w:p w:rsidR="00372537" w:rsidRDefault="00372537" w:rsidP="00A16D63">
      <w:pPr>
        <w:spacing w:line="240" w:lineRule="auto"/>
      </w:pPr>
      <w:r>
        <w:t xml:space="preserve">        rev = (rev * 10) + (n % 10);</w:t>
      </w:r>
    </w:p>
    <w:p w:rsidR="00372537" w:rsidRDefault="00372537" w:rsidP="00A16D63">
      <w:pPr>
        <w:spacing w:line="240" w:lineRule="auto"/>
      </w:pPr>
      <w:r>
        <w:t xml:space="preserve">        n  /= 10;</w:t>
      </w:r>
    </w:p>
    <w:p w:rsidR="00372537" w:rsidRDefault="00372537" w:rsidP="00A16D63">
      <w:pPr>
        <w:spacing w:line="240" w:lineRule="auto"/>
      </w:pPr>
      <w:r>
        <w:lastRenderedPageBreak/>
        <w:t xml:space="preserve">    }</w:t>
      </w:r>
    </w:p>
    <w:p w:rsidR="00372537" w:rsidRDefault="00372537" w:rsidP="00A16D63">
      <w:pPr>
        <w:spacing w:line="240" w:lineRule="auto"/>
      </w:pPr>
      <w:r>
        <w:t xml:space="preserve">  /* Check if reverse is equal to 'num' or not */</w:t>
      </w:r>
    </w:p>
    <w:p w:rsidR="00372537" w:rsidRDefault="00372537" w:rsidP="00A16D63">
      <w:pPr>
        <w:spacing w:line="240" w:lineRule="auto"/>
      </w:pPr>
      <w:r>
        <w:t xml:space="preserve">    if(rev == num)</w:t>
      </w:r>
    </w:p>
    <w:p w:rsidR="00372537" w:rsidRDefault="00372537" w:rsidP="00A16D63">
      <w:pPr>
        <w:spacing w:line="240" w:lineRule="auto"/>
      </w:pPr>
      <w:r>
        <w:t xml:space="preserve">    {</w:t>
      </w:r>
    </w:p>
    <w:p w:rsidR="00372537" w:rsidRDefault="00372537" w:rsidP="00A16D63">
      <w:pPr>
        <w:spacing w:line="240" w:lineRule="auto"/>
      </w:pPr>
      <w:r>
        <w:t xml:space="preserve">        printf("%d is palindrome.", num);</w:t>
      </w:r>
    </w:p>
    <w:p w:rsidR="00372537" w:rsidRDefault="00372537" w:rsidP="00A16D63">
      <w:pPr>
        <w:spacing w:line="240" w:lineRule="auto"/>
      </w:pPr>
      <w:r>
        <w:t xml:space="preserve">    }</w:t>
      </w:r>
    </w:p>
    <w:p w:rsidR="00372537" w:rsidRDefault="00372537" w:rsidP="00A16D63">
      <w:pPr>
        <w:spacing w:line="240" w:lineRule="auto"/>
      </w:pPr>
      <w:r>
        <w:t xml:space="preserve">    else</w:t>
      </w:r>
    </w:p>
    <w:p w:rsidR="00372537" w:rsidRDefault="00372537" w:rsidP="00A16D63">
      <w:pPr>
        <w:spacing w:line="240" w:lineRule="auto"/>
      </w:pPr>
      <w:r>
        <w:t xml:space="preserve">    {</w:t>
      </w:r>
    </w:p>
    <w:p w:rsidR="00372537" w:rsidRDefault="00372537" w:rsidP="00A16D63">
      <w:pPr>
        <w:spacing w:line="240" w:lineRule="auto"/>
      </w:pPr>
      <w:r>
        <w:t xml:space="preserve">        printf("%d is not palindrome.", num);</w:t>
      </w:r>
    </w:p>
    <w:p w:rsidR="00372537" w:rsidRDefault="00372537" w:rsidP="00A16D63">
      <w:pPr>
        <w:spacing w:line="240" w:lineRule="auto"/>
      </w:pPr>
      <w:r>
        <w:t xml:space="preserve">    }</w:t>
      </w:r>
    </w:p>
    <w:p w:rsidR="00372537" w:rsidRDefault="00372537" w:rsidP="00A16D63">
      <w:pPr>
        <w:spacing w:line="240" w:lineRule="auto"/>
      </w:pPr>
      <w:r>
        <w:t xml:space="preserve"> return 0;</w:t>
      </w:r>
    </w:p>
    <w:p w:rsidR="00372537" w:rsidRDefault="00372537" w:rsidP="00A16D63">
      <w:pPr>
        <w:spacing w:line="240" w:lineRule="auto"/>
      </w:pPr>
      <w:r>
        <w:t>}</w:t>
      </w:r>
    </w:p>
    <w:p w:rsidR="00EC79A7" w:rsidRPr="00A16D63" w:rsidRDefault="00EC79A7" w:rsidP="00A16D63">
      <w:pPr>
        <w:spacing w:line="240" w:lineRule="auto"/>
        <w:rPr>
          <w:b/>
        </w:rPr>
      </w:pPr>
      <w:r w:rsidRPr="00A16D63">
        <w:rPr>
          <w:b/>
        </w:rPr>
        <w:t>10. counting the numbers</w:t>
      </w:r>
    </w:p>
    <w:p w:rsidR="00EC79A7" w:rsidRDefault="00EC79A7" w:rsidP="00A16D63">
      <w:pPr>
        <w:spacing w:line="240" w:lineRule="auto"/>
      </w:pPr>
      <w:r>
        <w:t>#include&lt;stdio.h&gt;</w:t>
      </w:r>
    </w:p>
    <w:p w:rsidR="00EC79A7" w:rsidRDefault="00EC79A7" w:rsidP="00A16D63">
      <w:pPr>
        <w:spacing w:line="240" w:lineRule="auto"/>
      </w:pPr>
      <w:r>
        <w:t>int main(){</w:t>
      </w:r>
    </w:p>
    <w:p w:rsidR="00EC79A7" w:rsidRDefault="00EC79A7" w:rsidP="00A16D63">
      <w:pPr>
        <w:spacing w:line="240" w:lineRule="auto"/>
      </w:pPr>
      <w:r>
        <w:t>int i,n,a,sum;</w:t>
      </w:r>
    </w:p>
    <w:p w:rsidR="00EC79A7" w:rsidRDefault="00EC79A7" w:rsidP="00A16D63">
      <w:pPr>
        <w:spacing w:line="240" w:lineRule="auto"/>
      </w:pPr>
      <w:r>
        <w:t>printf("Input the numbers \n");</w:t>
      </w:r>
    </w:p>
    <w:p w:rsidR="00EC79A7" w:rsidRDefault="00EC79A7" w:rsidP="00A16D63">
      <w:pPr>
        <w:spacing w:line="240" w:lineRule="auto"/>
      </w:pPr>
      <w:r>
        <w:t>scanf("%d",&amp;n);</w:t>
      </w:r>
    </w:p>
    <w:p w:rsidR="00EC79A7" w:rsidRDefault="00EC79A7" w:rsidP="00A16D63">
      <w:pPr>
        <w:spacing w:line="240" w:lineRule="auto"/>
      </w:pPr>
      <w:r>
        <w:t>sum=0;</w:t>
      </w:r>
    </w:p>
    <w:p w:rsidR="00EC79A7" w:rsidRDefault="00EC79A7" w:rsidP="00A16D63">
      <w:pPr>
        <w:spacing w:line="240" w:lineRule="auto"/>
      </w:pPr>
      <w:r>
        <w:t>for(i=0;i&lt;=n;i++)</w:t>
      </w:r>
    </w:p>
    <w:p w:rsidR="00EC79A7" w:rsidRDefault="00EC79A7" w:rsidP="00A16D63">
      <w:pPr>
        <w:spacing w:line="240" w:lineRule="auto"/>
      </w:pPr>
      <w:r>
        <w:t xml:space="preserve">  sum=sum+i;</w:t>
      </w:r>
    </w:p>
    <w:p w:rsidR="00EC79A7" w:rsidRDefault="00EC79A7" w:rsidP="00A16D63">
      <w:pPr>
        <w:spacing w:line="240" w:lineRule="auto"/>
      </w:pPr>
      <w:r>
        <w:t>printf("Result is:%d ",sum);</w:t>
      </w:r>
    </w:p>
    <w:p w:rsidR="00EC79A7" w:rsidRDefault="00EC79A7" w:rsidP="00A16D63">
      <w:pPr>
        <w:spacing w:line="240" w:lineRule="auto"/>
      </w:pPr>
      <w:r>
        <w:t>return 0;</w:t>
      </w:r>
    </w:p>
    <w:p w:rsidR="001048EA" w:rsidRDefault="00EC79A7" w:rsidP="00A16D63">
      <w:pPr>
        <w:spacing w:line="240" w:lineRule="auto"/>
      </w:pPr>
      <w:r>
        <w:t>}</w:t>
      </w:r>
    </w:p>
    <w:p w:rsidR="001048EA" w:rsidRPr="00A16D63" w:rsidRDefault="00EC79A7" w:rsidP="00A16D63">
      <w:pPr>
        <w:spacing w:line="240" w:lineRule="auto"/>
        <w:rPr>
          <w:b/>
        </w:rPr>
      </w:pPr>
      <w:r w:rsidRPr="00A16D63">
        <w:rPr>
          <w:b/>
        </w:rPr>
        <w:t>11.</w:t>
      </w:r>
      <w:r w:rsidR="00162EBF" w:rsidRPr="00A16D63">
        <w:rPr>
          <w:b/>
        </w:rPr>
        <w:t xml:space="preserve"> Cube </w:t>
      </w:r>
      <w:r w:rsidRPr="00A16D63">
        <w:rPr>
          <w:b/>
        </w:rPr>
        <w:t>squ</w:t>
      </w:r>
      <w:r w:rsidR="00162EBF" w:rsidRPr="00A16D63">
        <w:rPr>
          <w:b/>
        </w:rPr>
        <w:t>a</w:t>
      </w:r>
      <w:r w:rsidRPr="00A16D63">
        <w:rPr>
          <w:b/>
        </w:rPr>
        <w:t>re</w:t>
      </w:r>
    </w:p>
    <w:p w:rsidR="00EC79A7" w:rsidRDefault="00EC79A7" w:rsidP="00A16D63">
      <w:pPr>
        <w:spacing w:line="240" w:lineRule="auto"/>
      </w:pPr>
      <w:r>
        <w:t>#include&lt;stdio.h&gt;</w:t>
      </w:r>
    </w:p>
    <w:p w:rsidR="00EC79A7" w:rsidRDefault="00EC79A7" w:rsidP="00A16D63">
      <w:pPr>
        <w:spacing w:line="240" w:lineRule="auto"/>
      </w:pPr>
      <w:r>
        <w:t>#include&lt;math.h&gt;</w:t>
      </w:r>
    </w:p>
    <w:p w:rsidR="00EC79A7" w:rsidRDefault="00EC79A7" w:rsidP="00A16D63">
      <w:pPr>
        <w:spacing w:line="240" w:lineRule="auto"/>
      </w:pPr>
      <w:r>
        <w:t>int main ()</w:t>
      </w:r>
    </w:p>
    <w:p w:rsidR="00EC79A7" w:rsidRDefault="00EC79A7" w:rsidP="00A16D63">
      <w:pPr>
        <w:spacing w:line="240" w:lineRule="auto"/>
      </w:pPr>
      <w:r>
        <w:t>{</w:t>
      </w:r>
    </w:p>
    <w:p w:rsidR="00EC79A7" w:rsidRDefault="00EC79A7" w:rsidP="00A16D63">
      <w:pPr>
        <w:spacing w:line="240" w:lineRule="auto"/>
      </w:pPr>
      <w:r>
        <w:t>int n,i,sum=0;</w:t>
      </w:r>
    </w:p>
    <w:p w:rsidR="00EC79A7" w:rsidRDefault="00EC79A7" w:rsidP="00A16D63">
      <w:pPr>
        <w:spacing w:line="240" w:lineRule="auto"/>
      </w:pPr>
      <w:r>
        <w:t xml:space="preserve">  printf("Please input the numbers");</w:t>
      </w:r>
    </w:p>
    <w:p w:rsidR="00EC79A7" w:rsidRDefault="00EC79A7" w:rsidP="00A16D63">
      <w:pPr>
        <w:spacing w:line="240" w:lineRule="auto"/>
      </w:pPr>
      <w:r>
        <w:lastRenderedPageBreak/>
        <w:t xml:space="preserve">    scanf("%d",&amp;n);</w:t>
      </w:r>
    </w:p>
    <w:p w:rsidR="00EC79A7" w:rsidRDefault="00EC79A7" w:rsidP="00A16D63">
      <w:pPr>
        <w:spacing w:line="240" w:lineRule="auto"/>
      </w:pPr>
      <w:r>
        <w:t xml:space="preserve">    for(i=1;i&lt;=n;i++)</w:t>
      </w:r>
    </w:p>
    <w:p w:rsidR="00EC79A7" w:rsidRDefault="00EC79A7" w:rsidP="00A16D63">
      <w:pPr>
        <w:spacing w:line="240" w:lineRule="auto"/>
      </w:pPr>
      <w:r>
        <w:t>printf("Result of squre: %d \n Result of cube:%d ",i*i,i*i*i);</w:t>
      </w:r>
    </w:p>
    <w:p w:rsidR="00EC79A7" w:rsidRDefault="00EC79A7" w:rsidP="00A16D63">
      <w:pPr>
        <w:spacing w:line="240" w:lineRule="auto"/>
      </w:pPr>
      <w:r>
        <w:t xml:space="preserve">    return 0;</w:t>
      </w:r>
    </w:p>
    <w:p w:rsidR="00EC79A7" w:rsidRDefault="00EC79A7" w:rsidP="00A16D63">
      <w:pPr>
        <w:spacing w:line="240" w:lineRule="auto"/>
      </w:pPr>
      <w:r>
        <w:t>}</w:t>
      </w:r>
    </w:p>
    <w:p w:rsidR="00EC79A7" w:rsidRPr="00A16D63" w:rsidRDefault="00EC79A7" w:rsidP="00A16D63">
      <w:pPr>
        <w:spacing w:line="240" w:lineRule="auto"/>
        <w:rPr>
          <w:b/>
        </w:rPr>
      </w:pPr>
      <w:r w:rsidRPr="00A16D63">
        <w:rPr>
          <w:b/>
        </w:rPr>
        <w:t>12.</w:t>
      </w:r>
      <w:r w:rsidR="00162EBF" w:rsidRPr="00A16D63">
        <w:rPr>
          <w:b/>
        </w:rPr>
        <w:t xml:space="preserve"> diamond </w:t>
      </w:r>
      <w:r w:rsidRPr="00A16D63">
        <w:rPr>
          <w:b/>
        </w:rPr>
        <w:t>s</w:t>
      </w:r>
      <w:r w:rsidR="00162EBF" w:rsidRPr="00A16D63">
        <w:rPr>
          <w:b/>
        </w:rPr>
        <w:t>h</w:t>
      </w:r>
      <w:r w:rsidRPr="00A16D63">
        <w:rPr>
          <w:b/>
        </w:rPr>
        <w:t>ape</w:t>
      </w:r>
    </w:p>
    <w:p w:rsidR="00EC79A7" w:rsidRDefault="00EC79A7" w:rsidP="00A16D63">
      <w:pPr>
        <w:spacing w:line="240" w:lineRule="auto"/>
      </w:pPr>
      <w:r>
        <w:t>#include &lt;stdio.h&gt;</w:t>
      </w:r>
    </w:p>
    <w:p w:rsidR="00EC79A7" w:rsidRDefault="00EC79A7" w:rsidP="00A16D63">
      <w:pPr>
        <w:spacing w:line="240" w:lineRule="auto"/>
      </w:pPr>
      <w:r>
        <w:t>void main()</w:t>
      </w:r>
    </w:p>
    <w:p w:rsidR="00EC79A7" w:rsidRDefault="00EC79A7" w:rsidP="00A16D63">
      <w:pPr>
        <w:spacing w:line="240" w:lineRule="auto"/>
      </w:pPr>
      <w:r>
        <w:t>{</w:t>
      </w:r>
    </w:p>
    <w:p w:rsidR="00EC79A7" w:rsidRDefault="00EC79A7" w:rsidP="00A16D63">
      <w:pPr>
        <w:spacing w:line="240" w:lineRule="auto"/>
      </w:pPr>
      <w:r>
        <w:t xml:space="preserve">   int i,j,r;</w:t>
      </w:r>
    </w:p>
    <w:p w:rsidR="00EC79A7" w:rsidRDefault="00EC79A7" w:rsidP="00A16D63">
      <w:pPr>
        <w:spacing w:line="240" w:lineRule="auto"/>
      </w:pPr>
      <w:r>
        <w:t xml:space="preserve">   printf("Input number of rows (half of the diamond) :");</w:t>
      </w:r>
    </w:p>
    <w:p w:rsidR="00EC79A7" w:rsidRDefault="00EC79A7" w:rsidP="00A16D63">
      <w:pPr>
        <w:spacing w:line="240" w:lineRule="auto"/>
      </w:pPr>
      <w:r>
        <w:t xml:space="preserve">   scanf("%d",&amp;r);</w:t>
      </w:r>
    </w:p>
    <w:p w:rsidR="00EC79A7" w:rsidRDefault="00EC79A7" w:rsidP="00A16D63">
      <w:pPr>
        <w:spacing w:line="240" w:lineRule="auto"/>
      </w:pPr>
      <w:r>
        <w:t xml:space="preserve">   for(i=0;i&lt;=r;i++)</w:t>
      </w:r>
    </w:p>
    <w:p w:rsidR="00EC79A7" w:rsidRDefault="00EC79A7" w:rsidP="00A16D63">
      <w:pPr>
        <w:spacing w:line="240" w:lineRule="auto"/>
      </w:pPr>
      <w:r>
        <w:t xml:space="preserve">   {</w:t>
      </w:r>
    </w:p>
    <w:p w:rsidR="00EC79A7" w:rsidRDefault="00EC79A7" w:rsidP="00A16D63">
      <w:pPr>
        <w:spacing w:line="240" w:lineRule="auto"/>
      </w:pPr>
      <w:r>
        <w:t xml:space="preserve">     for(j=1;j&lt;=r-i;j++)</w:t>
      </w:r>
    </w:p>
    <w:p w:rsidR="00EC79A7" w:rsidRDefault="00EC79A7" w:rsidP="00A16D63">
      <w:pPr>
        <w:spacing w:line="240" w:lineRule="auto"/>
      </w:pPr>
      <w:r>
        <w:t xml:space="preserve">     printf(" ");</w:t>
      </w:r>
    </w:p>
    <w:p w:rsidR="00EC79A7" w:rsidRDefault="00EC79A7" w:rsidP="00A16D63">
      <w:pPr>
        <w:spacing w:line="240" w:lineRule="auto"/>
      </w:pPr>
      <w:r>
        <w:t xml:space="preserve">     for(j=1;j&lt;=2*i-1;j++)</w:t>
      </w:r>
    </w:p>
    <w:p w:rsidR="00EC79A7" w:rsidRDefault="00EC79A7" w:rsidP="00A16D63">
      <w:pPr>
        <w:spacing w:line="240" w:lineRule="auto"/>
      </w:pPr>
      <w:r>
        <w:t xml:space="preserve">       printf("*");</w:t>
      </w:r>
    </w:p>
    <w:p w:rsidR="00EC79A7" w:rsidRDefault="00EC79A7" w:rsidP="00A16D63">
      <w:pPr>
        <w:spacing w:line="240" w:lineRule="auto"/>
      </w:pPr>
      <w:r>
        <w:t xml:space="preserve">     printf("\n");</w:t>
      </w:r>
    </w:p>
    <w:p w:rsidR="00EC79A7" w:rsidRDefault="00EC79A7" w:rsidP="00A16D63">
      <w:pPr>
        <w:spacing w:line="240" w:lineRule="auto"/>
      </w:pPr>
      <w:r>
        <w:t xml:space="preserve">   }</w:t>
      </w:r>
    </w:p>
    <w:p w:rsidR="00EC79A7" w:rsidRDefault="00EC79A7" w:rsidP="00A16D63">
      <w:pPr>
        <w:spacing w:line="240" w:lineRule="auto"/>
      </w:pPr>
      <w:r>
        <w:t xml:space="preserve"> for(i=r-1;i&gt;=1;i--)</w:t>
      </w:r>
    </w:p>
    <w:p w:rsidR="00EC79A7" w:rsidRDefault="00EC79A7" w:rsidP="00A16D63">
      <w:pPr>
        <w:spacing w:line="240" w:lineRule="auto"/>
      </w:pPr>
      <w:r>
        <w:t xml:space="preserve">   {</w:t>
      </w:r>
    </w:p>
    <w:p w:rsidR="00EC79A7" w:rsidRDefault="00EC79A7" w:rsidP="00A16D63">
      <w:pPr>
        <w:spacing w:line="240" w:lineRule="auto"/>
      </w:pPr>
      <w:r>
        <w:t xml:space="preserve">     for(j=1;j&lt;=r-i;j++)</w:t>
      </w:r>
    </w:p>
    <w:p w:rsidR="00EC79A7" w:rsidRDefault="00EC79A7" w:rsidP="00A16D63">
      <w:pPr>
        <w:spacing w:line="240" w:lineRule="auto"/>
      </w:pPr>
      <w:r>
        <w:t xml:space="preserve">     printf(" ");</w:t>
      </w:r>
    </w:p>
    <w:p w:rsidR="00EC79A7" w:rsidRDefault="00EC79A7" w:rsidP="00A16D63">
      <w:pPr>
        <w:spacing w:line="240" w:lineRule="auto"/>
      </w:pPr>
      <w:r>
        <w:t xml:space="preserve">     for(j=1;j&lt;=2*i-1;j++)</w:t>
      </w:r>
    </w:p>
    <w:p w:rsidR="00EC79A7" w:rsidRDefault="00EC79A7" w:rsidP="00A16D63">
      <w:pPr>
        <w:spacing w:line="240" w:lineRule="auto"/>
      </w:pPr>
      <w:r>
        <w:t xml:space="preserve">       printf("*");</w:t>
      </w:r>
    </w:p>
    <w:p w:rsidR="00EC79A7" w:rsidRDefault="00EC79A7" w:rsidP="00A16D63">
      <w:pPr>
        <w:spacing w:line="240" w:lineRule="auto"/>
      </w:pPr>
      <w:r>
        <w:t xml:space="preserve">     printf("\n");</w:t>
      </w:r>
    </w:p>
    <w:p w:rsidR="00EC79A7" w:rsidRDefault="00E27531" w:rsidP="00A16D63">
      <w:pPr>
        <w:spacing w:line="240" w:lineRule="auto"/>
      </w:pPr>
      <w:r>
        <w:t xml:space="preserve">   }     </w:t>
      </w:r>
      <w:r w:rsidR="00EC79A7">
        <w:t>}</w:t>
      </w:r>
    </w:p>
    <w:p w:rsidR="00514945" w:rsidRPr="00E27531" w:rsidRDefault="00514945" w:rsidP="00A16D63">
      <w:pPr>
        <w:spacing w:line="240" w:lineRule="auto"/>
        <w:rPr>
          <w:b/>
        </w:rPr>
      </w:pPr>
      <w:r w:rsidRPr="00E27531">
        <w:rPr>
          <w:b/>
        </w:rPr>
        <w:t>Or</w:t>
      </w:r>
    </w:p>
    <w:p w:rsidR="00E27531" w:rsidRDefault="00514945" w:rsidP="00A16D63">
      <w:pPr>
        <w:spacing w:line="240" w:lineRule="auto"/>
      </w:pPr>
      <w:r>
        <w:t>#include&lt;stdio.h&gt;</w:t>
      </w:r>
    </w:p>
    <w:p w:rsidR="00514945" w:rsidRDefault="00514945" w:rsidP="00A16D63">
      <w:pPr>
        <w:spacing w:line="240" w:lineRule="auto"/>
      </w:pPr>
      <w:r>
        <w:t>#include&lt;math.h&gt;</w:t>
      </w:r>
    </w:p>
    <w:p w:rsidR="00514945" w:rsidRDefault="00514945" w:rsidP="00A16D63">
      <w:pPr>
        <w:spacing w:line="240" w:lineRule="auto"/>
      </w:pPr>
      <w:r>
        <w:lastRenderedPageBreak/>
        <w:t>void  main(){</w:t>
      </w:r>
    </w:p>
    <w:p w:rsidR="00514945" w:rsidRDefault="00514945" w:rsidP="00A16D63">
      <w:pPr>
        <w:spacing w:line="240" w:lineRule="auto"/>
      </w:pPr>
      <w:r>
        <w:t>int n,i,j;</w:t>
      </w:r>
    </w:p>
    <w:p w:rsidR="00514945" w:rsidRDefault="00514945" w:rsidP="00A16D63">
      <w:pPr>
        <w:spacing w:line="240" w:lineRule="auto"/>
      </w:pPr>
      <w:r>
        <w:t xml:space="preserve">    printf("enter number:");</w:t>
      </w:r>
    </w:p>
    <w:p w:rsidR="00514945" w:rsidRDefault="00514945" w:rsidP="00A16D63">
      <w:pPr>
        <w:spacing w:line="240" w:lineRule="auto"/>
      </w:pPr>
      <w:r>
        <w:t xml:space="preserve">    scanf("%d",&amp;n);</w:t>
      </w:r>
    </w:p>
    <w:p w:rsidR="00514945" w:rsidRDefault="00514945" w:rsidP="00A16D63">
      <w:pPr>
        <w:spacing w:line="240" w:lineRule="auto"/>
      </w:pPr>
      <w:r>
        <w:t xml:space="preserve">    for(i=1;i&lt;=n-1;i++){</w:t>
      </w:r>
    </w:p>
    <w:p w:rsidR="00514945" w:rsidRDefault="00514945" w:rsidP="00A16D63">
      <w:pPr>
        <w:spacing w:line="240" w:lineRule="auto"/>
      </w:pPr>
      <w:r>
        <w:t xml:space="preserve">    for(j=n;j&gt;=i;j--) {printf(" ");}</w:t>
      </w:r>
    </w:p>
    <w:p w:rsidR="00514945" w:rsidRDefault="00514945" w:rsidP="00A16D63">
      <w:pPr>
        <w:spacing w:line="240" w:lineRule="auto"/>
      </w:pPr>
      <w:r>
        <w:t xml:space="preserve">    for(j=1;j&lt;=i;j++) {printf("* ");} printf("\n");}</w:t>
      </w:r>
    </w:p>
    <w:p w:rsidR="00514945" w:rsidRDefault="00514945" w:rsidP="00A16D63">
      <w:pPr>
        <w:spacing w:line="240" w:lineRule="auto"/>
      </w:pPr>
      <w:r>
        <w:t xml:space="preserve">    for(i=1;i&lt;=n;i++){</w:t>
      </w:r>
    </w:p>
    <w:p w:rsidR="00514945" w:rsidRDefault="00514945" w:rsidP="00A16D63">
      <w:pPr>
        <w:spacing w:line="240" w:lineRule="auto"/>
      </w:pPr>
      <w:r>
        <w:t xml:space="preserve">    for(j=1;j&lt;=i;j++) {printf(" ");}</w:t>
      </w:r>
    </w:p>
    <w:p w:rsidR="00514945" w:rsidRDefault="00514945" w:rsidP="00A16D63">
      <w:pPr>
        <w:spacing w:line="240" w:lineRule="auto"/>
      </w:pPr>
      <w:r>
        <w:t xml:space="preserve">    for(j=n;j&gt;=i;j--) {printf("* ");} printf("\n");}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>13.</w:t>
      </w:r>
      <w:r w:rsidR="008C3EB0" w:rsidRPr="00E27531">
        <w:rPr>
          <w:b/>
        </w:rPr>
        <w:t xml:space="preserve"> area of circle</w:t>
      </w:r>
    </w:p>
    <w:p w:rsidR="00492A6D" w:rsidRDefault="00492A6D" w:rsidP="00A16D63">
      <w:pPr>
        <w:spacing w:line="240" w:lineRule="auto"/>
      </w:pPr>
      <w:r>
        <w:t>#include&lt;stdio.h&gt;</w:t>
      </w:r>
    </w:p>
    <w:p w:rsidR="00492A6D" w:rsidRDefault="00492A6D" w:rsidP="00A16D63">
      <w:pPr>
        <w:spacing w:line="240" w:lineRule="auto"/>
      </w:pPr>
      <w:r>
        <w:t>int main(){</w:t>
      </w:r>
    </w:p>
    <w:p w:rsidR="00492A6D" w:rsidRDefault="00492A6D" w:rsidP="00A16D63">
      <w:pPr>
        <w:spacing w:line="240" w:lineRule="auto"/>
      </w:pPr>
      <w:r>
        <w:t>int a,b,x,y;</w:t>
      </w:r>
    </w:p>
    <w:p w:rsidR="00492A6D" w:rsidRDefault="00492A6D" w:rsidP="00A16D63">
      <w:pPr>
        <w:spacing w:line="240" w:lineRule="auto"/>
      </w:pPr>
      <w:r>
        <w:t>float d,r,c;</w:t>
      </w:r>
    </w:p>
    <w:p w:rsidR="00492A6D" w:rsidRDefault="00492A6D" w:rsidP="00A16D63">
      <w:pPr>
        <w:spacing w:line="240" w:lineRule="auto"/>
      </w:pPr>
      <w:r>
        <w:t>printf("a : ");</w:t>
      </w:r>
    </w:p>
    <w:p w:rsidR="00492A6D" w:rsidRDefault="00492A6D" w:rsidP="00A16D63">
      <w:pPr>
        <w:spacing w:line="240" w:lineRule="auto"/>
      </w:pPr>
      <w:r>
        <w:t>scanf("%d",&amp;a);</w:t>
      </w:r>
    </w:p>
    <w:p w:rsidR="00492A6D" w:rsidRDefault="00492A6D" w:rsidP="00A16D63">
      <w:pPr>
        <w:spacing w:line="240" w:lineRule="auto"/>
      </w:pPr>
      <w:r>
        <w:t>printf("b : ");</w:t>
      </w:r>
    </w:p>
    <w:p w:rsidR="00492A6D" w:rsidRDefault="00492A6D" w:rsidP="00A16D63">
      <w:pPr>
        <w:spacing w:line="240" w:lineRule="auto"/>
      </w:pPr>
      <w:r>
        <w:t>scanf("%d",&amp;b);</w:t>
      </w:r>
    </w:p>
    <w:p w:rsidR="00492A6D" w:rsidRDefault="00492A6D" w:rsidP="00A16D63">
      <w:pPr>
        <w:spacing w:line="240" w:lineRule="auto"/>
      </w:pPr>
      <w:r>
        <w:t>printf("x : ");</w:t>
      </w:r>
    </w:p>
    <w:p w:rsidR="00492A6D" w:rsidRDefault="00492A6D" w:rsidP="00A16D63">
      <w:pPr>
        <w:spacing w:line="240" w:lineRule="auto"/>
      </w:pPr>
      <w:r>
        <w:t>scanf("%d",&amp;x);</w:t>
      </w:r>
    </w:p>
    <w:p w:rsidR="00492A6D" w:rsidRDefault="00492A6D" w:rsidP="00A16D63">
      <w:pPr>
        <w:spacing w:line="240" w:lineRule="auto"/>
      </w:pPr>
      <w:r>
        <w:t>printf("y : ");</w:t>
      </w:r>
    </w:p>
    <w:p w:rsidR="00492A6D" w:rsidRDefault="00492A6D" w:rsidP="00A16D63">
      <w:pPr>
        <w:spacing w:line="240" w:lineRule="auto"/>
      </w:pPr>
      <w:r>
        <w:t>scanf("%d",&amp;y);</w:t>
      </w:r>
    </w:p>
    <w:p w:rsidR="00492A6D" w:rsidRDefault="00492A6D" w:rsidP="00A16D63">
      <w:pPr>
        <w:spacing w:line="240" w:lineRule="auto"/>
      </w:pPr>
      <w:r>
        <w:t>d=sqrt(pow((a-x),2)+(pow((b-y),2)));</w:t>
      </w:r>
    </w:p>
    <w:p w:rsidR="00492A6D" w:rsidRDefault="00492A6D" w:rsidP="00A16D63">
      <w:pPr>
        <w:spacing w:line="240" w:lineRule="auto"/>
      </w:pPr>
      <w:r>
        <w:t>if(d==0)</w:t>
      </w:r>
    </w:p>
    <w:p w:rsidR="00492A6D" w:rsidRDefault="00492A6D" w:rsidP="00A16D63">
      <w:pPr>
        <w:spacing w:line="240" w:lineRule="auto"/>
      </w:pPr>
      <w:r>
        <w:t>printf("\n\nNo circle!!! How I can calculate the area.\n\n");</w:t>
      </w:r>
    </w:p>
    <w:p w:rsidR="00492A6D" w:rsidRDefault="00492A6D" w:rsidP="00A16D63">
      <w:pPr>
        <w:spacing w:line="240" w:lineRule="auto"/>
      </w:pPr>
      <w:r>
        <w:t>else{</w:t>
      </w:r>
    </w:p>
    <w:p w:rsidR="00492A6D" w:rsidRDefault="00492A6D" w:rsidP="00A16D63">
      <w:pPr>
        <w:spacing w:line="240" w:lineRule="auto"/>
      </w:pPr>
      <w:r>
        <w:t xml:space="preserve">        c=d/2;</w:t>
      </w:r>
    </w:p>
    <w:p w:rsidR="00492A6D" w:rsidRDefault="00492A6D" w:rsidP="00A16D63">
      <w:pPr>
        <w:spacing w:line="240" w:lineRule="auto"/>
      </w:pPr>
      <w:r>
        <w:t xml:space="preserve">        r=(3.1416*pow(c,2));</w:t>
      </w:r>
    </w:p>
    <w:p w:rsidR="00492A6D" w:rsidRDefault="00492A6D" w:rsidP="00A16D63">
      <w:pPr>
        <w:spacing w:line="240" w:lineRule="auto"/>
      </w:pPr>
      <w:r>
        <w:t>printf("\n\nArea : %f\n\n",r);</w:t>
      </w:r>
    </w:p>
    <w:p w:rsidR="00492A6D" w:rsidRDefault="00492A6D" w:rsidP="00A16D63">
      <w:pPr>
        <w:spacing w:line="240" w:lineRule="auto"/>
      </w:pPr>
      <w:r>
        <w:t>}</w:t>
      </w:r>
    </w:p>
    <w:p w:rsidR="00492A6D" w:rsidRDefault="00492A6D" w:rsidP="00A16D63">
      <w:pPr>
        <w:spacing w:line="240" w:lineRule="auto"/>
      </w:pPr>
      <w:r>
        <w:lastRenderedPageBreak/>
        <w:t>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>14.</w:t>
      </w:r>
      <w:r w:rsidR="008C3EB0" w:rsidRPr="00E27531">
        <w:rPr>
          <w:b/>
        </w:rPr>
        <w:t xml:space="preserve"> find out the region</w:t>
      </w:r>
    </w:p>
    <w:p w:rsidR="00492A6D" w:rsidRDefault="00492A6D" w:rsidP="00A16D63">
      <w:pPr>
        <w:spacing w:line="240" w:lineRule="auto"/>
      </w:pPr>
      <w:r>
        <w:t>#include&lt;stdio.h&gt;</w:t>
      </w:r>
    </w:p>
    <w:p w:rsidR="00492A6D" w:rsidRDefault="00492A6D" w:rsidP="00A16D63">
      <w:pPr>
        <w:spacing w:line="240" w:lineRule="auto"/>
      </w:pPr>
      <w:r>
        <w:t>int main(){</w:t>
      </w:r>
    </w:p>
    <w:p w:rsidR="00492A6D" w:rsidRDefault="00492A6D" w:rsidP="00A16D63">
      <w:pPr>
        <w:spacing w:line="240" w:lineRule="auto"/>
      </w:pPr>
      <w:r>
        <w:t>int a,b,x,y;</w:t>
      </w:r>
    </w:p>
    <w:p w:rsidR="00492A6D" w:rsidRDefault="00492A6D" w:rsidP="00A16D63">
      <w:pPr>
        <w:spacing w:line="240" w:lineRule="auto"/>
      </w:pPr>
      <w:r>
        <w:t>float d,r,c;</w:t>
      </w:r>
    </w:p>
    <w:p w:rsidR="00492A6D" w:rsidRDefault="00492A6D" w:rsidP="00A16D63">
      <w:pPr>
        <w:spacing w:line="240" w:lineRule="auto"/>
      </w:pPr>
      <w:r>
        <w:t>printf("x : ");</w:t>
      </w:r>
    </w:p>
    <w:p w:rsidR="00492A6D" w:rsidRDefault="00492A6D" w:rsidP="00A16D63">
      <w:pPr>
        <w:spacing w:line="240" w:lineRule="auto"/>
      </w:pPr>
      <w:r>
        <w:t>scanf("%d",&amp;x);</w:t>
      </w:r>
    </w:p>
    <w:p w:rsidR="00492A6D" w:rsidRDefault="00492A6D" w:rsidP="00A16D63">
      <w:pPr>
        <w:spacing w:line="240" w:lineRule="auto"/>
      </w:pPr>
      <w:r>
        <w:t>printf("y : ");</w:t>
      </w:r>
    </w:p>
    <w:p w:rsidR="00492A6D" w:rsidRDefault="00492A6D" w:rsidP="00A16D63">
      <w:pPr>
        <w:spacing w:line="240" w:lineRule="auto"/>
      </w:pPr>
      <w:r>
        <w:t>scanf("%d",&amp;y);</w:t>
      </w:r>
    </w:p>
    <w:p w:rsidR="00492A6D" w:rsidRDefault="00492A6D" w:rsidP="00A16D63">
      <w:pPr>
        <w:spacing w:line="240" w:lineRule="auto"/>
      </w:pPr>
      <w:r>
        <w:t>if(x&gt;0 &amp;&amp; y&gt;0)</w:t>
      </w:r>
    </w:p>
    <w:p w:rsidR="00492A6D" w:rsidRDefault="00492A6D" w:rsidP="00A16D63">
      <w:pPr>
        <w:spacing w:line="240" w:lineRule="auto"/>
      </w:pPr>
      <w:r>
        <w:t xml:space="preserve">    printf("The point is in region 1");</w:t>
      </w:r>
    </w:p>
    <w:p w:rsidR="00492A6D" w:rsidRDefault="00492A6D" w:rsidP="00A16D63">
      <w:pPr>
        <w:spacing w:line="240" w:lineRule="auto"/>
      </w:pPr>
      <w:r>
        <w:t>else if(x&lt;0&amp;&amp;y&lt;0)</w:t>
      </w:r>
    </w:p>
    <w:p w:rsidR="00492A6D" w:rsidRDefault="00492A6D" w:rsidP="00A16D63">
      <w:pPr>
        <w:spacing w:line="240" w:lineRule="auto"/>
      </w:pPr>
      <w:r>
        <w:t xml:space="preserve">    printf("The point is in region 3");</w:t>
      </w:r>
    </w:p>
    <w:p w:rsidR="00492A6D" w:rsidRDefault="00492A6D" w:rsidP="00A16D63">
      <w:pPr>
        <w:spacing w:line="240" w:lineRule="auto"/>
      </w:pPr>
      <w:r>
        <w:t>else if(x&gt;0||y&lt;0)</w:t>
      </w:r>
    </w:p>
    <w:p w:rsidR="00492A6D" w:rsidRDefault="00492A6D" w:rsidP="00A16D63">
      <w:pPr>
        <w:spacing w:line="240" w:lineRule="auto"/>
      </w:pPr>
      <w:r>
        <w:t xml:space="preserve">    printf("The point is in region 4");</w:t>
      </w:r>
    </w:p>
    <w:p w:rsidR="00492A6D" w:rsidRDefault="00492A6D" w:rsidP="00A16D63">
      <w:pPr>
        <w:spacing w:line="240" w:lineRule="auto"/>
      </w:pPr>
      <w:r>
        <w:t>else</w:t>
      </w:r>
    </w:p>
    <w:p w:rsidR="00492A6D" w:rsidRDefault="00492A6D" w:rsidP="00A16D63">
      <w:pPr>
        <w:spacing w:line="240" w:lineRule="auto"/>
      </w:pPr>
      <w:r>
        <w:t xml:space="preserve">    printf("The point is in region 2");</w:t>
      </w:r>
    </w:p>
    <w:p w:rsidR="00492A6D" w:rsidRDefault="00492A6D" w:rsidP="00A16D63">
      <w:pPr>
        <w:spacing w:line="240" w:lineRule="auto"/>
      </w:pPr>
      <w:r>
        <w:t>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>15. Input the numbers and find out cube and squ</w:t>
      </w:r>
      <w:r w:rsidR="00E27531" w:rsidRPr="00E27531">
        <w:rPr>
          <w:b/>
        </w:rPr>
        <w:t>a</w:t>
      </w:r>
      <w:r w:rsidRPr="00E27531">
        <w:rPr>
          <w:b/>
        </w:rPr>
        <w:t>re</w:t>
      </w:r>
    </w:p>
    <w:p w:rsidR="00492A6D" w:rsidRDefault="00492A6D" w:rsidP="00A16D63">
      <w:pPr>
        <w:spacing w:line="240" w:lineRule="auto"/>
      </w:pPr>
      <w:r>
        <w:t>#include&lt;stdio.h&gt;</w:t>
      </w:r>
    </w:p>
    <w:p w:rsidR="00492A6D" w:rsidRDefault="00492A6D" w:rsidP="00A16D63">
      <w:pPr>
        <w:spacing w:line="240" w:lineRule="auto"/>
      </w:pPr>
      <w:r>
        <w:t>#include&lt;math.h&gt;</w:t>
      </w:r>
    </w:p>
    <w:p w:rsidR="00492A6D" w:rsidRDefault="00492A6D" w:rsidP="00A16D63">
      <w:pPr>
        <w:spacing w:line="240" w:lineRule="auto"/>
      </w:pPr>
      <w:r>
        <w:t>int main ()</w:t>
      </w:r>
    </w:p>
    <w:p w:rsidR="00492A6D" w:rsidRDefault="00492A6D" w:rsidP="00A16D63">
      <w:pPr>
        <w:spacing w:line="240" w:lineRule="auto"/>
      </w:pPr>
      <w:r>
        <w:t>{</w:t>
      </w:r>
    </w:p>
    <w:p w:rsidR="00492A6D" w:rsidRDefault="00492A6D" w:rsidP="00A16D63">
      <w:pPr>
        <w:spacing w:line="240" w:lineRule="auto"/>
      </w:pPr>
      <w:r>
        <w:t xml:space="preserve"> int n,i,sum=0,j;</w:t>
      </w:r>
    </w:p>
    <w:p w:rsidR="00492A6D" w:rsidRDefault="00492A6D" w:rsidP="00A16D63">
      <w:pPr>
        <w:spacing w:line="240" w:lineRule="auto"/>
      </w:pPr>
      <w:r>
        <w:t xml:space="preserve">  printf("Please input the numbers");</w:t>
      </w:r>
    </w:p>
    <w:p w:rsidR="00492A6D" w:rsidRDefault="00492A6D" w:rsidP="00A16D63">
      <w:pPr>
        <w:spacing w:line="240" w:lineRule="auto"/>
      </w:pPr>
      <w:r>
        <w:t xml:space="preserve">    scanf("%d",&amp;n);</w:t>
      </w:r>
    </w:p>
    <w:p w:rsidR="00492A6D" w:rsidRDefault="00E27531" w:rsidP="00A16D63">
      <w:pPr>
        <w:spacing w:line="240" w:lineRule="auto"/>
      </w:pPr>
      <w:r>
        <w:t xml:space="preserve">    for(i=1;i&lt;=n;i++){</w:t>
      </w:r>
    </w:p>
    <w:p w:rsidR="00492A6D" w:rsidRDefault="00492A6D" w:rsidP="00A16D63">
      <w:pPr>
        <w:spacing w:line="240" w:lineRule="auto"/>
      </w:pPr>
      <w:r>
        <w:t>printf("\nResult of squre: %d \n Result of cube:%d ",i*i,i*i*i);</w:t>
      </w:r>
    </w:p>
    <w:p w:rsidR="00492A6D" w:rsidRDefault="00492A6D" w:rsidP="00A16D63">
      <w:pPr>
        <w:spacing w:line="240" w:lineRule="auto"/>
      </w:pPr>
      <w:r>
        <w:t xml:space="preserve">    }</w:t>
      </w:r>
    </w:p>
    <w:p w:rsidR="00492A6D" w:rsidRDefault="00E27531" w:rsidP="00A16D63">
      <w:pPr>
        <w:spacing w:line="240" w:lineRule="auto"/>
      </w:pPr>
      <w:r>
        <w:t xml:space="preserve">    return 0;    </w:t>
      </w:r>
      <w:r w:rsidR="00492A6D">
        <w:t>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lastRenderedPageBreak/>
        <w:t>16. find our max, min, median</w:t>
      </w:r>
    </w:p>
    <w:p w:rsidR="00492A6D" w:rsidRDefault="00492A6D" w:rsidP="00A16D63">
      <w:pPr>
        <w:spacing w:line="240" w:lineRule="auto"/>
      </w:pPr>
      <w:r>
        <w:t>#include&lt;stdio.h&gt;</w:t>
      </w:r>
    </w:p>
    <w:p w:rsidR="00492A6D" w:rsidRDefault="00492A6D" w:rsidP="00A16D63">
      <w:pPr>
        <w:spacing w:line="240" w:lineRule="auto"/>
      </w:pPr>
      <w:r>
        <w:t>int main()</w:t>
      </w:r>
    </w:p>
    <w:p w:rsidR="00492A6D" w:rsidRDefault="00492A6D" w:rsidP="00A16D63">
      <w:pPr>
        <w:spacing w:line="240" w:lineRule="auto"/>
      </w:pPr>
      <w:r>
        <w:t>{</w:t>
      </w:r>
    </w:p>
    <w:p w:rsidR="00492A6D" w:rsidRDefault="00492A6D" w:rsidP="00A16D63">
      <w:pPr>
        <w:spacing w:line="240" w:lineRule="auto"/>
      </w:pPr>
      <w:r>
        <w:t xml:space="preserve">    int a,b,c;</w:t>
      </w:r>
    </w:p>
    <w:p w:rsidR="00492A6D" w:rsidRDefault="00492A6D" w:rsidP="00A16D63">
      <w:pPr>
        <w:spacing w:line="240" w:lineRule="auto"/>
      </w:pPr>
      <w:r>
        <w:t xml:space="preserve">    float avg;</w:t>
      </w:r>
    </w:p>
    <w:p w:rsidR="00492A6D" w:rsidRDefault="00492A6D" w:rsidP="00A16D63">
      <w:pPr>
        <w:spacing w:line="240" w:lineRule="auto"/>
      </w:pPr>
      <w:r>
        <w:t xml:space="preserve">    scanf("%d%d%d",&amp;a,&amp;b,&amp;c);</w:t>
      </w:r>
    </w:p>
    <w:p w:rsidR="00492A6D" w:rsidRDefault="00492A6D" w:rsidP="00A16D63">
      <w:pPr>
        <w:spacing w:line="240" w:lineRule="auto"/>
      </w:pPr>
      <w:r>
        <w:t xml:space="preserve">    avg=(a+b+c)/3;</w:t>
      </w:r>
    </w:p>
    <w:p w:rsidR="00492A6D" w:rsidRDefault="00492A6D" w:rsidP="00A16D63">
      <w:pPr>
        <w:spacing w:line="240" w:lineRule="auto"/>
      </w:pPr>
      <w:r>
        <w:t xml:space="preserve">    if(a&gt;b&amp;&amp;a&gt;c)</w:t>
      </w:r>
    </w:p>
    <w:p w:rsidR="00492A6D" w:rsidRDefault="00492A6D" w:rsidP="00A16D63">
      <w:pPr>
        <w:spacing w:line="240" w:lineRule="auto"/>
      </w:pPr>
      <w:r>
        <w:t xml:space="preserve">    printf("a=%d is max",a);</w:t>
      </w:r>
    </w:p>
    <w:p w:rsidR="00492A6D" w:rsidRDefault="00492A6D" w:rsidP="00A16D63">
      <w:pPr>
        <w:spacing w:line="240" w:lineRule="auto"/>
      </w:pPr>
      <w:r>
        <w:t xml:space="preserve">    else if(b&gt;a&amp;&amp;b&gt;c)</w:t>
      </w:r>
    </w:p>
    <w:p w:rsidR="00492A6D" w:rsidRDefault="00492A6D" w:rsidP="00A16D63">
      <w:pPr>
        <w:spacing w:line="240" w:lineRule="auto"/>
      </w:pPr>
      <w:r>
        <w:t xml:space="preserve">        printf("b=%d is max",b);</w:t>
      </w:r>
    </w:p>
    <w:p w:rsidR="00492A6D" w:rsidRDefault="00492A6D" w:rsidP="00A16D63">
      <w:pPr>
        <w:spacing w:line="240" w:lineRule="auto"/>
      </w:pPr>
      <w:r>
        <w:t xml:space="preserve">    else</w:t>
      </w:r>
    </w:p>
    <w:p w:rsidR="00492A6D" w:rsidRDefault="00492A6D" w:rsidP="00A16D63">
      <w:pPr>
        <w:spacing w:line="240" w:lineRule="auto"/>
      </w:pPr>
      <w:r>
        <w:t xml:space="preserve">        printf("c=%d is max",c);</w:t>
      </w:r>
    </w:p>
    <w:p w:rsidR="00492A6D" w:rsidRDefault="00492A6D" w:rsidP="00A16D63">
      <w:pPr>
        <w:spacing w:line="240" w:lineRule="auto"/>
      </w:pPr>
      <w:r>
        <w:t xml:space="preserve">        if(a&lt;b&amp;&amp;a&lt;c)</w:t>
      </w:r>
    </w:p>
    <w:p w:rsidR="00492A6D" w:rsidRDefault="00492A6D" w:rsidP="00A16D63">
      <w:pPr>
        <w:spacing w:line="240" w:lineRule="auto"/>
      </w:pPr>
      <w:r>
        <w:t xml:space="preserve">    printf("a=%d is min",a);</w:t>
      </w:r>
    </w:p>
    <w:p w:rsidR="00492A6D" w:rsidRDefault="00492A6D" w:rsidP="00A16D63">
      <w:pPr>
        <w:spacing w:line="240" w:lineRule="auto"/>
      </w:pPr>
      <w:r>
        <w:t xml:space="preserve">    else if(b&gt;a&amp;&amp;b&gt;c)</w:t>
      </w:r>
    </w:p>
    <w:p w:rsidR="00492A6D" w:rsidRDefault="00492A6D" w:rsidP="00A16D63">
      <w:pPr>
        <w:spacing w:line="240" w:lineRule="auto"/>
      </w:pPr>
      <w:r>
        <w:t xml:space="preserve">        printf("b=%d is min",b);</w:t>
      </w:r>
    </w:p>
    <w:p w:rsidR="00492A6D" w:rsidRDefault="00492A6D" w:rsidP="00A16D63">
      <w:pPr>
        <w:spacing w:line="240" w:lineRule="auto"/>
      </w:pPr>
      <w:r>
        <w:t xml:space="preserve">    else</w:t>
      </w:r>
    </w:p>
    <w:p w:rsidR="00492A6D" w:rsidRDefault="00492A6D" w:rsidP="00A16D63">
      <w:pPr>
        <w:spacing w:line="240" w:lineRule="auto"/>
      </w:pPr>
      <w:r>
        <w:t xml:space="preserve">        printf("c=%d is min",c);</w:t>
      </w:r>
    </w:p>
    <w:p w:rsidR="00492A6D" w:rsidRDefault="00492A6D" w:rsidP="00A16D63">
      <w:pPr>
        <w:spacing w:line="240" w:lineRule="auto"/>
      </w:pPr>
      <w:r>
        <w:t>printf("c=%d is median",c);</w:t>
      </w:r>
    </w:p>
    <w:p w:rsidR="00492A6D" w:rsidRDefault="00E27531" w:rsidP="00A16D63">
      <w:pPr>
        <w:spacing w:line="240" w:lineRule="auto"/>
      </w:pPr>
      <w:r>
        <w:t xml:space="preserve">return 0;   </w:t>
      </w:r>
      <w:r w:rsidR="00492A6D">
        <w:t>}</w:t>
      </w:r>
    </w:p>
    <w:p w:rsidR="00B5134A" w:rsidRPr="00E27531" w:rsidRDefault="00B5134A" w:rsidP="00A16D63">
      <w:pPr>
        <w:spacing w:line="240" w:lineRule="auto"/>
        <w:rPr>
          <w:b/>
        </w:rPr>
      </w:pPr>
      <w:r w:rsidRPr="00E27531">
        <w:rPr>
          <w:b/>
        </w:rPr>
        <w:t>Or</w:t>
      </w:r>
    </w:p>
    <w:p w:rsidR="00B5134A" w:rsidRDefault="00B5134A" w:rsidP="00A16D63">
      <w:pPr>
        <w:spacing w:line="240" w:lineRule="auto"/>
      </w:pPr>
      <w:r>
        <w:t>#include&lt;stdio.h&gt;</w:t>
      </w:r>
    </w:p>
    <w:p w:rsidR="00B5134A" w:rsidRDefault="00B5134A" w:rsidP="00A16D63">
      <w:pPr>
        <w:spacing w:line="240" w:lineRule="auto"/>
      </w:pPr>
      <w:r>
        <w:t>int main()</w:t>
      </w:r>
    </w:p>
    <w:p w:rsidR="00B5134A" w:rsidRDefault="00B5134A" w:rsidP="00A16D63">
      <w:pPr>
        <w:spacing w:line="240" w:lineRule="auto"/>
      </w:pPr>
      <w:r>
        <w:t>{</w:t>
      </w:r>
    </w:p>
    <w:p w:rsidR="00B5134A" w:rsidRDefault="00B5134A" w:rsidP="00A16D63">
      <w:pPr>
        <w:spacing w:line="240" w:lineRule="auto"/>
      </w:pPr>
      <w:r>
        <w:t xml:space="preserve">    int a,b,c;</w:t>
      </w:r>
    </w:p>
    <w:p w:rsidR="00B5134A" w:rsidRDefault="00B5134A" w:rsidP="00A16D63">
      <w:pPr>
        <w:spacing w:line="240" w:lineRule="auto"/>
      </w:pPr>
      <w:r>
        <w:t xml:space="preserve">    float avg;</w:t>
      </w:r>
    </w:p>
    <w:p w:rsidR="00B5134A" w:rsidRDefault="00B5134A" w:rsidP="00A16D63">
      <w:pPr>
        <w:spacing w:line="240" w:lineRule="auto"/>
      </w:pPr>
      <w:r>
        <w:t xml:space="preserve">    scanf("%d%d%d",&amp;a,&amp;b,&amp;c);</w:t>
      </w:r>
    </w:p>
    <w:p w:rsidR="00B5134A" w:rsidRDefault="00491E58" w:rsidP="00A16D63">
      <w:pPr>
        <w:spacing w:line="240" w:lineRule="auto"/>
      </w:pPr>
      <w:r>
        <w:t xml:space="preserve">    avg=(a+b+c)/3</w:t>
      </w:r>
      <w:r w:rsidR="00B5134A">
        <w:t>;</w:t>
      </w:r>
    </w:p>
    <w:p w:rsidR="00B5134A" w:rsidRDefault="00B5134A" w:rsidP="00A16D63">
      <w:pPr>
        <w:spacing w:line="240" w:lineRule="auto"/>
      </w:pPr>
      <w:r>
        <w:t xml:space="preserve">    if(a&gt;b&amp;&amp;a&gt;c)</w:t>
      </w:r>
    </w:p>
    <w:p w:rsidR="00B5134A" w:rsidRDefault="00B5134A" w:rsidP="00A16D63">
      <w:pPr>
        <w:spacing w:line="240" w:lineRule="auto"/>
      </w:pPr>
      <w:r>
        <w:lastRenderedPageBreak/>
        <w:t xml:space="preserve">    printf("%d is max",a);</w:t>
      </w:r>
    </w:p>
    <w:p w:rsidR="00B5134A" w:rsidRDefault="00B5134A" w:rsidP="00A16D63">
      <w:pPr>
        <w:spacing w:line="240" w:lineRule="auto"/>
      </w:pPr>
      <w:r>
        <w:t xml:space="preserve">    else if(b&gt;a&amp;&amp;b&gt;c)</w:t>
      </w:r>
    </w:p>
    <w:p w:rsidR="00B5134A" w:rsidRDefault="00B5134A" w:rsidP="00A16D63">
      <w:pPr>
        <w:spacing w:line="240" w:lineRule="auto"/>
      </w:pPr>
      <w:r>
        <w:t xml:space="preserve">        printf("%d is maximum\n",b);</w:t>
      </w:r>
    </w:p>
    <w:p w:rsidR="00B5134A" w:rsidRDefault="00B5134A" w:rsidP="00A16D63">
      <w:pPr>
        <w:spacing w:line="240" w:lineRule="auto"/>
      </w:pPr>
      <w:r>
        <w:t xml:space="preserve"> else</w:t>
      </w:r>
    </w:p>
    <w:p w:rsidR="00B5134A" w:rsidRDefault="00B5134A" w:rsidP="00A16D63">
      <w:pPr>
        <w:spacing w:line="240" w:lineRule="auto"/>
      </w:pPr>
      <w:r>
        <w:t xml:space="preserve">        printf("%d is maximum\n",c);</w:t>
      </w:r>
    </w:p>
    <w:p w:rsidR="00B5134A" w:rsidRDefault="00B5134A" w:rsidP="00A16D63">
      <w:pPr>
        <w:spacing w:line="240" w:lineRule="auto"/>
      </w:pPr>
      <w:r>
        <w:t xml:space="preserve">        if(a&lt;b&amp;&amp;a&lt;c)</w:t>
      </w:r>
    </w:p>
    <w:p w:rsidR="00B5134A" w:rsidRDefault="00B5134A" w:rsidP="00A16D63">
      <w:pPr>
        <w:spacing w:line="240" w:lineRule="auto"/>
      </w:pPr>
      <w:r>
        <w:t xml:space="preserve">    printf("%d is minimum\n",a);</w:t>
      </w:r>
    </w:p>
    <w:p w:rsidR="00B5134A" w:rsidRDefault="00B5134A" w:rsidP="00A16D63">
      <w:pPr>
        <w:spacing w:line="240" w:lineRule="auto"/>
      </w:pPr>
      <w:r>
        <w:t xml:space="preserve">    else if(b&gt;a&amp;&amp;b&gt;c)</w:t>
      </w:r>
    </w:p>
    <w:p w:rsidR="00B5134A" w:rsidRDefault="00B5134A" w:rsidP="00A16D63">
      <w:pPr>
        <w:spacing w:line="240" w:lineRule="auto"/>
      </w:pPr>
      <w:r>
        <w:t xml:space="preserve">        printf("%d is minimum\n",b);</w:t>
      </w:r>
    </w:p>
    <w:p w:rsidR="00B5134A" w:rsidRDefault="00B5134A" w:rsidP="00A16D63">
      <w:pPr>
        <w:spacing w:line="240" w:lineRule="auto"/>
      </w:pPr>
      <w:r>
        <w:t xml:space="preserve">    else</w:t>
      </w:r>
    </w:p>
    <w:p w:rsidR="00B5134A" w:rsidRDefault="00B5134A" w:rsidP="00A16D63">
      <w:pPr>
        <w:spacing w:line="240" w:lineRule="auto"/>
      </w:pPr>
      <w:r>
        <w:t xml:space="preserve">        printf("%d is minimum\n",c);</w:t>
      </w:r>
    </w:p>
    <w:p w:rsidR="00B5134A" w:rsidRDefault="00B5134A" w:rsidP="00A16D63">
      <w:pPr>
        <w:spacing w:line="240" w:lineRule="auto"/>
      </w:pPr>
      <w:r>
        <w:t xml:space="preserve"> printf("%d is median\n",c);</w:t>
      </w:r>
    </w:p>
    <w:p w:rsidR="00B5134A" w:rsidRDefault="00B5134A" w:rsidP="00A16D63">
      <w:pPr>
        <w:spacing w:line="240" w:lineRule="auto"/>
      </w:pPr>
      <w:r>
        <w:t>retur</w:t>
      </w:r>
      <w:r w:rsidR="00E27531">
        <w:t xml:space="preserve">n 0;   </w:t>
      </w:r>
      <w:r>
        <w:t>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>17.Find out factorial</w:t>
      </w:r>
    </w:p>
    <w:p w:rsidR="00492A6D" w:rsidRDefault="00492A6D" w:rsidP="00A16D63">
      <w:pPr>
        <w:spacing w:line="240" w:lineRule="auto"/>
      </w:pPr>
      <w:r>
        <w:t>#include&lt;stdio.h&gt;</w:t>
      </w:r>
    </w:p>
    <w:p w:rsidR="00492A6D" w:rsidRDefault="00492A6D" w:rsidP="00A16D63">
      <w:pPr>
        <w:spacing w:line="240" w:lineRule="auto"/>
      </w:pPr>
      <w:r>
        <w:t>int main()</w:t>
      </w:r>
    </w:p>
    <w:p w:rsidR="00492A6D" w:rsidRDefault="00492A6D" w:rsidP="00A16D63">
      <w:pPr>
        <w:spacing w:line="240" w:lineRule="auto"/>
      </w:pPr>
      <w:r>
        <w:t>{</w:t>
      </w:r>
    </w:p>
    <w:p w:rsidR="00492A6D" w:rsidRDefault="00492A6D" w:rsidP="00A16D63">
      <w:pPr>
        <w:spacing w:line="240" w:lineRule="auto"/>
      </w:pPr>
      <w:r>
        <w:t xml:space="preserve">    int i,j,n,f=1;</w:t>
      </w:r>
    </w:p>
    <w:p w:rsidR="00492A6D" w:rsidRDefault="00492A6D" w:rsidP="00A16D63">
      <w:pPr>
        <w:spacing w:line="240" w:lineRule="auto"/>
      </w:pPr>
      <w:r>
        <w:t xml:space="preserve">    printf("Please input the numbers");</w:t>
      </w:r>
    </w:p>
    <w:p w:rsidR="00492A6D" w:rsidRDefault="00492A6D" w:rsidP="00A16D63">
      <w:pPr>
        <w:spacing w:line="240" w:lineRule="auto"/>
      </w:pPr>
      <w:r>
        <w:t xml:space="preserve">    scanf("%d",&amp;n);</w:t>
      </w:r>
    </w:p>
    <w:p w:rsidR="00492A6D" w:rsidRDefault="00492A6D" w:rsidP="00A16D63">
      <w:pPr>
        <w:spacing w:line="240" w:lineRule="auto"/>
      </w:pPr>
      <w:r>
        <w:t xml:space="preserve">    for(i=1;i&lt;=n;i++)</w:t>
      </w:r>
    </w:p>
    <w:p w:rsidR="00E27531" w:rsidRDefault="00E27531" w:rsidP="00A16D63">
      <w:pPr>
        <w:spacing w:line="240" w:lineRule="auto"/>
      </w:pPr>
      <w:r>
        <w:t xml:space="preserve">      f=f*i;</w:t>
      </w:r>
    </w:p>
    <w:p w:rsidR="00E27531" w:rsidRDefault="00E27531" w:rsidP="00A16D63">
      <w:pPr>
        <w:spacing w:line="240" w:lineRule="auto"/>
      </w:pPr>
      <w:r>
        <w:t xml:space="preserve"> printf("%d",f);</w:t>
      </w:r>
    </w:p>
    <w:p w:rsidR="00492A6D" w:rsidRDefault="00E27531" w:rsidP="00A16D63">
      <w:pPr>
        <w:spacing w:line="240" w:lineRule="auto"/>
      </w:pPr>
      <w:r>
        <w:t xml:space="preserve">  return 0;    </w:t>
      </w:r>
      <w:r w:rsidR="00492A6D">
        <w:t>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>18.find out cellsious to Farenheit</w:t>
      </w:r>
    </w:p>
    <w:p w:rsidR="00492A6D" w:rsidRDefault="00492A6D" w:rsidP="00A16D63">
      <w:pPr>
        <w:spacing w:line="240" w:lineRule="auto"/>
      </w:pPr>
      <w:r>
        <w:t>#include&lt;stdio.h&gt;</w:t>
      </w:r>
    </w:p>
    <w:p w:rsidR="00492A6D" w:rsidRDefault="00492A6D" w:rsidP="00A16D63">
      <w:pPr>
        <w:spacing w:line="240" w:lineRule="auto"/>
      </w:pPr>
      <w:r>
        <w:t>void main()</w:t>
      </w:r>
    </w:p>
    <w:p w:rsidR="00E27531" w:rsidRDefault="00E27531" w:rsidP="00A16D63">
      <w:pPr>
        <w:spacing w:line="240" w:lineRule="auto"/>
      </w:pPr>
      <w:r>
        <w:t xml:space="preserve">{ </w:t>
      </w:r>
    </w:p>
    <w:p w:rsidR="00492A6D" w:rsidRDefault="00492A6D" w:rsidP="00A16D63">
      <w:pPr>
        <w:spacing w:line="240" w:lineRule="auto"/>
      </w:pPr>
      <w:r>
        <w:t>float faren, cell;</w:t>
      </w:r>
    </w:p>
    <w:p w:rsidR="00E27531" w:rsidRDefault="00492A6D" w:rsidP="00A16D63">
      <w:pPr>
        <w:spacing w:line="240" w:lineRule="auto"/>
      </w:pPr>
      <w:r>
        <w:t>printf("\n\n Enter the cell what you need");</w:t>
      </w:r>
    </w:p>
    <w:p w:rsidR="00492A6D" w:rsidRDefault="00492A6D" w:rsidP="00A16D63">
      <w:pPr>
        <w:spacing w:line="240" w:lineRule="auto"/>
      </w:pPr>
      <w:r>
        <w:t>scanf("%f", &amp;cell);</w:t>
      </w:r>
    </w:p>
    <w:p w:rsidR="00492A6D" w:rsidRDefault="00492A6D" w:rsidP="00A16D63">
      <w:pPr>
        <w:spacing w:line="240" w:lineRule="auto"/>
      </w:pPr>
      <w:r>
        <w:lastRenderedPageBreak/>
        <w:t>faren=1.8*cell+32;</w:t>
      </w:r>
    </w:p>
    <w:p w:rsidR="00492A6D" w:rsidRDefault="00492A6D" w:rsidP="00A16D63">
      <w:pPr>
        <w:spacing w:line="240" w:lineRule="auto"/>
      </w:pPr>
      <w:r>
        <w:t>pri</w:t>
      </w:r>
      <w:r w:rsidR="00E27531">
        <w:t xml:space="preserve">ntf("\n Ferenhiet %.2f",faren);      </w:t>
      </w:r>
      <w:r>
        <w:t>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>19.</w:t>
      </w:r>
      <w:r w:rsidR="008C3EB0" w:rsidRPr="00E27531">
        <w:rPr>
          <w:b/>
        </w:rPr>
        <w:t xml:space="preserve"> fibonaci </w:t>
      </w:r>
      <w:r w:rsidRPr="00E27531">
        <w:rPr>
          <w:b/>
        </w:rPr>
        <w:t>series</w:t>
      </w:r>
    </w:p>
    <w:p w:rsidR="00492A6D" w:rsidRDefault="00492A6D" w:rsidP="00A16D63">
      <w:pPr>
        <w:spacing w:line="240" w:lineRule="auto"/>
      </w:pPr>
      <w:r>
        <w:t>#include &lt;stdio.h&gt;</w:t>
      </w:r>
    </w:p>
    <w:p w:rsidR="00492A6D" w:rsidRDefault="00492A6D" w:rsidP="00A16D63">
      <w:pPr>
        <w:spacing w:line="240" w:lineRule="auto"/>
      </w:pPr>
      <w:r>
        <w:t>void main()</w:t>
      </w:r>
    </w:p>
    <w:p w:rsidR="00492A6D" w:rsidRDefault="00492A6D" w:rsidP="00A16D63">
      <w:pPr>
        <w:spacing w:line="240" w:lineRule="auto"/>
      </w:pPr>
      <w:r>
        <w:t>{</w:t>
      </w:r>
    </w:p>
    <w:p w:rsidR="00492A6D" w:rsidRDefault="00492A6D" w:rsidP="00A16D63">
      <w:pPr>
        <w:spacing w:line="240" w:lineRule="auto"/>
      </w:pPr>
      <w:r>
        <w:t xml:space="preserve">   int prv=0,pre=1,trm,i,n;</w:t>
      </w:r>
    </w:p>
    <w:p w:rsidR="00492A6D" w:rsidRDefault="00492A6D" w:rsidP="00A16D63">
      <w:pPr>
        <w:spacing w:line="240" w:lineRule="auto"/>
      </w:pPr>
      <w:r>
        <w:t xml:space="preserve">   printf("Input number of terms to  display : ");</w:t>
      </w:r>
    </w:p>
    <w:p w:rsidR="00492A6D" w:rsidRDefault="00492A6D" w:rsidP="00A16D63">
      <w:pPr>
        <w:spacing w:line="240" w:lineRule="auto"/>
      </w:pPr>
      <w:r>
        <w:t xml:space="preserve">   scanf("%d",&amp;n);</w:t>
      </w:r>
    </w:p>
    <w:p w:rsidR="00492A6D" w:rsidRDefault="00492A6D" w:rsidP="00A16D63">
      <w:pPr>
        <w:spacing w:line="240" w:lineRule="auto"/>
      </w:pPr>
      <w:r>
        <w:t xml:space="preserve">   printf("Here is the Fibonacci series upto  to %d terms : \n",n);</w:t>
      </w:r>
    </w:p>
    <w:p w:rsidR="00492A6D" w:rsidRDefault="00492A6D" w:rsidP="00A16D63">
      <w:pPr>
        <w:spacing w:line="240" w:lineRule="auto"/>
      </w:pPr>
      <w:r>
        <w:t xml:space="preserve">   printf("% 5d % 5d", prv,pre);</w:t>
      </w:r>
    </w:p>
    <w:p w:rsidR="00492A6D" w:rsidRDefault="00492A6D" w:rsidP="00A16D63">
      <w:pPr>
        <w:spacing w:line="240" w:lineRule="auto"/>
      </w:pPr>
      <w:r>
        <w:t xml:space="preserve">  for(i=3;i&lt;=n;i++)</w:t>
      </w:r>
    </w:p>
    <w:p w:rsidR="00492A6D" w:rsidRDefault="00492A6D" w:rsidP="00A16D63">
      <w:pPr>
        <w:spacing w:line="240" w:lineRule="auto"/>
      </w:pPr>
      <w:r>
        <w:t xml:space="preserve">   {</w:t>
      </w:r>
    </w:p>
    <w:p w:rsidR="00492A6D" w:rsidRDefault="00492A6D" w:rsidP="00A16D63">
      <w:pPr>
        <w:spacing w:line="240" w:lineRule="auto"/>
      </w:pPr>
      <w:r>
        <w:t xml:space="preserve">     trm=prv+pre;</w:t>
      </w:r>
    </w:p>
    <w:p w:rsidR="00492A6D" w:rsidRDefault="00492A6D" w:rsidP="00A16D63">
      <w:pPr>
        <w:spacing w:line="240" w:lineRule="auto"/>
      </w:pPr>
      <w:r>
        <w:t xml:space="preserve">     printf("% 5d",trm);</w:t>
      </w:r>
    </w:p>
    <w:p w:rsidR="00492A6D" w:rsidRDefault="00492A6D" w:rsidP="00A16D63">
      <w:pPr>
        <w:spacing w:line="240" w:lineRule="auto"/>
      </w:pPr>
      <w:r>
        <w:t xml:space="preserve">     prv=pre;</w:t>
      </w:r>
    </w:p>
    <w:p w:rsidR="00492A6D" w:rsidRDefault="00492A6D" w:rsidP="00A16D63">
      <w:pPr>
        <w:spacing w:line="240" w:lineRule="auto"/>
      </w:pPr>
      <w:r>
        <w:t xml:space="preserve">     pre=trm;</w:t>
      </w:r>
    </w:p>
    <w:p w:rsidR="00492A6D" w:rsidRDefault="00492A6D" w:rsidP="00A16D63">
      <w:pPr>
        <w:spacing w:line="240" w:lineRule="auto"/>
      </w:pPr>
      <w:r>
        <w:t xml:space="preserve">   }</w:t>
      </w:r>
    </w:p>
    <w:p w:rsidR="00492A6D" w:rsidRDefault="00E27531" w:rsidP="00A16D63">
      <w:pPr>
        <w:spacing w:line="240" w:lineRule="auto"/>
      </w:pPr>
      <w:r>
        <w:t xml:space="preserve">   printf("\n");    </w:t>
      </w:r>
      <w:r w:rsidR="00492A6D">
        <w:t>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 xml:space="preserve">20. grading system </w:t>
      </w:r>
    </w:p>
    <w:p w:rsidR="00492A6D" w:rsidRDefault="00492A6D" w:rsidP="00A16D63">
      <w:pPr>
        <w:spacing w:line="240" w:lineRule="auto"/>
      </w:pPr>
      <w:r>
        <w:t>#include&lt;stdio.h&gt;</w:t>
      </w:r>
    </w:p>
    <w:p w:rsidR="00492A6D" w:rsidRDefault="00492A6D" w:rsidP="00A16D63">
      <w:pPr>
        <w:spacing w:line="240" w:lineRule="auto"/>
      </w:pPr>
      <w:r>
        <w:t>int main(){</w:t>
      </w:r>
    </w:p>
    <w:p w:rsidR="00492A6D" w:rsidRDefault="00492A6D" w:rsidP="00A16D63">
      <w:pPr>
        <w:spacing w:line="240" w:lineRule="auto"/>
      </w:pPr>
      <w:r>
        <w:t>int marks;</w:t>
      </w:r>
    </w:p>
    <w:p w:rsidR="00492A6D" w:rsidRDefault="00492A6D" w:rsidP="00A16D63">
      <w:pPr>
        <w:spacing w:line="240" w:lineRule="auto"/>
      </w:pPr>
      <w:r>
        <w:t>printf("Input the numbers \n");</w:t>
      </w:r>
    </w:p>
    <w:p w:rsidR="00492A6D" w:rsidRDefault="00492A6D" w:rsidP="00A16D63">
      <w:pPr>
        <w:spacing w:line="240" w:lineRule="auto"/>
      </w:pPr>
      <w:r>
        <w:t>scanf("%d",&amp;marks);</w:t>
      </w:r>
    </w:p>
    <w:p w:rsidR="00492A6D" w:rsidRDefault="00492A6D" w:rsidP="00A16D63">
      <w:pPr>
        <w:spacing w:line="240" w:lineRule="auto"/>
      </w:pPr>
      <w:r>
        <w:t>if((marks&gt;=90) &amp;&amp; (marks&lt;=100))</w:t>
      </w:r>
    </w:p>
    <w:p w:rsidR="00492A6D" w:rsidRDefault="00492A6D" w:rsidP="00A16D63">
      <w:pPr>
        <w:spacing w:line="240" w:lineRule="auto"/>
      </w:pPr>
      <w:r>
        <w:t>printf("Your grade is A  \n");</w:t>
      </w:r>
    </w:p>
    <w:p w:rsidR="00492A6D" w:rsidRDefault="00492A6D" w:rsidP="00A16D63">
      <w:pPr>
        <w:spacing w:line="240" w:lineRule="auto"/>
      </w:pPr>
      <w:r>
        <w:t>else if((marks&gt;=80) &amp;&amp; (marks&lt;=90))</w:t>
      </w:r>
    </w:p>
    <w:p w:rsidR="00492A6D" w:rsidRDefault="00492A6D" w:rsidP="00A16D63">
      <w:pPr>
        <w:spacing w:line="240" w:lineRule="auto"/>
      </w:pPr>
      <w:r>
        <w:t>printf("Your grade is B  \n");</w:t>
      </w:r>
    </w:p>
    <w:p w:rsidR="00E27531" w:rsidRDefault="00492A6D" w:rsidP="00A16D63">
      <w:pPr>
        <w:spacing w:line="240" w:lineRule="auto"/>
      </w:pPr>
      <w:r>
        <w:t>else if((marks&gt;=70) &amp;&amp; (marks&lt;=80))</w:t>
      </w:r>
    </w:p>
    <w:p w:rsidR="00492A6D" w:rsidRDefault="00492A6D" w:rsidP="00A16D63">
      <w:pPr>
        <w:spacing w:line="240" w:lineRule="auto"/>
      </w:pPr>
      <w:r>
        <w:t>printf("Your grade is C  \n");</w:t>
      </w:r>
    </w:p>
    <w:p w:rsidR="00492A6D" w:rsidRDefault="00492A6D" w:rsidP="00A16D63">
      <w:pPr>
        <w:spacing w:line="240" w:lineRule="auto"/>
      </w:pPr>
      <w:r>
        <w:lastRenderedPageBreak/>
        <w:t>else if((marks&gt;=60) &amp;&amp; (marks&lt;=70))</w:t>
      </w:r>
    </w:p>
    <w:p w:rsidR="00492A6D" w:rsidRDefault="00492A6D" w:rsidP="00A16D63">
      <w:pPr>
        <w:spacing w:line="240" w:lineRule="auto"/>
      </w:pPr>
      <w:r>
        <w:t>printf("Your grade is D  \n");</w:t>
      </w:r>
    </w:p>
    <w:p w:rsidR="00492A6D" w:rsidRDefault="00492A6D" w:rsidP="00A16D63">
      <w:pPr>
        <w:spacing w:line="240" w:lineRule="auto"/>
      </w:pPr>
      <w:r>
        <w:t>else if((marks&gt;=00) &amp;&amp; (marks&lt;60))</w:t>
      </w:r>
    </w:p>
    <w:p w:rsidR="00492A6D" w:rsidRDefault="00492A6D" w:rsidP="00A16D63">
      <w:pPr>
        <w:spacing w:line="240" w:lineRule="auto"/>
      </w:pPr>
      <w:r>
        <w:t>printf("Your grade is F  \n");</w:t>
      </w:r>
    </w:p>
    <w:p w:rsidR="00492A6D" w:rsidRDefault="00492A6D" w:rsidP="00A16D63">
      <w:pPr>
        <w:spacing w:line="240" w:lineRule="auto"/>
      </w:pPr>
      <w:r>
        <w:t>else</w:t>
      </w:r>
    </w:p>
    <w:p w:rsidR="00492A6D" w:rsidRDefault="00492A6D" w:rsidP="00A16D63">
      <w:pPr>
        <w:spacing w:line="240" w:lineRule="auto"/>
      </w:pPr>
      <w:r>
        <w:t>printf("Invalid Input \n");</w:t>
      </w:r>
    </w:p>
    <w:p w:rsidR="00492A6D" w:rsidRDefault="00492A6D" w:rsidP="00A16D63">
      <w:pPr>
        <w:spacing w:line="240" w:lineRule="auto"/>
      </w:pPr>
      <w:r>
        <w:t>}</w:t>
      </w:r>
    </w:p>
    <w:p w:rsidR="00492A6D" w:rsidRPr="00E27531" w:rsidRDefault="00B5134A" w:rsidP="00A16D63">
      <w:pPr>
        <w:spacing w:line="240" w:lineRule="auto"/>
        <w:rPr>
          <w:b/>
        </w:rPr>
      </w:pPr>
      <w:r w:rsidRPr="00E27531">
        <w:rPr>
          <w:b/>
        </w:rPr>
        <w:t>21. find out</w:t>
      </w:r>
      <w:r w:rsidR="00492A6D" w:rsidRPr="00E27531">
        <w:rPr>
          <w:b/>
        </w:rPr>
        <w:t xml:space="preserve"> circle </w:t>
      </w:r>
      <w:r w:rsidRPr="00E27531">
        <w:rPr>
          <w:b/>
        </w:rPr>
        <w:t>or not and find out the area</w:t>
      </w:r>
    </w:p>
    <w:p w:rsidR="00492A6D" w:rsidRDefault="00492A6D" w:rsidP="00A16D63">
      <w:pPr>
        <w:spacing w:line="240" w:lineRule="auto"/>
      </w:pPr>
      <w:r>
        <w:t>#include&lt;stdio.h&gt;</w:t>
      </w:r>
    </w:p>
    <w:p w:rsidR="00492A6D" w:rsidRDefault="00492A6D" w:rsidP="00A16D63">
      <w:pPr>
        <w:spacing w:line="240" w:lineRule="auto"/>
      </w:pPr>
      <w:r>
        <w:t>int main(){</w:t>
      </w:r>
    </w:p>
    <w:p w:rsidR="00492A6D" w:rsidRDefault="00492A6D" w:rsidP="00A16D63">
      <w:pPr>
        <w:spacing w:line="240" w:lineRule="auto"/>
      </w:pPr>
      <w:r>
        <w:t>int a,b,x,y;</w:t>
      </w:r>
    </w:p>
    <w:p w:rsidR="00492A6D" w:rsidRDefault="00492A6D" w:rsidP="00A16D63">
      <w:pPr>
        <w:spacing w:line="240" w:lineRule="auto"/>
      </w:pPr>
      <w:r>
        <w:t>float d,r,c;</w:t>
      </w:r>
    </w:p>
    <w:p w:rsidR="00492A6D" w:rsidRDefault="00492A6D" w:rsidP="00A16D63">
      <w:pPr>
        <w:spacing w:line="240" w:lineRule="auto"/>
      </w:pPr>
      <w:r>
        <w:t>printf("a : b: x: y:");</w:t>
      </w:r>
    </w:p>
    <w:p w:rsidR="00492A6D" w:rsidRDefault="00492A6D" w:rsidP="00A16D63">
      <w:pPr>
        <w:spacing w:line="240" w:lineRule="auto"/>
      </w:pPr>
      <w:r>
        <w:t>scanf("%d%d%d%d",&amp;a,&amp;b,&amp;x,&amp;y);</w:t>
      </w:r>
    </w:p>
    <w:p w:rsidR="00492A6D" w:rsidRDefault="00492A6D" w:rsidP="00A16D63">
      <w:pPr>
        <w:spacing w:line="240" w:lineRule="auto"/>
      </w:pPr>
      <w:r>
        <w:t>d=sqrt(pow((a-x),2)+(pow((b-y),2)));</w:t>
      </w:r>
    </w:p>
    <w:p w:rsidR="00492A6D" w:rsidRDefault="00492A6D" w:rsidP="00A16D63">
      <w:pPr>
        <w:spacing w:line="240" w:lineRule="auto"/>
      </w:pPr>
      <w:r>
        <w:t>if(d==0)</w:t>
      </w:r>
    </w:p>
    <w:p w:rsidR="00492A6D" w:rsidRDefault="00492A6D" w:rsidP="00A16D63">
      <w:pPr>
        <w:spacing w:line="240" w:lineRule="auto"/>
      </w:pPr>
      <w:r>
        <w:t>printf("\n\nNo circle!!! How I can calculate the area.\n\n");</w:t>
      </w:r>
    </w:p>
    <w:p w:rsidR="00492A6D" w:rsidRDefault="00492A6D" w:rsidP="00A16D63">
      <w:pPr>
        <w:spacing w:line="240" w:lineRule="auto"/>
      </w:pPr>
      <w:r>
        <w:t>else{</w:t>
      </w:r>
    </w:p>
    <w:p w:rsidR="00492A6D" w:rsidRDefault="00492A6D" w:rsidP="00A16D63">
      <w:pPr>
        <w:spacing w:line="240" w:lineRule="auto"/>
      </w:pPr>
      <w:r>
        <w:t xml:space="preserve">        c=d/2;</w:t>
      </w:r>
    </w:p>
    <w:p w:rsidR="00492A6D" w:rsidRDefault="00492A6D" w:rsidP="00A16D63">
      <w:pPr>
        <w:spacing w:line="240" w:lineRule="auto"/>
      </w:pPr>
      <w:r>
        <w:t xml:space="preserve">        r=(3.1416*pow(c,2));</w:t>
      </w:r>
    </w:p>
    <w:p w:rsidR="00492A6D" w:rsidRDefault="00492A6D" w:rsidP="00A16D63">
      <w:pPr>
        <w:spacing w:line="240" w:lineRule="auto"/>
      </w:pPr>
      <w:r>
        <w:t xml:space="preserve">  printf("\n\nArea : %.2f\n\n",r);</w:t>
      </w:r>
    </w:p>
    <w:p w:rsidR="00492A6D" w:rsidRDefault="00E27531" w:rsidP="00A16D63">
      <w:pPr>
        <w:spacing w:line="240" w:lineRule="auto"/>
      </w:pPr>
      <w:r>
        <w:t xml:space="preserve">}    </w:t>
      </w:r>
      <w:r w:rsidR="00492A6D">
        <w:t>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>22.</w:t>
      </w:r>
      <w:r w:rsidR="00B5134A" w:rsidRPr="00E27531">
        <w:rPr>
          <w:b/>
        </w:rPr>
        <w:t xml:space="preserve"> Find out leap year or not</w:t>
      </w:r>
    </w:p>
    <w:p w:rsidR="00B5134A" w:rsidRDefault="00B5134A" w:rsidP="00A16D63">
      <w:pPr>
        <w:spacing w:line="240" w:lineRule="auto"/>
      </w:pPr>
      <w:r>
        <w:t>#include&lt;stdio.h&gt;</w:t>
      </w:r>
    </w:p>
    <w:p w:rsidR="00B5134A" w:rsidRDefault="00B5134A" w:rsidP="00A16D63">
      <w:pPr>
        <w:spacing w:line="240" w:lineRule="auto"/>
      </w:pPr>
      <w:r>
        <w:t>#include&lt;math.h&gt;</w:t>
      </w:r>
    </w:p>
    <w:p w:rsidR="00B5134A" w:rsidRDefault="00B5134A" w:rsidP="00A16D63">
      <w:pPr>
        <w:spacing w:line="240" w:lineRule="auto"/>
      </w:pPr>
      <w:r>
        <w:t>int main()</w:t>
      </w:r>
    </w:p>
    <w:p w:rsidR="00B5134A" w:rsidRDefault="00B5134A" w:rsidP="00A16D63">
      <w:pPr>
        <w:spacing w:line="240" w:lineRule="auto"/>
      </w:pPr>
      <w:r>
        <w:t>{</w:t>
      </w:r>
    </w:p>
    <w:p w:rsidR="00B5134A" w:rsidRDefault="00B5134A" w:rsidP="00A16D63">
      <w:pPr>
        <w:spacing w:line="240" w:lineRule="auto"/>
      </w:pPr>
      <w:r>
        <w:t xml:space="preserve">    int d,a,b;</w:t>
      </w:r>
    </w:p>
    <w:p w:rsidR="00B5134A" w:rsidRDefault="00B5134A" w:rsidP="00A16D63">
      <w:pPr>
        <w:spacing w:line="240" w:lineRule="auto"/>
      </w:pPr>
      <w:r>
        <w:t xml:space="preserve">    printf("Enter the year ");</w:t>
      </w:r>
    </w:p>
    <w:p w:rsidR="00E27531" w:rsidRDefault="00B5134A" w:rsidP="00A16D63">
      <w:pPr>
        <w:spacing w:line="240" w:lineRule="auto"/>
      </w:pPr>
      <w:r>
        <w:t xml:space="preserve">    scanf("%d",&amp;a);</w:t>
      </w:r>
    </w:p>
    <w:p w:rsidR="00B5134A" w:rsidRDefault="00B5134A" w:rsidP="00A16D63">
      <w:pPr>
        <w:spacing w:line="240" w:lineRule="auto"/>
      </w:pPr>
      <w:r>
        <w:t xml:space="preserve"> if(((a%4)==0) &amp;&amp; ((a%100)!=0) || ((a%400)==0))</w:t>
      </w:r>
    </w:p>
    <w:p w:rsidR="00B5134A" w:rsidRDefault="00B5134A" w:rsidP="00A16D63">
      <w:pPr>
        <w:spacing w:line="240" w:lineRule="auto"/>
      </w:pPr>
      <w:r>
        <w:lastRenderedPageBreak/>
        <w:t xml:space="preserve">   printf(" %d is a leap Year",a);</w:t>
      </w:r>
    </w:p>
    <w:p w:rsidR="00B5134A" w:rsidRDefault="00B5134A" w:rsidP="00A16D63">
      <w:pPr>
        <w:spacing w:line="240" w:lineRule="auto"/>
      </w:pPr>
      <w:r>
        <w:t xml:space="preserve">    else</w:t>
      </w:r>
    </w:p>
    <w:p w:rsidR="00B5134A" w:rsidRDefault="00B5134A" w:rsidP="00A16D63">
      <w:pPr>
        <w:spacing w:line="240" w:lineRule="auto"/>
      </w:pPr>
      <w:r>
        <w:t>printf(" %d is not a leap Year",a);</w:t>
      </w:r>
    </w:p>
    <w:p w:rsidR="00B5134A" w:rsidRDefault="00E27531" w:rsidP="00A16D63">
      <w:pPr>
        <w:spacing w:line="240" w:lineRule="auto"/>
      </w:pPr>
      <w:r>
        <w:t xml:space="preserve">    return 0;    </w:t>
      </w:r>
      <w:r w:rsidR="00B5134A">
        <w:t>}</w:t>
      </w:r>
    </w:p>
    <w:p w:rsidR="00B5134A" w:rsidRPr="00E27531" w:rsidRDefault="00B5134A" w:rsidP="00A16D63">
      <w:pPr>
        <w:spacing w:line="240" w:lineRule="auto"/>
        <w:rPr>
          <w:b/>
        </w:rPr>
      </w:pPr>
      <w:r w:rsidRPr="00E27531">
        <w:rPr>
          <w:b/>
        </w:rPr>
        <w:t>23.</w:t>
      </w:r>
      <w:r w:rsidR="00491E58" w:rsidRPr="00E27531">
        <w:rPr>
          <w:b/>
        </w:rPr>
        <w:t>1+2+3…,1+1/2+1/3….,1.2+3.4+5.6……,1.2.3+2.3.4+3.4.5…..,1+2+4+7+11…..</w:t>
      </w:r>
    </w:p>
    <w:p w:rsidR="00B5134A" w:rsidRDefault="00B5134A" w:rsidP="00A16D63">
      <w:pPr>
        <w:spacing w:line="240" w:lineRule="auto"/>
      </w:pPr>
      <w:r>
        <w:t>#include&lt;stdio.h&gt;</w:t>
      </w:r>
    </w:p>
    <w:p w:rsidR="00B5134A" w:rsidRDefault="00B5134A" w:rsidP="00A16D63">
      <w:pPr>
        <w:spacing w:line="240" w:lineRule="auto"/>
      </w:pPr>
      <w:r>
        <w:t>int main()</w:t>
      </w:r>
    </w:p>
    <w:p w:rsidR="00E27531" w:rsidRDefault="00E27531" w:rsidP="00A16D63">
      <w:pPr>
        <w:spacing w:line="240" w:lineRule="auto"/>
      </w:pPr>
      <w:r>
        <w:t>{</w:t>
      </w:r>
    </w:p>
    <w:p w:rsidR="00B5134A" w:rsidRDefault="00B5134A" w:rsidP="00A16D63">
      <w:pPr>
        <w:spacing w:line="240" w:lineRule="auto"/>
      </w:pPr>
      <w:r>
        <w:t xml:space="preserve">   int sum=0,i,a,b;</w:t>
      </w:r>
    </w:p>
    <w:p w:rsidR="00B5134A" w:rsidRDefault="00B5134A" w:rsidP="00A16D63">
      <w:pPr>
        <w:spacing w:line="240" w:lineRule="auto"/>
      </w:pPr>
      <w:r>
        <w:t xml:space="preserve">    float sum2=0,sum3=0,sum4=0,sum5=0;</w:t>
      </w:r>
    </w:p>
    <w:p w:rsidR="00B5134A" w:rsidRDefault="00B5134A" w:rsidP="00A16D63">
      <w:pPr>
        <w:spacing w:line="240" w:lineRule="auto"/>
      </w:pPr>
      <w:r>
        <w:t xml:space="preserve">    printf("Please input the number");</w:t>
      </w:r>
    </w:p>
    <w:p w:rsidR="00B5134A" w:rsidRDefault="00B5134A" w:rsidP="00A16D63">
      <w:pPr>
        <w:spacing w:line="240" w:lineRule="auto"/>
      </w:pPr>
      <w:r>
        <w:t xml:space="preserve">    scanf("%d",&amp;a);</w:t>
      </w:r>
    </w:p>
    <w:p w:rsidR="00B5134A" w:rsidRDefault="00B5134A" w:rsidP="00A16D63">
      <w:pPr>
        <w:spacing w:line="240" w:lineRule="auto"/>
      </w:pPr>
      <w:r>
        <w:t xml:space="preserve">    for(i=1;i&lt;=a;i++)</w:t>
      </w:r>
    </w:p>
    <w:p w:rsidR="00B5134A" w:rsidRDefault="00B5134A" w:rsidP="00A16D63">
      <w:pPr>
        <w:spacing w:line="240" w:lineRule="auto"/>
      </w:pPr>
      <w:r>
        <w:t>{</w:t>
      </w:r>
    </w:p>
    <w:p w:rsidR="00B5134A" w:rsidRDefault="00B5134A" w:rsidP="00A16D63">
      <w:pPr>
        <w:spacing w:line="240" w:lineRule="auto"/>
      </w:pPr>
      <w:r>
        <w:t xml:space="preserve">  sum=sum+i;</w:t>
      </w:r>
    </w:p>
    <w:p w:rsidR="00E27531" w:rsidRDefault="00E27531" w:rsidP="00A16D63">
      <w:pPr>
        <w:spacing w:line="240" w:lineRule="auto"/>
      </w:pPr>
      <w:r>
        <w:t xml:space="preserve"> sum2=sum2+((float)1/(float)i);</w:t>
      </w:r>
    </w:p>
    <w:p w:rsidR="00B5134A" w:rsidRDefault="00B5134A" w:rsidP="00A16D63">
      <w:pPr>
        <w:spacing w:line="240" w:lineRule="auto"/>
      </w:pPr>
      <w:r>
        <w:t xml:space="preserve"> sum3=sum3+(i+1);</w:t>
      </w:r>
    </w:p>
    <w:p w:rsidR="00B5134A" w:rsidRDefault="00B5134A" w:rsidP="00A16D63">
      <w:pPr>
        <w:spacing w:line="240" w:lineRule="auto"/>
      </w:pPr>
      <w:r>
        <w:t xml:space="preserve">  sum4=sum4+(i*(i+1)*(i+2));</w:t>
      </w:r>
    </w:p>
    <w:p w:rsidR="00B5134A" w:rsidRDefault="00E27531" w:rsidP="00A16D63">
      <w:pPr>
        <w:spacing w:line="240" w:lineRule="auto"/>
      </w:pPr>
      <w:r>
        <w:t xml:space="preserve">    sum5=sum5+((i*(i-1))/2)+1;     </w:t>
      </w:r>
      <w:r w:rsidR="00B5134A">
        <w:t>}</w:t>
      </w:r>
    </w:p>
    <w:p w:rsidR="00B5134A" w:rsidRDefault="00B5134A" w:rsidP="00A16D63">
      <w:pPr>
        <w:spacing w:line="240" w:lineRule="auto"/>
      </w:pPr>
      <w:r>
        <w:t xml:space="preserve">    printf("a)%d \n b)%.2f\n  c)%.2f\n d)%.2f\n e)%.2f",sum,sum2,sum3,sum4,sum5);</w:t>
      </w:r>
    </w:p>
    <w:p w:rsidR="00B5134A" w:rsidRDefault="00E27531" w:rsidP="00A16D63">
      <w:pPr>
        <w:spacing w:line="240" w:lineRule="auto"/>
      </w:pPr>
      <w:r>
        <w:t xml:space="preserve">  return 0;    </w:t>
      </w:r>
      <w:r w:rsidR="00B5134A">
        <w:t>}</w:t>
      </w:r>
    </w:p>
    <w:p w:rsidR="00B5134A" w:rsidRDefault="00B5134A" w:rsidP="00A16D63">
      <w:pPr>
        <w:spacing w:line="240" w:lineRule="auto"/>
      </w:pPr>
      <w:r>
        <w:t>24.</w:t>
      </w:r>
    </w:p>
    <w:p w:rsidR="00B5134A" w:rsidRDefault="00B5134A" w:rsidP="00A16D63">
      <w:pPr>
        <w:spacing w:line="240" w:lineRule="auto"/>
      </w:pPr>
      <w:r>
        <w:t>#include&lt;stdio.h&gt;</w:t>
      </w:r>
    </w:p>
    <w:p w:rsidR="00B5134A" w:rsidRDefault="00B5134A" w:rsidP="00A16D63">
      <w:pPr>
        <w:spacing w:line="240" w:lineRule="auto"/>
      </w:pPr>
      <w:r>
        <w:t>#include&lt;math.h&gt;</w:t>
      </w:r>
    </w:p>
    <w:p w:rsidR="00B5134A" w:rsidRDefault="00B5134A" w:rsidP="00A16D63">
      <w:pPr>
        <w:spacing w:line="240" w:lineRule="auto"/>
      </w:pPr>
      <w:r>
        <w:t>int main()</w:t>
      </w:r>
    </w:p>
    <w:p w:rsidR="00B5134A" w:rsidRDefault="00B5134A" w:rsidP="00A16D63">
      <w:pPr>
        <w:spacing w:line="240" w:lineRule="auto"/>
      </w:pPr>
      <w:r>
        <w:t>{</w:t>
      </w:r>
    </w:p>
    <w:p w:rsidR="00B5134A" w:rsidRDefault="00B5134A" w:rsidP="00A16D63">
      <w:pPr>
        <w:spacing w:line="240" w:lineRule="auto"/>
      </w:pPr>
      <w:r>
        <w:t xml:space="preserve">    int d,a,b,c,i;</w:t>
      </w:r>
    </w:p>
    <w:p w:rsidR="00B5134A" w:rsidRDefault="00B5134A" w:rsidP="00A16D63">
      <w:pPr>
        <w:spacing w:line="240" w:lineRule="auto"/>
      </w:pPr>
      <w:r>
        <w:t xml:space="preserve">    printf("Enter the years ");</w:t>
      </w:r>
    </w:p>
    <w:p w:rsidR="00B5134A" w:rsidRDefault="00B5134A" w:rsidP="00A16D63">
      <w:pPr>
        <w:spacing w:line="240" w:lineRule="auto"/>
      </w:pPr>
      <w:r>
        <w:t xml:space="preserve">    scanf("%d",&amp;a);</w:t>
      </w:r>
    </w:p>
    <w:p w:rsidR="00E27531" w:rsidRDefault="00B5134A" w:rsidP="00A16D63">
      <w:pPr>
        <w:spacing w:line="240" w:lineRule="auto"/>
      </w:pPr>
      <w:r>
        <w:t xml:space="preserve">   for(i=0;i&lt;a;i++){</w:t>
      </w:r>
    </w:p>
    <w:p w:rsidR="00B5134A" w:rsidRDefault="00B5134A" w:rsidP="00A16D63">
      <w:pPr>
        <w:spacing w:line="240" w:lineRule="auto"/>
      </w:pPr>
      <w:r>
        <w:t xml:space="preserve"> printf("Please input the years");</w:t>
      </w:r>
    </w:p>
    <w:p w:rsidR="00B5134A" w:rsidRDefault="00B5134A" w:rsidP="00A16D63">
      <w:pPr>
        <w:spacing w:line="240" w:lineRule="auto"/>
      </w:pPr>
      <w:r>
        <w:lastRenderedPageBreak/>
        <w:t xml:space="preserve">   scanf("%d%d",&amp;b,&amp;c);</w:t>
      </w:r>
    </w:p>
    <w:p w:rsidR="00B5134A" w:rsidRDefault="00B5134A" w:rsidP="00A16D63">
      <w:pPr>
        <w:spacing w:line="240" w:lineRule="auto"/>
      </w:pPr>
      <w:r>
        <w:t xml:space="preserve">   if(b&lt;c)</w:t>
      </w:r>
    </w:p>
    <w:p w:rsidR="00B5134A" w:rsidRDefault="00B5134A" w:rsidP="00A16D63">
      <w:pPr>
        <w:spacing w:line="240" w:lineRule="auto"/>
      </w:pPr>
      <w:r>
        <w:t xml:space="preserve">    {</w:t>
      </w:r>
    </w:p>
    <w:p w:rsidR="00B5134A" w:rsidRDefault="00B5134A" w:rsidP="00A16D63">
      <w:pPr>
        <w:spacing w:line="240" w:lineRule="auto"/>
      </w:pPr>
      <w:r>
        <w:t xml:space="preserve">  if((((b%4)==0) &amp;&amp; ((b%100)!=0) || ((b%400)==0))  &amp;&amp;</w:t>
      </w:r>
    </w:p>
    <w:p w:rsidR="00B5134A" w:rsidRDefault="00B5134A" w:rsidP="00A16D63">
      <w:pPr>
        <w:spacing w:line="240" w:lineRule="auto"/>
      </w:pPr>
      <w:r>
        <w:t xml:space="preserve">   (((c%4)==0) &amp;&amp; ((c%100)!=0) || ((c%400)==0)))</w:t>
      </w:r>
    </w:p>
    <w:p w:rsidR="00B5134A" w:rsidRDefault="00B5134A" w:rsidP="00A16D63">
      <w:pPr>
        <w:spacing w:line="240" w:lineRule="auto"/>
      </w:pPr>
      <w:r>
        <w:t xml:space="preserve">  printf(" %d %d is a leap Year",b,c);</w:t>
      </w:r>
    </w:p>
    <w:p w:rsidR="00B5134A" w:rsidRDefault="00B5134A" w:rsidP="00A16D63">
      <w:pPr>
        <w:spacing w:line="240" w:lineRule="auto"/>
      </w:pPr>
      <w:r>
        <w:t xml:space="preserve">   else</w:t>
      </w:r>
    </w:p>
    <w:p w:rsidR="00B5134A" w:rsidRDefault="00B5134A" w:rsidP="00A16D63">
      <w:pPr>
        <w:spacing w:line="240" w:lineRule="auto"/>
      </w:pPr>
      <w:r>
        <w:t xml:space="preserve">   printf(" </w:t>
      </w:r>
      <w:r w:rsidR="00E27531">
        <w:t xml:space="preserve">%d %d is not a leap Year",b,c);  </w:t>
      </w:r>
      <w:r>
        <w:t xml:space="preserve">  }</w:t>
      </w:r>
    </w:p>
    <w:p w:rsidR="00B5134A" w:rsidRDefault="00B5134A" w:rsidP="00A16D63">
      <w:pPr>
        <w:spacing w:line="240" w:lineRule="auto"/>
      </w:pPr>
      <w:r>
        <w:t xml:space="preserve">  else</w:t>
      </w:r>
    </w:p>
    <w:p w:rsidR="00B5134A" w:rsidRDefault="00B5134A" w:rsidP="00A16D63">
      <w:pPr>
        <w:spacing w:line="240" w:lineRule="auto"/>
      </w:pPr>
      <w:r>
        <w:t xml:space="preserve"> printf(" Please maintain the rules");</w:t>
      </w:r>
    </w:p>
    <w:p w:rsidR="00B5134A" w:rsidRDefault="00B5134A" w:rsidP="00A16D63">
      <w:pPr>
        <w:spacing w:line="240" w:lineRule="auto"/>
      </w:pPr>
      <w:r>
        <w:t xml:space="preserve">    return 0;</w:t>
      </w:r>
    </w:p>
    <w:p w:rsidR="00E27531" w:rsidRDefault="00E27531" w:rsidP="00A16D63">
      <w:pPr>
        <w:spacing w:line="240" w:lineRule="auto"/>
      </w:pPr>
      <w:r>
        <w:t>}   }</w:t>
      </w:r>
    </w:p>
    <w:p w:rsidR="00B5134A" w:rsidRPr="00E27531" w:rsidRDefault="00B5134A" w:rsidP="00A16D63">
      <w:pPr>
        <w:spacing w:line="240" w:lineRule="auto"/>
        <w:rPr>
          <w:b/>
        </w:rPr>
      </w:pPr>
      <w:r w:rsidRPr="00E27531">
        <w:rPr>
          <w:b/>
        </w:rPr>
        <w:t>25. Calculate university exam mark and find out grading system</w:t>
      </w:r>
    </w:p>
    <w:p w:rsidR="00B5134A" w:rsidRDefault="00B5134A" w:rsidP="00A16D63">
      <w:pPr>
        <w:spacing w:line="240" w:lineRule="auto"/>
      </w:pPr>
      <w:r>
        <w:t>#include&lt;stdio.h&gt;</w:t>
      </w:r>
    </w:p>
    <w:p w:rsidR="00B5134A" w:rsidRDefault="00B5134A" w:rsidP="00A16D63">
      <w:pPr>
        <w:spacing w:line="240" w:lineRule="auto"/>
      </w:pPr>
      <w:r>
        <w:t>int main(){</w:t>
      </w:r>
    </w:p>
    <w:p w:rsidR="00B5134A" w:rsidRDefault="00B5134A" w:rsidP="00A16D63">
      <w:pPr>
        <w:spacing w:line="240" w:lineRule="auto"/>
      </w:pPr>
      <w:r>
        <w:t>int marks,a,s,c,b,d,e,f,g,quiz,r,i;</w:t>
      </w:r>
    </w:p>
    <w:p w:rsidR="00B5134A" w:rsidRDefault="00B5134A" w:rsidP="00A16D63">
      <w:pPr>
        <w:spacing w:line="240" w:lineRule="auto"/>
      </w:pPr>
      <w:r>
        <w:t>printf("Please input the number \n");</w:t>
      </w:r>
    </w:p>
    <w:p w:rsidR="00B5134A" w:rsidRDefault="00B5134A" w:rsidP="00A16D63">
      <w:pPr>
        <w:spacing w:line="240" w:lineRule="auto"/>
      </w:pPr>
      <w:r>
        <w:t>scanf("%d",&amp;r);</w:t>
      </w:r>
    </w:p>
    <w:p w:rsidR="00B5134A" w:rsidRDefault="00B5134A" w:rsidP="00A16D63">
      <w:pPr>
        <w:spacing w:line="240" w:lineRule="auto"/>
      </w:pPr>
      <w:r>
        <w:t>for(i=1;i&lt;=r;i++){</w:t>
      </w:r>
    </w:p>
    <w:p w:rsidR="00B5134A" w:rsidRDefault="00B5134A" w:rsidP="00A16D63">
      <w:pPr>
        <w:spacing w:line="240" w:lineRule="auto"/>
      </w:pPr>
      <w:r>
        <w:t>printf("Please input the number \n");</w:t>
      </w:r>
    </w:p>
    <w:p w:rsidR="00B5134A" w:rsidRDefault="00B5134A" w:rsidP="00A16D63">
      <w:pPr>
        <w:spacing w:line="240" w:lineRule="auto"/>
      </w:pPr>
      <w:r>
        <w:t>scanf("%d%d%d%d%d%d%d",&amp;a,&amp;s,&amp;c,&amp;d,&amp;e,&amp;f,&amp;g);</w:t>
      </w:r>
    </w:p>
    <w:p w:rsidR="00B5134A" w:rsidRDefault="00B5134A" w:rsidP="00A16D63">
      <w:pPr>
        <w:spacing w:line="240" w:lineRule="auto"/>
      </w:pPr>
      <w:r>
        <w:t>if(e&gt;f&amp;&amp;e&gt;g&amp;&amp;f&gt;g)</w:t>
      </w:r>
    </w:p>
    <w:p w:rsidR="00B5134A" w:rsidRDefault="00B5134A" w:rsidP="00A16D63">
      <w:pPr>
        <w:spacing w:line="240" w:lineRule="auto"/>
      </w:pPr>
      <w:r>
        <w:t xml:space="preserve">    quiz=(e+f)/2;</w:t>
      </w:r>
    </w:p>
    <w:p w:rsidR="00B5134A" w:rsidRDefault="00B5134A" w:rsidP="00A16D63">
      <w:pPr>
        <w:spacing w:line="240" w:lineRule="auto"/>
      </w:pPr>
      <w:r>
        <w:t xml:space="preserve">    else if(g&gt;e&amp;&amp;g&gt;f&amp;&amp;e&gt;f)</w:t>
      </w:r>
    </w:p>
    <w:p w:rsidR="00B5134A" w:rsidRDefault="00B5134A" w:rsidP="00A16D63">
      <w:pPr>
        <w:spacing w:line="240" w:lineRule="auto"/>
      </w:pPr>
      <w:r>
        <w:t xml:space="preserve">      quiz=(g+e)/2;</w:t>
      </w:r>
    </w:p>
    <w:p w:rsidR="00B5134A" w:rsidRDefault="00B5134A" w:rsidP="00A16D63">
      <w:pPr>
        <w:spacing w:line="240" w:lineRule="auto"/>
      </w:pPr>
      <w:r>
        <w:t xml:space="preserve">    else</w:t>
      </w:r>
    </w:p>
    <w:p w:rsidR="00B5134A" w:rsidRDefault="00B5134A" w:rsidP="00A16D63">
      <w:pPr>
        <w:spacing w:line="240" w:lineRule="auto"/>
      </w:pPr>
      <w:r>
        <w:t xml:space="preserve">         quiz=(g+f)/2;</w:t>
      </w:r>
    </w:p>
    <w:p w:rsidR="00B5134A" w:rsidRDefault="00B5134A" w:rsidP="00A16D63">
      <w:pPr>
        <w:spacing w:line="240" w:lineRule="auto"/>
      </w:pPr>
      <w:r>
        <w:t>marks=a+s+c+d+quiz;</w:t>
      </w:r>
    </w:p>
    <w:p w:rsidR="00B5134A" w:rsidRDefault="00B5134A" w:rsidP="00A16D63">
      <w:pPr>
        <w:spacing w:line="240" w:lineRule="auto"/>
      </w:pPr>
      <w:r>
        <w:t>if((marks&gt;=90) &amp;&amp; (marks&lt;=100))</w:t>
      </w:r>
    </w:p>
    <w:p w:rsidR="00E27531" w:rsidRDefault="00B5134A" w:rsidP="00A16D63">
      <w:pPr>
        <w:spacing w:line="240" w:lineRule="auto"/>
      </w:pPr>
      <w:r>
        <w:t>printf("Your grade is A  \n");</w:t>
      </w:r>
    </w:p>
    <w:p w:rsidR="00B5134A" w:rsidRDefault="00B5134A" w:rsidP="00A16D63">
      <w:pPr>
        <w:spacing w:line="240" w:lineRule="auto"/>
      </w:pPr>
      <w:r>
        <w:t>else if((marks&gt;=80) &amp;&amp; (marks&lt;=90))</w:t>
      </w:r>
    </w:p>
    <w:p w:rsidR="00B5134A" w:rsidRDefault="00B5134A" w:rsidP="00A16D63">
      <w:pPr>
        <w:spacing w:line="240" w:lineRule="auto"/>
      </w:pPr>
      <w:r>
        <w:lastRenderedPageBreak/>
        <w:t>printf("Your grade is B  \n");</w:t>
      </w:r>
    </w:p>
    <w:p w:rsidR="00B5134A" w:rsidRDefault="00B5134A" w:rsidP="00A16D63">
      <w:pPr>
        <w:spacing w:line="240" w:lineRule="auto"/>
      </w:pPr>
      <w:r>
        <w:t>else if((marks&gt;=70) &amp;&amp; (marks&lt;=80))</w:t>
      </w:r>
    </w:p>
    <w:p w:rsidR="00B5134A" w:rsidRDefault="00B5134A" w:rsidP="00A16D63">
      <w:pPr>
        <w:spacing w:line="240" w:lineRule="auto"/>
      </w:pPr>
      <w:r>
        <w:t>printf("Your grade is C  \n");</w:t>
      </w:r>
    </w:p>
    <w:p w:rsidR="00B5134A" w:rsidRDefault="00B5134A" w:rsidP="00A16D63">
      <w:pPr>
        <w:spacing w:line="240" w:lineRule="auto"/>
      </w:pPr>
      <w:r>
        <w:t>else if((marks&gt;=60) &amp;&amp; (marks&lt;=70))</w:t>
      </w:r>
    </w:p>
    <w:p w:rsidR="00B5134A" w:rsidRDefault="00B5134A" w:rsidP="00A16D63">
      <w:pPr>
        <w:spacing w:line="240" w:lineRule="auto"/>
      </w:pPr>
      <w:r>
        <w:t>printf("Your grade is D  \n");</w:t>
      </w:r>
    </w:p>
    <w:p w:rsidR="00B5134A" w:rsidRDefault="00B5134A" w:rsidP="00A16D63">
      <w:pPr>
        <w:spacing w:line="240" w:lineRule="auto"/>
      </w:pPr>
      <w:r>
        <w:t>else if((marks&gt;=00) &amp;&amp; (marks&lt;60))</w:t>
      </w:r>
    </w:p>
    <w:p w:rsidR="00B5134A" w:rsidRDefault="00B5134A" w:rsidP="00A16D63">
      <w:pPr>
        <w:spacing w:line="240" w:lineRule="auto"/>
      </w:pPr>
      <w:r>
        <w:t>printf("Your grade is F  \n");</w:t>
      </w:r>
    </w:p>
    <w:p w:rsidR="00B5134A" w:rsidRDefault="00B5134A" w:rsidP="00A16D63">
      <w:pPr>
        <w:spacing w:line="240" w:lineRule="auto"/>
      </w:pPr>
      <w:r>
        <w:t>else</w:t>
      </w:r>
    </w:p>
    <w:p w:rsidR="00B5134A" w:rsidRDefault="00B5134A" w:rsidP="00A16D63">
      <w:pPr>
        <w:spacing w:line="240" w:lineRule="auto"/>
      </w:pPr>
      <w:r>
        <w:t>printf("Invalid Input \n");</w:t>
      </w:r>
    </w:p>
    <w:p w:rsidR="00B5134A" w:rsidRDefault="00E27531" w:rsidP="00A16D63">
      <w:pPr>
        <w:spacing w:line="240" w:lineRule="auto"/>
      </w:pPr>
      <w:r>
        <w:t xml:space="preserve">}    </w:t>
      </w:r>
      <w:r w:rsidR="00B5134A">
        <w:t>}</w:t>
      </w:r>
    </w:p>
    <w:p w:rsidR="00B5134A" w:rsidRPr="00E27531" w:rsidRDefault="00B5134A" w:rsidP="00A16D63">
      <w:pPr>
        <w:spacing w:line="240" w:lineRule="auto"/>
        <w:rPr>
          <w:b/>
        </w:rPr>
      </w:pPr>
      <w:r w:rsidRPr="00E27531">
        <w:rPr>
          <w:b/>
        </w:rPr>
        <w:t>27.</w:t>
      </w:r>
      <w:r w:rsidR="008C3EB0" w:rsidRPr="00E27531">
        <w:rPr>
          <w:b/>
        </w:rPr>
        <w:t xml:space="preserve"> calculate bonus and commission</w:t>
      </w:r>
      <w:r w:rsidR="00491E58" w:rsidRPr="00E27531">
        <w:rPr>
          <w:b/>
        </w:rPr>
        <w:t xml:space="preserve"> </w:t>
      </w:r>
    </w:p>
    <w:p w:rsidR="00491E58" w:rsidRDefault="00491E58" w:rsidP="00A16D63">
      <w:pPr>
        <w:spacing w:line="240" w:lineRule="auto"/>
      </w:pPr>
      <w:r>
        <w:t>#include&lt;stdio.h&gt;</w:t>
      </w:r>
    </w:p>
    <w:p w:rsidR="00491E58" w:rsidRDefault="00491E58" w:rsidP="00A16D63">
      <w:pPr>
        <w:spacing w:line="240" w:lineRule="auto"/>
      </w:pPr>
      <w:r>
        <w:t>#include&lt;math.h&gt;</w:t>
      </w:r>
    </w:p>
    <w:p w:rsidR="00491E58" w:rsidRDefault="00491E58" w:rsidP="00A16D63">
      <w:pPr>
        <w:spacing w:line="240" w:lineRule="auto"/>
      </w:pPr>
      <w:r>
        <w:t>int main()</w:t>
      </w:r>
    </w:p>
    <w:p w:rsidR="00491E58" w:rsidRDefault="00491E58" w:rsidP="00A16D63">
      <w:pPr>
        <w:spacing w:line="240" w:lineRule="auto"/>
      </w:pPr>
      <w:r>
        <w:t>{</w:t>
      </w:r>
    </w:p>
    <w:p w:rsidR="00491E58" w:rsidRDefault="00491E58" w:rsidP="00A16D63">
      <w:pPr>
        <w:spacing w:line="240" w:lineRule="auto"/>
      </w:pPr>
      <w:r>
        <w:t xml:space="preserve">    float d,a,b,bonus,commission;</w:t>
      </w:r>
    </w:p>
    <w:p w:rsidR="00491E58" w:rsidRDefault="00491E58" w:rsidP="00A16D63">
      <w:pPr>
        <w:spacing w:line="240" w:lineRule="auto"/>
      </w:pPr>
      <w:r>
        <w:t xml:space="preserve">    printf("Enter the number of computer ");</w:t>
      </w:r>
    </w:p>
    <w:p w:rsidR="00491E58" w:rsidRDefault="00491E58" w:rsidP="00A16D63">
      <w:pPr>
        <w:spacing w:line="240" w:lineRule="auto"/>
      </w:pPr>
      <w:r>
        <w:t xml:space="preserve">    scanf("%f",&amp;a);</w:t>
      </w:r>
    </w:p>
    <w:p w:rsidR="00491E58" w:rsidRDefault="00491E58" w:rsidP="00A16D63">
      <w:pPr>
        <w:spacing w:line="240" w:lineRule="auto"/>
      </w:pPr>
      <w:r>
        <w:t xml:space="preserve">   printf("Price of each computer ");</w:t>
      </w:r>
    </w:p>
    <w:p w:rsidR="00491E58" w:rsidRDefault="00491E58" w:rsidP="00A16D63">
      <w:pPr>
        <w:spacing w:line="240" w:lineRule="auto"/>
      </w:pPr>
      <w:r>
        <w:t xml:space="preserve">    scanf("%f",&amp;b);</w:t>
      </w:r>
    </w:p>
    <w:p w:rsidR="00491E58" w:rsidRDefault="00491E58" w:rsidP="00A16D63">
      <w:pPr>
        <w:spacing w:line="240" w:lineRule="auto"/>
      </w:pPr>
      <w:r>
        <w:t xml:space="preserve">  bonus=a*200;</w:t>
      </w:r>
    </w:p>
    <w:p w:rsidR="00491E58" w:rsidRDefault="00491E58" w:rsidP="00A16D63">
      <w:pPr>
        <w:spacing w:line="240" w:lineRule="auto"/>
      </w:pPr>
      <w:r>
        <w:t xml:space="preserve">    commission=(b*2*5)/100;</w:t>
      </w:r>
    </w:p>
    <w:p w:rsidR="00491E58" w:rsidRDefault="00491E58" w:rsidP="00A16D63">
      <w:pPr>
        <w:spacing w:line="240" w:lineRule="auto"/>
      </w:pPr>
      <w:r>
        <w:t xml:space="preserve"> printf(" Bobus=%.2f  \n Commission=%.2f",bonus,commission);</w:t>
      </w:r>
    </w:p>
    <w:p w:rsidR="00491E58" w:rsidRDefault="00E27531" w:rsidP="00A16D63">
      <w:pPr>
        <w:spacing w:line="240" w:lineRule="auto"/>
      </w:pPr>
      <w:r>
        <w:t xml:space="preserve">    return 0;    </w:t>
      </w:r>
      <w:r w:rsidR="00491E58">
        <w:t>}</w:t>
      </w:r>
    </w:p>
    <w:p w:rsidR="00491E58" w:rsidRPr="00E27531" w:rsidRDefault="00491E58" w:rsidP="00A16D63">
      <w:pPr>
        <w:spacing w:line="240" w:lineRule="auto"/>
        <w:rPr>
          <w:b/>
        </w:rPr>
      </w:pPr>
      <w:r w:rsidRPr="00E27531">
        <w:rPr>
          <w:b/>
        </w:rPr>
        <w:t>28.</w:t>
      </w:r>
      <w:r w:rsidR="008C3EB0" w:rsidRPr="00E27531">
        <w:rPr>
          <w:b/>
        </w:rPr>
        <w:t xml:space="preserve"> miles into kilometer</w:t>
      </w:r>
    </w:p>
    <w:p w:rsidR="0075336D" w:rsidRDefault="0075336D" w:rsidP="00A16D63">
      <w:pPr>
        <w:spacing w:line="240" w:lineRule="auto"/>
      </w:pPr>
      <w:r>
        <w:t>#include&lt;stdio.h&gt;</w:t>
      </w:r>
    </w:p>
    <w:p w:rsidR="0075336D" w:rsidRDefault="0075336D" w:rsidP="00A16D63">
      <w:pPr>
        <w:spacing w:line="240" w:lineRule="auto"/>
      </w:pPr>
      <w:r>
        <w:t>#include&lt;math.h&gt;</w:t>
      </w:r>
    </w:p>
    <w:p w:rsidR="0075336D" w:rsidRDefault="0075336D" w:rsidP="00A16D63">
      <w:pPr>
        <w:spacing w:line="240" w:lineRule="auto"/>
      </w:pPr>
      <w:r>
        <w:t>int main()</w:t>
      </w:r>
    </w:p>
    <w:p w:rsidR="0075336D" w:rsidRDefault="0075336D" w:rsidP="00A16D63">
      <w:pPr>
        <w:spacing w:line="240" w:lineRule="auto"/>
      </w:pPr>
      <w:r>
        <w:t>{</w:t>
      </w:r>
    </w:p>
    <w:p w:rsidR="0075336D" w:rsidRDefault="0075336D" w:rsidP="00A16D63">
      <w:pPr>
        <w:spacing w:line="240" w:lineRule="auto"/>
      </w:pPr>
      <w:r>
        <w:t xml:space="preserve">    float miles,yards,d,a,b;</w:t>
      </w:r>
    </w:p>
    <w:p w:rsidR="0075336D" w:rsidRDefault="0075336D" w:rsidP="00A16D63">
      <w:pPr>
        <w:spacing w:line="240" w:lineRule="auto"/>
      </w:pPr>
      <w:r>
        <w:t xml:space="preserve">    printf("Enter the distance in miles and yards");</w:t>
      </w:r>
    </w:p>
    <w:p w:rsidR="0075336D" w:rsidRDefault="0075336D" w:rsidP="00A16D63">
      <w:pPr>
        <w:spacing w:line="240" w:lineRule="auto"/>
      </w:pPr>
      <w:r>
        <w:lastRenderedPageBreak/>
        <w:t xml:space="preserve">    scanf("%f%f",&amp;a,&amp;b);</w:t>
      </w:r>
    </w:p>
    <w:p w:rsidR="0075336D" w:rsidRDefault="0075336D" w:rsidP="00A16D63">
      <w:pPr>
        <w:spacing w:line="240" w:lineRule="auto"/>
      </w:pPr>
      <w:r>
        <w:t>miles=a*1.609;</w:t>
      </w:r>
    </w:p>
    <w:p w:rsidR="0075336D" w:rsidRDefault="0075336D" w:rsidP="00A16D63">
      <w:pPr>
        <w:spacing w:line="240" w:lineRule="auto"/>
      </w:pPr>
      <w:r>
        <w:t xml:space="preserve">    yards=b/1760;</w:t>
      </w:r>
    </w:p>
    <w:p w:rsidR="0075336D" w:rsidRDefault="0075336D" w:rsidP="00A16D63">
      <w:pPr>
        <w:spacing w:line="240" w:lineRule="auto"/>
      </w:pPr>
      <w:r>
        <w:t xml:space="preserve">    d=miles+yards;</w:t>
      </w:r>
    </w:p>
    <w:p w:rsidR="0075336D" w:rsidRDefault="0075336D" w:rsidP="00A16D63">
      <w:pPr>
        <w:spacing w:line="240" w:lineRule="auto"/>
      </w:pPr>
      <w:r>
        <w:t>printf(" The distance in Kilometer  is:%f",d);</w:t>
      </w:r>
    </w:p>
    <w:p w:rsidR="0075336D" w:rsidRDefault="0075336D" w:rsidP="00A16D63">
      <w:pPr>
        <w:spacing w:line="240" w:lineRule="auto"/>
      </w:pPr>
      <w:r>
        <w:t xml:space="preserve">    return 0;</w:t>
      </w:r>
    </w:p>
    <w:p w:rsidR="0075336D" w:rsidRDefault="0075336D" w:rsidP="00A16D63">
      <w:pPr>
        <w:spacing w:line="240" w:lineRule="auto"/>
      </w:pPr>
      <w:r>
        <w:t>}</w:t>
      </w:r>
    </w:p>
    <w:p w:rsidR="0075336D" w:rsidRDefault="0075336D" w:rsidP="00A16D63">
      <w:pPr>
        <w:spacing w:line="240" w:lineRule="auto"/>
      </w:pPr>
      <w:r>
        <w:t>29.</w:t>
      </w:r>
      <w:r w:rsidR="008C3EB0">
        <w:t xml:space="preserve"> </w:t>
      </w:r>
    </w:p>
    <w:p w:rsidR="0075336D" w:rsidRDefault="0075336D" w:rsidP="00A16D63">
      <w:pPr>
        <w:spacing w:line="240" w:lineRule="auto"/>
      </w:pPr>
      <w:r>
        <w:t>#include&lt;stdio.h&gt;</w:t>
      </w:r>
    </w:p>
    <w:p w:rsidR="0075336D" w:rsidRDefault="0075336D" w:rsidP="00A16D63">
      <w:pPr>
        <w:spacing w:line="240" w:lineRule="auto"/>
      </w:pPr>
      <w:r>
        <w:t>int main()</w:t>
      </w:r>
    </w:p>
    <w:p w:rsidR="0075336D" w:rsidRDefault="0075336D" w:rsidP="00A16D63">
      <w:pPr>
        <w:spacing w:line="240" w:lineRule="auto"/>
      </w:pPr>
      <w:r>
        <w:t>{</w:t>
      </w:r>
    </w:p>
    <w:p w:rsidR="0075336D" w:rsidRDefault="0075336D" w:rsidP="00A16D63">
      <w:pPr>
        <w:spacing w:line="240" w:lineRule="auto"/>
      </w:pPr>
      <w:r>
        <w:t xml:space="preserve">    int days,months,number,years,temp1,temp2,weeks,hours;</w:t>
      </w:r>
    </w:p>
    <w:p w:rsidR="0075336D" w:rsidRDefault="0075336D" w:rsidP="00A16D63">
      <w:pPr>
        <w:spacing w:line="240" w:lineRule="auto"/>
      </w:pPr>
      <w:r>
        <w:t xml:space="preserve">    printf("Please Enter Your Numbers");</w:t>
      </w:r>
    </w:p>
    <w:p w:rsidR="0075336D" w:rsidRDefault="0075336D" w:rsidP="00A16D63">
      <w:pPr>
        <w:spacing w:line="240" w:lineRule="auto"/>
      </w:pPr>
      <w:r>
        <w:t xml:space="preserve">    printf("\n");</w:t>
      </w:r>
    </w:p>
    <w:p w:rsidR="0075336D" w:rsidRDefault="0075336D" w:rsidP="00A16D63">
      <w:pPr>
        <w:spacing w:line="240" w:lineRule="auto"/>
      </w:pPr>
      <w:r>
        <w:t xml:space="preserve">    scanf("%d",&amp;number);</w:t>
      </w:r>
    </w:p>
    <w:p w:rsidR="0075336D" w:rsidRDefault="0075336D" w:rsidP="00A16D63">
      <w:pPr>
        <w:spacing w:line="240" w:lineRule="auto"/>
      </w:pPr>
      <w:r>
        <w:t xml:space="preserve">    temp1=8760;</w:t>
      </w:r>
    </w:p>
    <w:p w:rsidR="0075336D" w:rsidRDefault="0075336D" w:rsidP="00A16D63">
      <w:pPr>
        <w:spacing w:line="240" w:lineRule="auto"/>
      </w:pPr>
      <w:r>
        <w:t xml:space="preserve">     temp2=168;</w:t>
      </w:r>
    </w:p>
    <w:p w:rsidR="0075336D" w:rsidRDefault="0075336D" w:rsidP="00A16D63">
      <w:pPr>
        <w:spacing w:line="240" w:lineRule="auto"/>
      </w:pPr>
      <w:r>
        <w:t xml:space="preserve">  years=number/temp1;</w:t>
      </w:r>
    </w:p>
    <w:p w:rsidR="0075336D" w:rsidRDefault="0075336D" w:rsidP="00A16D63">
      <w:pPr>
        <w:spacing w:line="240" w:lineRule="auto"/>
      </w:pPr>
      <w:r>
        <w:t xml:space="preserve">    number=number%temp1;</w:t>
      </w:r>
    </w:p>
    <w:p w:rsidR="0075336D" w:rsidRDefault="0075336D" w:rsidP="00A16D63">
      <w:pPr>
        <w:spacing w:line="240" w:lineRule="auto"/>
      </w:pPr>
      <w:r>
        <w:t xml:space="preserve"> weeks=number/temp2;</w:t>
      </w:r>
    </w:p>
    <w:p w:rsidR="0075336D" w:rsidRDefault="0075336D" w:rsidP="00A16D63">
      <w:pPr>
        <w:spacing w:line="240" w:lineRule="auto"/>
      </w:pPr>
      <w:r>
        <w:t xml:space="preserve">    number=number%temp2;</w:t>
      </w:r>
    </w:p>
    <w:p w:rsidR="0075336D" w:rsidRDefault="0075336D" w:rsidP="00A16D63">
      <w:pPr>
        <w:spacing w:line="240" w:lineRule="auto"/>
      </w:pPr>
      <w:r>
        <w:t xml:space="preserve"> days=number/24;</w:t>
      </w:r>
    </w:p>
    <w:p w:rsidR="0075336D" w:rsidRDefault="0075336D" w:rsidP="00A16D63">
      <w:pPr>
        <w:spacing w:line="240" w:lineRule="auto"/>
      </w:pPr>
      <w:r>
        <w:t xml:space="preserve">    number=number%24;</w:t>
      </w:r>
    </w:p>
    <w:p w:rsidR="0075336D" w:rsidRDefault="0075336D" w:rsidP="00A16D63">
      <w:pPr>
        <w:spacing w:line="240" w:lineRule="auto"/>
      </w:pPr>
      <w:r>
        <w:t xml:space="preserve">   hours=number;</w:t>
      </w:r>
    </w:p>
    <w:p w:rsidR="0075336D" w:rsidRDefault="0075336D" w:rsidP="00A16D63">
      <w:pPr>
        <w:spacing w:line="240" w:lineRule="auto"/>
      </w:pPr>
      <w:r>
        <w:t xml:space="preserve">        printf(" Year=%d   Months=%d   Days=%d hours=%d",years,weeks,days,hours);</w:t>
      </w:r>
    </w:p>
    <w:p w:rsidR="0075336D" w:rsidRDefault="0075336D" w:rsidP="00A16D63">
      <w:pPr>
        <w:spacing w:line="240" w:lineRule="auto"/>
      </w:pPr>
      <w:r>
        <w:t>return 0;</w:t>
      </w:r>
    </w:p>
    <w:p w:rsidR="0075336D" w:rsidRDefault="0075336D" w:rsidP="00A16D63">
      <w:pPr>
        <w:spacing w:line="240" w:lineRule="auto"/>
      </w:pPr>
      <w:r>
        <w:t>}</w:t>
      </w:r>
    </w:p>
    <w:p w:rsidR="0075336D" w:rsidRPr="00E27531" w:rsidRDefault="0075336D" w:rsidP="00A16D63">
      <w:pPr>
        <w:spacing w:line="240" w:lineRule="auto"/>
        <w:rPr>
          <w:b/>
        </w:rPr>
      </w:pPr>
      <w:r w:rsidRPr="00E27531">
        <w:rPr>
          <w:b/>
        </w:rPr>
        <w:t>30.</w:t>
      </w:r>
      <w:r w:rsidR="00EC4045" w:rsidRPr="00E27531">
        <w:rPr>
          <w:b/>
        </w:rPr>
        <w:t xml:space="preserve">Input days and Find out year, months, days </w:t>
      </w:r>
    </w:p>
    <w:p w:rsidR="0075336D" w:rsidRDefault="0075336D" w:rsidP="00A16D63">
      <w:pPr>
        <w:spacing w:line="240" w:lineRule="auto"/>
      </w:pPr>
      <w:r>
        <w:t>#include&lt;stdio.h&gt;</w:t>
      </w:r>
    </w:p>
    <w:p w:rsidR="0075336D" w:rsidRDefault="0075336D" w:rsidP="00A16D63">
      <w:pPr>
        <w:spacing w:line="240" w:lineRule="auto"/>
      </w:pPr>
      <w:r>
        <w:t>int main()</w:t>
      </w:r>
    </w:p>
    <w:p w:rsidR="0075336D" w:rsidRDefault="0075336D" w:rsidP="00A16D63">
      <w:pPr>
        <w:spacing w:line="240" w:lineRule="auto"/>
      </w:pPr>
      <w:r>
        <w:t>{</w:t>
      </w:r>
    </w:p>
    <w:p w:rsidR="0075336D" w:rsidRDefault="0075336D" w:rsidP="00A16D63">
      <w:pPr>
        <w:spacing w:line="240" w:lineRule="auto"/>
      </w:pPr>
      <w:r>
        <w:lastRenderedPageBreak/>
        <w:t xml:space="preserve">    int days,months,number,year;</w:t>
      </w:r>
    </w:p>
    <w:p w:rsidR="0075336D" w:rsidRDefault="0075336D" w:rsidP="00A16D63">
      <w:pPr>
        <w:spacing w:line="240" w:lineRule="auto"/>
      </w:pPr>
      <w:r>
        <w:t xml:space="preserve">    printf("Please Enter Your Numbers");</w:t>
      </w:r>
    </w:p>
    <w:p w:rsidR="0075336D" w:rsidRDefault="0075336D" w:rsidP="00A16D63">
      <w:pPr>
        <w:spacing w:line="240" w:lineRule="auto"/>
      </w:pPr>
      <w:r>
        <w:t xml:space="preserve">    printf("\n");</w:t>
      </w:r>
    </w:p>
    <w:p w:rsidR="0075336D" w:rsidRDefault="0075336D" w:rsidP="00A16D63">
      <w:pPr>
        <w:spacing w:line="240" w:lineRule="auto"/>
      </w:pPr>
      <w:r>
        <w:t xml:space="preserve">    scanf("%d",&amp;number);</w:t>
      </w:r>
    </w:p>
    <w:p w:rsidR="0075336D" w:rsidRDefault="00E27531" w:rsidP="00A16D63">
      <w:pPr>
        <w:spacing w:line="240" w:lineRule="auto"/>
      </w:pPr>
      <w:r>
        <w:t xml:space="preserve">    </w:t>
      </w:r>
      <w:r w:rsidR="0075336D">
        <w:t xml:space="preserve">  months=number/30;</w:t>
      </w:r>
    </w:p>
    <w:p w:rsidR="0075336D" w:rsidRDefault="0075336D" w:rsidP="00A16D63">
      <w:pPr>
        <w:spacing w:line="240" w:lineRule="auto"/>
      </w:pPr>
      <w:r>
        <w:t xml:space="preserve">    days=number%30;</w:t>
      </w:r>
    </w:p>
    <w:p w:rsidR="0075336D" w:rsidRDefault="00EC4045" w:rsidP="00A16D63">
      <w:pPr>
        <w:spacing w:line="240" w:lineRule="auto"/>
      </w:pPr>
      <w:r>
        <w:t>year=months/12;</w:t>
      </w:r>
    </w:p>
    <w:p w:rsidR="0075336D" w:rsidRDefault="0075336D" w:rsidP="00A16D63">
      <w:pPr>
        <w:spacing w:line="240" w:lineRule="auto"/>
      </w:pPr>
      <w:r>
        <w:t xml:space="preserve">    printf(" Year=%d   Months=%d   Days=%d",year,months,days);</w:t>
      </w:r>
    </w:p>
    <w:p w:rsidR="0075336D" w:rsidRDefault="00E27531" w:rsidP="00A16D63">
      <w:pPr>
        <w:spacing w:line="240" w:lineRule="auto"/>
      </w:pPr>
      <w:r>
        <w:t xml:space="preserve">    return 0;    </w:t>
      </w:r>
      <w:r w:rsidR="0075336D">
        <w:t>}</w:t>
      </w:r>
    </w:p>
    <w:p w:rsidR="001A44E7" w:rsidRPr="00E27531" w:rsidRDefault="0075336D" w:rsidP="00A16D63">
      <w:pPr>
        <w:spacing w:line="240" w:lineRule="auto"/>
        <w:rPr>
          <w:b/>
        </w:rPr>
      </w:pPr>
      <w:r w:rsidRPr="00E27531">
        <w:rPr>
          <w:b/>
        </w:rPr>
        <w:t>31.</w:t>
      </w:r>
      <w:r w:rsidR="001A44E7" w:rsidRPr="00E27531">
        <w:rPr>
          <w:b/>
        </w:rPr>
        <w:t xml:space="preserve"> find out perfect or not (perfect means divisor the numbers and summation their divisor. 6-&gt;1+2+3=6. So 6 is perfect number</w:t>
      </w:r>
    </w:p>
    <w:p w:rsidR="001A44E7" w:rsidRDefault="001A44E7" w:rsidP="00A16D63">
      <w:pPr>
        <w:spacing w:line="240" w:lineRule="auto"/>
      </w:pPr>
      <w:r>
        <w:t>#include &lt;stdio.h&gt;</w:t>
      </w:r>
    </w:p>
    <w:p w:rsidR="001A44E7" w:rsidRDefault="001A44E7" w:rsidP="00A16D63">
      <w:pPr>
        <w:spacing w:line="240" w:lineRule="auto"/>
      </w:pPr>
      <w:r>
        <w:t>void  main()</w:t>
      </w:r>
    </w:p>
    <w:p w:rsidR="001A44E7" w:rsidRDefault="001A44E7" w:rsidP="00A16D63">
      <w:pPr>
        <w:spacing w:line="240" w:lineRule="auto"/>
      </w:pPr>
      <w:r>
        <w:t>{</w:t>
      </w:r>
    </w:p>
    <w:p w:rsidR="001A44E7" w:rsidRDefault="001A44E7" w:rsidP="00A16D63">
      <w:pPr>
        <w:spacing w:line="240" w:lineRule="auto"/>
      </w:pPr>
      <w:r>
        <w:t xml:space="preserve">  int n,i,sum;</w:t>
      </w:r>
    </w:p>
    <w:p w:rsidR="001A44E7" w:rsidRDefault="001A44E7" w:rsidP="00A16D63">
      <w:pPr>
        <w:spacing w:line="240" w:lineRule="auto"/>
      </w:pPr>
      <w:r>
        <w:t xml:space="preserve">  int mn,mx;</w:t>
      </w:r>
    </w:p>
    <w:p w:rsidR="001A44E7" w:rsidRDefault="001A44E7" w:rsidP="00A16D63">
      <w:pPr>
        <w:spacing w:line="240" w:lineRule="auto"/>
      </w:pPr>
      <w:r>
        <w:t xml:space="preserve"> printf("Input the  number : ");</w:t>
      </w:r>
    </w:p>
    <w:p w:rsidR="001A44E7" w:rsidRDefault="001A44E7" w:rsidP="00A16D63">
      <w:pPr>
        <w:spacing w:line="240" w:lineRule="auto"/>
      </w:pPr>
      <w:r>
        <w:t xml:space="preserve">  scanf("%d",&amp;n);</w:t>
      </w:r>
    </w:p>
    <w:p w:rsidR="001A44E7" w:rsidRDefault="001A44E7" w:rsidP="00A16D63">
      <w:pPr>
        <w:spacing w:line="240" w:lineRule="auto"/>
      </w:pPr>
      <w:r>
        <w:t xml:space="preserve">    sum = 0;</w:t>
      </w:r>
    </w:p>
    <w:p w:rsidR="001A44E7" w:rsidRDefault="001A44E7" w:rsidP="00A16D63">
      <w:pPr>
        <w:spacing w:line="240" w:lineRule="auto"/>
      </w:pPr>
      <w:r>
        <w:t xml:space="preserve"> printf("The positive divisor  : ");</w:t>
      </w:r>
    </w:p>
    <w:p w:rsidR="001A44E7" w:rsidRDefault="001A44E7" w:rsidP="00A16D63">
      <w:pPr>
        <w:spacing w:line="240" w:lineRule="auto"/>
      </w:pPr>
      <w:r>
        <w:t xml:space="preserve">    for (i=1;i&lt;n;i++)</w:t>
      </w:r>
    </w:p>
    <w:p w:rsidR="001A44E7" w:rsidRDefault="001A44E7" w:rsidP="00A16D63">
      <w:pPr>
        <w:spacing w:line="240" w:lineRule="auto"/>
      </w:pPr>
      <w:r>
        <w:t xml:space="preserve">      {</w:t>
      </w:r>
    </w:p>
    <w:p w:rsidR="001A44E7" w:rsidRDefault="001A44E7" w:rsidP="00A16D63">
      <w:pPr>
        <w:spacing w:line="240" w:lineRule="auto"/>
      </w:pPr>
      <w:r>
        <w:t xml:space="preserve">      if(n%i==0)</w:t>
      </w:r>
    </w:p>
    <w:p w:rsidR="001A44E7" w:rsidRDefault="001A44E7" w:rsidP="00A16D63">
      <w:pPr>
        <w:spacing w:line="240" w:lineRule="auto"/>
      </w:pPr>
      <w:r>
        <w:t xml:space="preserve">         {</w:t>
      </w:r>
    </w:p>
    <w:p w:rsidR="001A44E7" w:rsidRDefault="001A44E7" w:rsidP="00A16D63">
      <w:pPr>
        <w:spacing w:line="240" w:lineRule="auto"/>
      </w:pPr>
      <w:r>
        <w:t xml:space="preserve">         sum=sum+i;</w:t>
      </w:r>
    </w:p>
    <w:p w:rsidR="001A44E7" w:rsidRDefault="001A44E7" w:rsidP="00A16D63">
      <w:pPr>
        <w:spacing w:line="240" w:lineRule="auto"/>
      </w:pPr>
      <w:r>
        <w:t xml:space="preserve">         printf("%d  ",i);</w:t>
      </w:r>
    </w:p>
    <w:p w:rsidR="001A44E7" w:rsidRDefault="001A44E7" w:rsidP="00A16D63">
      <w:pPr>
        <w:spacing w:line="240" w:lineRule="auto"/>
      </w:pPr>
      <w:r>
        <w:t xml:space="preserve">         }</w:t>
      </w:r>
    </w:p>
    <w:p w:rsidR="001A44E7" w:rsidRDefault="001A44E7" w:rsidP="00A16D63">
      <w:pPr>
        <w:spacing w:line="240" w:lineRule="auto"/>
      </w:pPr>
      <w:r>
        <w:t xml:space="preserve">       }</w:t>
      </w:r>
    </w:p>
    <w:p w:rsidR="001A44E7" w:rsidRDefault="001A44E7" w:rsidP="00A16D63">
      <w:pPr>
        <w:spacing w:line="240" w:lineRule="auto"/>
      </w:pPr>
      <w:r>
        <w:t>printf("\nThe sum of the divisor is : %d",sum);</w:t>
      </w:r>
    </w:p>
    <w:p w:rsidR="00E27531" w:rsidRDefault="001A44E7" w:rsidP="00A16D63">
      <w:pPr>
        <w:spacing w:line="240" w:lineRule="auto"/>
      </w:pPr>
      <w:r>
        <w:t xml:space="preserve">    if(sum==n)</w:t>
      </w:r>
    </w:p>
    <w:p w:rsidR="001A44E7" w:rsidRDefault="001A44E7" w:rsidP="00A16D63">
      <w:pPr>
        <w:spacing w:line="240" w:lineRule="auto"/>
      </w:pPr>
      <w:r>
        <w:t xml:space="preserve">   printf("\nSo, the number is perfect.");</w:t>
      </w:r>
    </w:p>
    <w:p w:rsidR="001A44E7" w:rsidRDefault="001A44E7" w:rsidP="00A16D63">
      <w:pPr>
        <w:spacing w:line="240" w:lineRule="auto"/>
      </w:pPr>
      <w:r>
        <w:lastRenderedPageBreak/>
        <w:t xml:space="preserve">    else</w:t>
      </w:r>
    </w:p>
    <w:p w:rsidR="001A44E7" w:rsidRDefault="001A44E7" w:rsidP="00A16D63">
      <w:pPr>
        <w:spacing w:line="240" w:lineRule="auto"/>
      </w:pPr>
      <w:r>
        <w:t xml:space="preserve">      printf("\nSo, the number is not perfect.");</w:t>
      </w:r>
    </w:p>
    <w:p w:rsidR="001A44E7" w:rsidRDefault="001A44E7" w:rsidP="00A16D63">
      <w:pPr>
        <w:spacing w:line="240" w:lineRule="auto"/>
      </w:pPr>
      <w:r>
        <w:t>printf("\n");</w:t>
      </w:r>
    </w:p>
    <w:p w:rsidR="001A44E7" w:rsidRDefault="001A44E7" w:rsidP="00A16D63">
      <w:pPr>
        <w:spacing w:line="240" w:lineRule="auto"/>
      </w:pPr>
      <w:r>
        <w:t>}</w:t>
      </w:r>
    </w:p>
    <w:p w:rsidR="001A44E7" w:rsidRDefault="001A44E7" w:rsidP="00A16D63">
      <w:pPr>
        <w:spacing w:line="240" w:lineRule="auto"/>
      </w:pPr>
      <w:r>
        <w:t>32.</w:t>
      </w:r>
      <w:r w:rsidRPr="001A44E7">
        <w:t xml:space="preserve"> Prime_num_1_to_n</w:t>
      </w:r>
    </w:p>
    <w:p w:rsidR="001A44E7" w:rsidRDefault="001A44E7" w:rsidP="00A16D63">
      <w:pPr>
        <w:spacing w:line="240" w:lineRule="auto"/>
      </w:pPr>
      <w:r>
        <w:t>#include &lt;stdio.h&gt;</w:t>
      </w:r>
    </w:p>
    <w:p w:rsidR="001A44E7" w:rsidRDefault="001A44E7" w:rsidP="00A16D63">
      <w:pPr>
        <w:spacing w:line="240" w:lineRule="auto"/>
      </w:pPr>
      <w:r>
        <w:t>int main()</w:t>
      </w:r>
    </w:p>
    <w:p w:rsidR="001A44E7" w:rsidRDefault="001A44E7" w:rsidP="00A16D63">
      <w:pPr>
        <w:spacing w:line="240" w:lineRule="auto"/>
      </w:pPr>
      <w:r>
        <w:t>{</w:t>
      </w:r>
    </w:p>
    <w:p w:rsidR="001A44E7" w:rsidRDefault="001A44E7" w:rsidP="00A16D63">
      <w:pPr>
        <w:spacing w:line="240" w:lineRule="auto"/>
      </w:pPr>
      <w:r>
        <w:t xml:space="preserve">    int i, j, end, isPrime; // isPrime is used as flag variable</w:t>
      </w:r>
    </w:p>
    <w:p w:rsidR="001A44E7" w:rsidRDefault="001A44E7" w:rsidP="00A16D63">
      <w:pPr>
        <w:spacing w:line="240" w:lineRule="auto"/>
      </w:pPr>
      <w:r>
        <w:t xml:space="preserve">    /* Input upper limit to print prime */</w:t>
      </w:r>
    </w:p>
    <w:p w:rsidR="001A44E7" w:rsidRDefault="001A44E7" w:rsidP="00A16D63">
      <w:pPr>
        <w:spacing w:line="240" w:lineRule="auto"/>
      </w:pPr>
      <w:r>
        <w:t xml:space="preserve">    printf("Find prime numbers between 1 to : ");</w:t>
      </w:r>
    </w:p>
    <w:p w:rsidR="001A44E7" w:rsidRDefault="001A44E7" w:rsidP="00A16D63">
      <w:pPr>
        <w:spacing w:line="240" w:lineRule="auto"/>
      </w:pPr>
      <w:r>
        <w:t xml:space="preserve">    scanf("%d", &amp;end);</w:t>
      </w:r>
    </w:p>
    <w:p w:rsidR="001A44E7" w:rsidRDefault="001A44E7" w:rsidP="00A16D63">
      <w:pPr>
        <w:spacing w:line="240" w:lineRule="auto"/>
      </w:pPr>
      <w:r>
        <w:t xml:space="preserve">    printf("All prime numbers between 1 to %d are:\n", end);</w:t>
      </w:r>
    </w:p>
    <w:p w:rsidR="001A44E7" w:rsidRDefault="001A44E7" w:rsidP="00A16D63">
      <w:pPr>
        <w:spacing w:line="240" w:lineRule="auto"/>
      </w:pPr>
      <w:r>
        <w:t xml:space="preserve">    /* Find all Prime numbers between 1 to end */</w:t>
      </w:r>
    </w:p>
    <w:p w:rsidR="001A44E7" w:rsidRDefault="001A44E7" w:rsidP="00A16D63">
      <w:pPr>
        <w:spacing w:line="240" w:lineRule="auto"/>
      </w:pPr>
      <w:r>
        <w:t xml:space="preserve">    for(i=2; i&lt;=end; i++)</w:t>
      </w:r>
    </w:p>
    <w:p w:rsidR="001A44E7" w:rsidRDefault="001A44E7" w:rsidP="00A16D63">
      <w:pPr>
        <w:spacing w:line="240" w:lineRule="auto"/>
      </w:pPr>
      <w:r>
        <w:t xml:space="preserve">    {</w:t>
      </w:r>
    </w:p>
    <w:p w:rsidR="001A44E7" w:rsidRDefault="001A44E7" w:rsidP="00A16D63">
      <w:pPr>
        <w:spacing w:line="240" w:lineRule="auto"/>
      </w:pPr>
      <w:r>
        <w:t xml:space="preserve">        /* Assume that the current number is Prime */</w:t>
      </w:r>
    </w:p>
    <w:p w:rsidR="001A44E7" w:rsidRDefault="001A44E7" w:rsidP="00A16D63">
      <w:pPr>
        <w:spacing w:line="240" w:lineRule="auto"/>
      </w:pPr>
      <w:r>
        <w:t xml:space="preserve">        isPrime = 1;</w:t>
      </w:r>
    </w:p>
    <w:p w:rsidR="001A44E7" w:rsidRDefault="001A44E7" w:rsidP="00A16D63">
      <w:pPr>
        <w:spacing w:line="240" w:lineRule="auto"/>
      </w:pPr>
      <w:r>
        <w:t xml:space="preserve">     /* Check if the current number i is prime or not */</w:t>
      </w:r>
    </w:p>
    <w:p w:rsidR="001A44E7" w:rsidRDefault="001A44E7" w:rsidP="00A16D63">
      <w:pPr>
        <w:spacing w:line="240" w:lineRule="auto"/>
      </w:pPr>
      <w:r>
        <w:t xml:space="preserve">        for(j=2; j&lt;=i/2; j++)</w:t>
      </w:r>
    </w:p>
    <w:p w:rsidR="001A44E7" w:rsidRDefault="001A44E7" w:rsidP="00A16D63">
      <w:pPr>
        <w:spacing w:line="240" w:lineRule="auto"/>
      </w:pPr>
      <w:r>
        <w:t xml:space="preserve">        {</w:t>
      </w:r>
    </w:p>
    <w:p w:rsidR="001A44E7" w:rsidRDefault="001A44E7" w:rsidP="00A16D63">
      <w:pPr>
        <w:spacing w:line="240" w:lineRule="auto"/>
      </w:pPr>
      <w:r>
        <w:t xml:space="preserve">            if(i%j==0)</w:t>
      </w:r>
    </w:p>
    <w:p w:rsidR="001A44E7" w:rsidRDefault="001A44E7" w:rsidP="00A16D63">
      <w:pPr>
        <w:spacing w:line="240" w:lineRule="auto"/>
      </w:pPr>
      <w:r>
        <w:t xml:space="preserve">            {</w:t>
      </w:r>
    </w:p>
    <w:p w:rsidR="001A44E7" w:rsidRDefault="001A44E7" w:rsidP="00A16D63">
      <w:pPr>
        <w:spacing w:line="240" w:lineRule="auto"/>
      </w:pPr>
      <w:r>
        <w:t xml:space="preserve">                isPrime = 0;</w:t>
      </w:r>
    </w:p>
    <w:p w:rsidR="001A44E7" w:rsidRDefault="001A44E7" w:rsidP="00A16D63">
      <w:pPr>
        <w:spacing w:line="240" w:lineRule="auto"/>
      </w:pPr>
      <w:r>
        <w:t xml:space="preserve">                break;</w:t>
      </w:r>
    </w:p>
    <w:p w:rsidR="001A44E7" w:rsidRDefault="00257851" w:rsidP="00A16D63">
      <w:pPr>
        <w:spacing w:line="240" w:lineRule="auto"/>
      </w:pPr>
      <w:r>
        <w:t xml:space="preserve">            }   </w:t>
      </w:r>
      <w:r w:rsidR="001A44E7">
        <w:t xml:space="preserve">  }</w:t>
      </w:r>
    </w:p>
    <w:p w:rsidR="001A44E7" w:rsidRDefault="001A44E7" w:rsidP="00A16D63">
      <w:pPr>
        <w:spacing w:line="240" w:lineRule="auto"/>
      </w:pPr>
      <w:r>
        <w:t xml:space="preserve"> /* If the number is prime then print */</w:t>
      </w:r>
    </w:p>
    <w:p w:rsidR="001A44E7" w:rsidRDefault="001A44E7" w:rsidP="00A16D63">
      <w:pPr>
        <w:spacing w:line="240" w:lineRule="auto"/>
      </w:pPr>
      <w:r>
        <w:t xml:space="preserve">        if(isPrime==1)</w:t>
      </w:r>
    </w:p>
    <w:p w:rsidR="001A44E7" w:rsidRDefault="001A44E7" w:rsidP="00A16D63">
      <w:pPr>
        <w:spacing w:line="240" w:lineRule="auto"/>
      </w:pPr>
      <w:r>
        <w:t xml:space="preserve">        {</w:t>
      </w:r>
    </w:p>
    <w:p w:rsidR="001A44E7" w:rsidRDefault="001A44E7" w:rsidP="00A16D63">
      <w:pPr>
        <w:spacing w:line="240" w:lineRule="auto"/>
      </w:pPr>
      <w:r>
        <w:t xml:space="preserve">            printf("%d, ", i);</w:t>
      </w:r>
    </w:p>
    <w:p w:rsidR="001A44E7" w:rsidRDefault="00257851" w:rsidP="00A16D63">
      <w:pPr>
        <w:spacing w:line="240" w:lineRule="auto"/>
      </w:pPr>
      <w:r>
        <w:t xml:space="preserve">        }  </w:t>
      </w:r>
      <w:r w:rsidR="001A44E7">
        <w:t xml:space="preserve">    }</w:t>
      </w:r>
    </w:p>
    <w:p w:rsidR="001A44E7" w:rsidRDefault="001A44E7" w:rsidP="00A16D63">
      <w:pPr>
        <w:spacing w:line="240" w:lineRule="auto"/>
      </w:pPr>
      <w:r>
        <w:lastRenderedPageBreak/>
        <w:t>return 0;</w:t>
      </w:r>
    </w:p>
    <w:p w:rsidR="001A44E7" w:rsidRDefault="001A44E7" w:rsidP="00A16D63">
      <w:pPr>
        <w:spacing w:line="240" w:lineRule="auto"/>
      </w:pPr>
      <w:r>
        <w:t>}</w:t>
      </w:r>
    </w:p>
    <w:p w:rsidR="001A44E7" w:rsidRPr="00257851" w:rsidRDefault="001A44E7" w:rsidP="00A16D63">
      <w:pPr>
        <w:spacing w:line="240" w:lineRule="auto"/>
        <w:rPr>
          <w:b/>
        </w:rPr>
      </w:pPr>
      <w:r w:rsidRPr="00257851">
        <w:rPr>
          <w:b/>
        </w:rPr>
        <w:t>33. Prime or not</w:t>
      </w:r>
    </w:p>
    <w:p w:rsidR="001A44E7" w:rsidRDefault="001A44E7" w:rsidP="00A16D63">
      <w:pPr>
        <w:spacing w:line="240" w:lineRule="auto"/>
      </w:pPr>
      <w:r>
        <w:t>#include &lt;stdio.h&gt;</w:t>
      </w:r>
    </w:p>
    <w:p w:rsidR="001A44E7" w:rsidRDefault="001A44E7" w:rsidP="00A16D63">
      <w:pPr>
        <w:spacing w:line="240" w:lineRule="auto"/>
      </w:pPr>
      <w:r>
        <w:t>int main()</w:t>
      </w:r>
    </w:p>
    <w:p w:rsidR="001A44E7" w:rsidRDefault="001A44E7" w:rsidP="00A16D63">
      <w:pPr>
        <w:spacing w:line="240" w:lineRule="auto"/>
      </w:pPr>
      <w:r>
        <w:t>{</w:t>
      </w:r>
    </w:p>
    <w:p w:rsidR="001A44E7" w:rsidRDefault="001A44E7" w:rsidP="00A16D63">
      <w:pPr>
        <w:spacing w:line="240" w:lineRule="auto"/>
      </w:pPr>
      <w:r>
        <w:t xml:space="preserve">    int i, num, isPrime;</w:t>
      </w:r>
    </w:p>
    <w:p w:rsidR="001A44E7" w:rsidRDefault="001A44E7" w:rsidP="00A16D63">
      <w:pPr>
        <w:spacing w:line="240" w:lineRule="auto"/>
      </w:pPr>
      <w:r>
        <w:t xml:space="preserve">  isPrime = 1;</w:t>
      </w:r>
    </w:p>
    <w:p w:rsidR="001A44E7" w:rsidRDefault="001A44E7" w:rsidP="00A16D63">
      <w:pPr>
        <w:spacing w:line="240" w:lineRule="auto"/>
      </w:pPr>
      <w:r>
        <w:t xml:space="preserve">    printf("Enter any number to check prime: ");</w:t>
      </w:r>
    </w:p>
    <w:p w:rsidR="001A44E7" w:rsidRDefault="001A44E7" w:rsidP="00A16D63">
      <w:pPr>
        <w:spacing w:line="240" w:lineRule="auto"/>
      </w:pPr>
      <w:r>
        <w:t xml:space="preserve">    scanf("%d", &amp;num);</w:t>
      </w:r>
    </w:p>
    <w:p w:rsidR="001A44E7" w:rsidRDefault="001A44E7" w:rsidP="00A16D63">
      <w:pPr>
        <w:spacing w:line="240" w:lineRule="auto"/>
      </w:pPr>
      <w:r>
        <w:t xml:space="preserve">   for(i=2; i&lt;=num/2; i++)</w:t>
      </w:r>
    </w:p>
    <w:p w:rsidR="001A44E7" w:rsidRDefault="001A44E7" w:rsidP="00A16D63">
      <w:pPr>
        <w:spacing w:line="240" w:lineRule="auto"/>
      </w:pPr>
      <w:r>
        <w:t xml:space="preserve">    {</w:t>
      </w:r>
    </w:p>
    <w:p w:rsidR="001A44E7" w:rsidRDefault="001A44E7" w:rsidP="00A16D63">
      <w:pPr>
        <w:spacing w:line="240" w:lineRule="auto"/>
      </w:pPr>
      <w:r>
        <w:t xml:space="preserve">        /* Check divisibility of num */</w:t>
      </w:r>
    </w:p>
    <w:p w:rsidR="001A44E7" w:rsidRDefault="001A44E7" w:rsidP="00A16D63">
      <w:pPr>
        <w:spacing w:line="240" w:lineRule="auto"/>
      </w:pPr>
      <w:r>
        <w:t xml:space="preserve">        if(num%i==0)</w:t>
      </w:r>
    </w:p>
    <w:p w:rsidR="001A44E7" w:rsidRDefault="001A44E7" w:rsidP="00A16D63">
      <w:pPr>
        <w:spacing w:line="240" w:lineRule="auto"/>
      </w:pPr>
      <w:r>
        <w:t xml:space="preserve">        {</w:t>
      </w:r>
    </w:p>
    <w:p w:rsidR="001A44E7" w:rsidRDefault="001A44E7" w:rsidP="00A16D63">
      <w:pPr>
        <w:spacing w:line="240" w:lineRule="auto"/>
      </w:pPr>
      <w:r>
        <w:t xml:space="preserve">            /* Set isPrime to 0 indicating it as composite number */</w:t>
      </w:r>
    </w:p>
    <w:p w:rsidR="001A44E7" w:rsidRDefault="001A44E7" w:rsidP="00A16D63">
      <w:pPr>
        <w:spacing w:line="240" w:lineRule="auto"/>
      </w:pPr>
      <w:r>
        <w:t xml:space="preserve">            isPrime = 0;</w:t>
      </w:r>
    </w:p>
    <w:p w:rsidR="001A44E7" w:rsidRDefault="001A44E7" w:rsidP="00A16D63">
      <w:pPr>
        <w:spacing w:line="240" w:lineRule="auto"/>
      </w:pPr>
      <w:r>
        <w:t xml:space="preserve">            break;</w:t>
      </w:r>
    </w:p>
    <w:p w:rsidR="001A44E7" w:rsidRDefault="001A44E7" w:rsidP="00A16D63">
      <w:pPr>
        <w:spacing w:line="240" w:lineRule="auto"/>
      </w:pPr>
      <w:r>
        <w:t xml:space="preserve">        }</w:t>
      </w:r>
    </w:p>
    <w:p w:rsidR="001A44E7" w:rsidRDefault="00257851" w:rsidP="00257851">
      <w:pPr>
        <w:spacing w:line="240" w:lineRule="auto"/>
      </w:pPr>
      <w:r>
        <w:t xml:space="preserve">    }</w:t>
      </w:r>
    </w:p>
    <w:p w:rsidR="001A44E7" w:rsidRDefault="001A44E7" w:rsidP="00A16D63">
      <w:pPr>
        <w:spacing w:line="240" w:lineRule="auto"/>
      </w:pPr>
      <w:r>
        <w:t xml:space="preserve">    if(isPrime == 1)</w:t>
      </w:r>
    </w:p>
    <w:p w:rsidR="001A44E7" w:rsidRDefault="001A44E7" w:rsidP="00A16D63">
      <w:pPr>
        <w:spacing w:line="240" w:lineRule="auto"/>
      </w:pPr>
      <w:r>
        <w:t xml:space="preserve">    {</w:t>
      </w:r>
    </w:p>
    <w:p w:rsidR="001A44E7" w:rsidRDefault="001A44E7" w:rsidP="00A16D63">
      <w:pPr>
        <w:spacing w:line="240" w:lineRule="auto"/>
      </w:pPr>
      <w:r>
        <w:t xml:space="preserve">        printf("%d is prime number", num);</w:t>
      </w:r>
    </w:p>
    <w:p w:rsidR="001A44E7" w:rsidRDefault="001A44E7" w:rsidP="00A16D63">
      <w:pPr>
        <w:spacing w:line="240" w:lineRule="auto"/>
      </w:pPr>
      <w:r>
        <w:t xml:space="preserve">    }</w:t>
      </w:r>
    </w:p>
    <w:p w:rsidR="001A44E7" w:rsidRDefault="001A44E7" w:rsidP="00A16D63">
      <w:pPr>
        <w:spacing w:line="240" w:lineRule="auto"/>
      </w:pPr>
      <w:r>
        <w:t xml:space="preserve">    else</w:t>
      </w:r>
    </w:p>
    <w:p w:rsidR="001A44E7" w:rsidRDefault="001A44E7" w:rsidP="00A16D63">
      <w:pPr>
        <w:spacing w:line="240" w:lineRule="auto"/>
      </w:pPr>
      <w:r>
        <w:t xml:space="preserve">    {</w:t>
      </w:r>
    </w:p>
    <w:p w:rsidR="001A44E7" w:rsidRDefault="001A44E7" w:rsidP="00A16D63">
      <w:pPr>
        <w:spacing w:line="240" w:lineRule="auto"/>
      </w:pPr>
      <w:r>
        <w:t xml:space="preserve">        printf("%d is composite number", num);</w:t>
      </w:r>
    </w:p>
    <w:p w:rsidR="00257851" w:rsidRDefault="00257851" w:rsidP="00A16D63">
      <w:pPr>
        <w:spacing w:line="240" w:lineRule="auto"/>
      </w:pPr>
      <w:r>
        <w:t xml:space="preserve">    }</w:t>
      </w:r>
    </w:p>
    <w:p w:rsidR="001A44E7" w:rsidRDefault="001A44E7" w:rsidP="00A16D63">
      <w:pPr>
        <w:spacing w:line="240" w:lineRule="auto"/>
      </w:pPr>
      <w:r>
        <w:t xml:space="preserve">  return 0;</w:t>
      </w:r>
    </w:p>
    <w:p w:rsidR="001A44E7" w:rsidRDefault="001A44E7" w:rsidP="00A16D63">
      <w:pPr>
        <w:spacing w:line="240" w:lineRule="auto"/>
      </w:pPr>
      <w:r>
        <w:t>}</w:t>
      </w:r>
    </w:p>
    <w:p w:rsidR="001A44E7" w:rsidRPr="00257851" w:rsidRDefault="001A44E7" w:rsidP="00A16D63">
      <w:pPr>
        <w:spacing w:line="240" w:lineRule="auto"/>
        <w:rPr>
          <w:b/>
        </w:rPr>
      </w:pPr>
      <w:r w:rsidRPr="00257851">
        <w:rPr>
          <w:b/>
        </w:rPr>
        <w:t>34.</w:t>
      </w:r>
      <w:r w:rsidR="008C3EB0" w:rsidRPr="00257851">
        <w:rPr>
          <w:b/>
        </w:rPr>
        <w:t xml:space="preserve"> Prime </w:t>
      </w:r>
      <w:r w:rsidRPr="00257851">
        <w:rPr>
          <w:b/>
        </w:rPr>
        <w:t>range</w:t>
      </w:r>
    </w:p>
    <w:p w:rsidR="00AC3219" w:rsidRDefault="00AC3219" w:rsidP="00A16D63">
      <w:pPr>
        <w:spacing w:line="240" w:lineRule="auto"/>
      </w:pPr>
      <w:r>
        <w:lastRenderedPageBreak/>
        <w:t>#include &lt;stdio.h&gt;</w:t>
      </w:r>
    </w:p>
    <w:p w:rsidR="00AC3219" w:rsidRDefault="00AC3219" w:rsidP="00A16D63">
      <w:pPr>
        <w:spacing w:line="240" w:lineRule="auto"/>
      </w:pPr>
      <w:r>
        <w:t>void main(){</w:t>
      </w:r>
    </w:p>
    <w:p w:rsidR="00AC3219" w:rsidRDefault="00AC3219" w:rsidP="00A16D63">
      <w:pPr>
        <w:spacing w:line="240" w:lineRule="auto"/>
      </w:pPr>
      <w:r>
        <w:t xml:space="preserve">    int num,i,ctr,stno,enno;</w:t>
      </w:r>
    </w:p>
    <w:p w:rsidR="00AC3219" w:rsidRDefault="00AC3219" w:rsidP="00A16D63">
      <w:pPr>
        <w:spacing w:line="240" w:lineRule="auto"/>
      </w:pPr>
      <w:r>
        <w:t xml:space="preserve">  printf("Input starting number of range: ");</w:t>
      </w:r>
    </w:p>
    <w:p w:rsidR="00AC3219" w:rsidRDefault="00AC3219" w:rsidP="00A16D63">
      <w:pPr>
        <w:spacing w:line="240" w:lineRule="auto"/>
      </w:pPr>
      <w:r>
        <w:t xml:space="preserve">    scanf("%d",&amp;stno);</w:t>
      </w:r>
    </w:p>
    <w:p w:rsidR="00AC3219" w:rsidRDefault="00AC3219" w:rsidP="00A16D63">
      <w:pPr>
        <w:spacing w:line="240" w:lineRule="auto"/>
      </w:pPr>
      <w:r>
        <w:t xml:space="preserve"> printf("Input ending number of range : ");</w:t>
      </w:r>
    </w:p>
    <w:p w:rsidR="00AC3219" w:rsidRDefault="00AC3219" w:rsidP="00A16D63">
      <w:pPr>
        <w:spacing w:line="240" w:lineRule="auto"/>
      </w:pPr>
      <w:r>
        <w:t xml:space="preserve">    scanf("%d",&amp;enno);</w:t>
      </w:r>
    </w:p>
    <w:p w:rsidR="00AC3219" w:rsidRDefault="00AC3219" w:rsidP="00A16D63">
      <w:pPr>
        <w:spacing w:line="240" w:lineRule="auto"/>
      </w:pPr>
      <w:r>
        <w:t xml:space="preserve">    printf("The prime numbers between %d and %d are : \n",stno,enno);</w:t>
      </w:r>
    </w:p>
    <w:p w:rsidR="00AC3219" w:rsidRDefault="00AC3219" w:rsidP="00A16D63">
      <w:pPr>
        <w:spacing w:line="240" w:lineRule="auto"/>
      </w:pPr>
      <w:r>
        <w:t xml:space="preserve"> for(num = stno;num&lt;=enno;num++)</w:t>
      </w:r>
    </w:p>
    <w:p w:rsidR="00AC3219" w:rsidRDefault="00AC3219" w:rsidP="00A16D63">
      <w:pPr>
        <w:spacing w:line="240" w:lineRule="auto"/>
      </w:pPr>
      <w:r>
        <w:t xml:space="preserve">       {</w:t>
      </w:r>
    </w:p>
    <w:p w:rsidR="00AC3219" w:rsidRDefault="00AC3219" w:rsidP="00A16D63">
      <w:pPr>
        <w:spacing w:line="240" w:lineRule="auto"/>
      </w:pPr>
      <w:r>
        <w:t xml:space="preserve">         ctr = 0;</w:t>
      </w:r>
    </w:p>
    <w:p w:rsidR="00AC3219" w:rsidRDefault="00AC3219" w:rsidP="00A16D63">
      <w:pPr>
        <w:spacing w:line="240" w:lineRule="auto"/>
      </w:pPr>
      <w:r>
        <w:t>for(i=2;i&lt;=num/2;i++)</w:t>
      </w:r>
    </w:p>
    <w:p w:rsidR="00AC3219" w:rsidRDefault="00AC3219" w:rsidP="00A16D63">
      <w:pPr>
        <w:spacing w:line="240" w:lineRule="auto"/>
      </w:pPr>
      <w:r>
        <w:t xml:space="preserve">            {</w:t>
      </w:r>
    </w:p>
    <w:p w:rsidR="00AC3219" w:rsidRDefault="00AC3219" w:rsidP="00A16D63">
      <w:pPr>
        <w:spacing w:line="240" w:lineRule="auto"/>
      </w:pPr>
      <w:r>
        <w:t xml:space="preserve">             if(num%i==0){</w:t>
      </w:r>
    </w:p>
    <w:p w:rsidR="00AC3219" w:rsidRDefault="00AC3219" w:rsidP="00A16D63">
      <w:pPr>
        <w:spacing w:line="240" w:lineRule="auto"/>
      </w:pPr>
      <w:r>
        <w:t xml:space="preserve">                 ctr++;</w:t>
      </w:r>
    </w:p>
    <w:p w:rsidR="00AC3219" w:rsidRDefault="00AC3219" w:rsidP="00A16D63">
      <w:pPr>
        <w:spacing w:line="240" w:lineRule="auto"/>
      </w:pPr>
      <w:r>
        <w:t xml:space="preserve">                 break;</w:t>
      </w:r>
    </w:p>
    <w:p w:rsidR="00AC3219" w:rsidRDefault="00AC3219" w:rsidP="00A16D63">
      <w:pPr>
        <w:spacing w:line="240" w:lineRule="auto"/>
      </w:pPr>
      <w:r>
        <w:t xml:space="preserve">             }</w:t>
      </w:r>
    </w:p>
    <w:p w:rsidR="00AC3219" w:rsidRDefault="00AC3219" w:rsidP="00A16D63">
      <w:pPr>
        <w:spacing w:line="240" w:lineRule="auto"/>
      </w:pPr>
      <w:r>
        <w:t xml:space="preserve">        }</w:t>
      </w:r>
    </w:p>
    <w:p w:rsidR="00AC3219" w:rsidRDefault="00AC3219" w:rsidP="00A16D63">
      <w:pPr>
        <w:spacing w:line="240" w:lineRule="auto"/>
      </w:pPr>
      <w:r>
        <w:t xml:space="preserve">  if(ctr==0 &amp;&amp; num!= 1)</w:t>
      </w:r>
    </w:p>
    <w:p w:rsidR="00AC3219" w:rsidRDefault="00AC3219" w:rsidP="00A16D63">
      <w:pPr>
        <w:spacing w:line="240" w:lineRule="auto"/>
      </w:pPr>
      <w:r>
        <w:t xml:space="preserve">             printf("%d ",num);</w:t>
      </w:r>
    </w:p>
    <w:p w:rsidR="00AC3219" w:rsidRDefault="00AC3219" w:rsidP="00A16D63">
      <w:pPr>
        <w:spacing w:line="240" w:lineRule="auto"/>
      </w:pPr>
      <w:r>
        <w:t xml:space="preserve">    }</w:t>
      </w:r>
    </w:p>
    <w:p w:rsidR="00AC3219" w:rsidRDefault="00AC3219" w:rsidP="00A16D63">
      <w:pPr>
        <w:spacing w:line="240" w:lineRule="auto"/>
      </w:pPr>
      <w:r>
        <w:t>printf("\n");</w:t>
      </w:r>
    </w:p>
    <w:p w:rsidR="001A44E7" w:rsidRDefault="00AC3219" w:rsidP="00A16D63">
      <w:pPr>
        <w:spacing w:line="240" w:lineRule="auto"/>
      </w:pPr>
      <w:r>
        <w:t>}</w:t>
      </w:r>
    </w:p>
    <w:p w:rsidR="00AC3219" w:rsidRPr="00257851" w:rsidRDefault="00AC3219" w:rsidP="00A16D63">
      <w:pPr>
        <w:spacing w:line="240" w:lineRule="auto"/>
        <w:rPr>
          <w:b/>
        </w:rPr>
      </w:pPr>
      <w:r w:rsidRPr="00257851">
        <w:rPr>
          <w:b/>
        </w:rPr>
        <w:t>35. range</w:t>
      </w:r>
      <w:r w:rsidR="008C3EB0" w:rsidRPr="00257851">
        <w:rPr>
          <w:b/>
        </w:rPr>
        <w:t xml:space="preserve"> </w:t>
      </w:r>
      <w:r w:rsidRPr="00257851">
        <w:rPr>
          <w:b/>
        </w:rPr>
        <w:t xml:space="preserve">  of perfect</w:t>
      </w:r>
    </w:p>
    <w:p w:rsidR="00AC3219" w:rsidRDefault="00AC3219" w:rsidP="00A16D63">
      <w:pPr>
        <w:spacing w:line="240" w:lineRule="auto"/>
      </w:pPr>
      <w:r>
        <w:t>#include &lt;stdio.h&gt;</w:t>
      </w:r>
    </w:p>
    <w:p w:rsidR="00AC3219" w:rsidRDefault="00AC3219" w:rsidP="00A16D63">
      <w:pPr>
        <w:spacing w:line="240" w:lineRule="auto"/>
      </w:pPr>
      <w:r>
        <w:t>void  main(){</w:t>
      </w:r>
    </w:p>
    <w:p w:rsidR="00AC3219" w:rsidRDefault="00AC3219" w:rsidP="00A16D63">
      <w:pPr>
        <w:spacing w:line="240" w:lineRule="auto"/>
      </w:pPr>
      <w:r>
        <w:t xml:space="preserve">  int n,i,sum;</w:t>
      </w:r>
    </w:p>
    <w:p w:rsidR="00AC3219" w:rsidRDefault="00AC3219" w:rsidP="00A16D63">
      <w:pPr>
        <w:spacing w:line="240" w:lineRule="auto"/>
      </w:pPr>
      <w:r>
        <w:t xml:space="preserve">  int mn,mx;</w:t>
      </w:r>
    </w:p>
    <w:p w:rsidR="00AC3219" w:rsidRDefault="00AC3219" w:rsidP="00A16D63">
      <w:pPr>
        <w:spacing w:line="240" w:lineRule="auto"/>
      </w:pPr>
      <w:r>
        <w:t xml:space="preserve">  printf("Input the starting range or number : ");</w:t>
      </w:r>
    </w:p>
    <w:p w:rsidR="00AC3219" w:rsidRDefault="00AC3219" w:rsidP="00A16D63">
      <w:pPr>
        <w:spacing w:line="240" w:lineRule="auto"/>
      </w:pPr>
      <w:r>
        <w:t xml:space="preserve">  scanf("%d",&amp;mn);</w:t>
      </w:r>
    </w:p>
    <w:p w:rsidR="00AC3219" w:rsidRDefault="00AC3219" w:rsidP="00A16D63">
      <w:pPr>
        <w:spacing w:line="240" w:lineRule="auto"/>
      </w:pPr>
      <w:r>
        <w:t xml:space="preserve">  printf("Input the ending range of number : ");</w:t>
      </w:r>
    </w:p>
    <w:p w:rsidR="00AC3219" w:rsidRDefault="00AC3219" w:rsidP="00A16D63">
      <w:pPr>
        <w:spacing w:line="240" w:lineRule="auto"/>
      </w:pPr>
      <w:r>
        <w:lastRenderedPageBreak/>
        <w:t xml:space="preserve">  scanf("%d",&amp;mx);</w:t>
      </w:r>
    </w:p>
    <w:p w:rsidR="00AC3219" w:rsidRDefault="00AC3219" w:rsidP="00A16D63">
      <w:pPr>
        <w:spacing w:line="240" w:lineRule="auto"/>
      </w:pPr>
      <w:r>
        <w:t xml:space="preserve">  printf("The Perfect numbers within the given range : ");</w:t>
      </w:r>
    </w:p>
    <w:p w:rsidR="00AC3219" w:rsidRDefault="00AC3219" w:rsidP="00A16D63">
      <w:pPr>
        <w:spacing w:line="240" w:lineRule="auto"/>
      </w:pPr>
      <w:r>
        <w:t xml:space="preserve">  for(n=mn;n&lt;=mx;n++){</w:t>
      </w:r>
    </w:p>
    <w:p w:rsidR="00AC3219" w:rsidRDefault="00AC3219" w:rsidP="00A16D63">
      <w:pPr>
        <w:spacing w:line="240" w:lineRule="auto"/>
      </w:pPr>
      <w:r>
        <w:t xml:space="preserve">    i=1;</w:t>
      </w:r>
    </w:p>
    <w:p w:rsidR="00AC3219" w:rsidRDefault="00AC3219" w:rsidP="00A16D63">
      <w:pPr>
        <w:spacing w:line="240" w:lineRule="auto"/>
      </w:pPr>
      <w:r>
        <w:t xml:space="preserve">    sum = 0;</w:t>
      </w:r>
    </w:p>
    <w:p w:rsidR="00AC3219" w:rsidRDefault="00AC3219" w:rsidP="00A16D63">
      <w:pPr>
        <w:spacing w:line="240" w:lineRule="auto"/>
      </w:pPr>
      <w:r>
        <w:t xml:space="preserve">    while(i&lt;n){</w:t>
      </w:r>
    </w:p>
    <w:p w:rsidR="00AC3219" w:rsidRDefault="00AC3219" w:rsidP="00A16D63">
      <w:pPr>
        <w:spacing w:line="240" w:lineRule="auto"/>
      </w:pPr>
      <w:r>
        <w:t xml:space="preserve">      if(n%i==0)</w:t>
      </w:r>
    </w:p>
    <w:p w:rsidR="00AC3219" w:rsidRDefault="00AC3219" w:rsidP="00A16D63">
      <w:pPr>
        <w:spacing w:line="240" w:lineRule="auto"/>
      </w:pPr>
      <w:r>
        <w:t xml:space="preserve">           sum=sum+i;</w:t>
      </w:r>
    </w:p>
    <w:p w:rsidR="00AC3219" w:rsidRDefault="00AC3219" w:rsidP="00A16D63">
      <w:pPr>
        <w:spacing w:line="240" w:lineRule="auto"/>
      </w:pPr>
      <w:r>
        <w:t xml:space="preserve">          i++;</w:t>
      </w:r>
    </w:p>
    <w:p w:rsidR="00AC3219" w:rsidRDefault="00AC3219" w:rsidP="00A16D63">
      <w:pPr>
        <w:spacing w:line="240" w:lineRule="auto"/>
      </w:pPr>
      <w:r>
        <w:t xml:space="preserve">    }</w:t>
      </w:r>
    </w:p>
    <w:p w:rsidR="00AC3219" w:rsidRDefault="00AC3219" w:rsidP="00A16D63">
      <w:pPr>
        <w:spacing w:line="240" w:lineRule="auto"/>
      </w:pPr>
      <w:r>
        <w:t xml:space="preserve">    if(sum==n)</w:t>
      </w:r>
    </w:p>
    <w:p w:rsidR="00AC3219" w:rsidRDefault="00AC3219" w:rsidP="00A16D63">
      <w:pPr>
        <w:spacing w:line="240" w:lineRule="auto"/>
      </w:pPr>
      <w:r>
        <w:t xml:space="preserve">      printf("%d ",n);</w:t>
      </w:r>
    </w:p>
    <w:p w:rsidR="00AC3219" w:rsidRDefault="00AC3219" w:rsidP="00A16D63">
      <w:pPr>
        <w:spacing w:line="240" w:lineRule="auto"/>
      </w:pPr>
      <w:r>
        <w:t xml:space="preserve">  }</w:t>
      </w:r>
    </w:p>
    <w:p w:rsidR="00AC3219" w:rsidRDefault="00AC3219" w:rsidP="00A16D63">
      <w:pPr>
        <w:spacing w:line="240" w:lineRule="auto"/>
      </w:pPr>
      <w:r>
        <w:t xml:space="preserve">      printf("\n");</w:t>
      </w:r>
    </w:p>
    <w:p w:rsidR="00AC3219" w:rsidRDefault="00AC3219" w:rsidP="00A16D63">
      <w:pPr>
        <w:spacing w:line="240" w:lineRule="auto"/>
      </w:pPr>
      <w:r>
        <w:t>}</w:t>
      </w:r>
    </w:p>
    <w:p w:rsidR="0075336D" w:rsidRDefault="001A44E7" w:rsidP="00A16D63">
      <w:pPr>
        <w:spacing w:line="240" w:lineRule="auto"/>
      </w:pPr>
      <w:r>
        <w:t xml:space="preserve"> </w:t>
      </w:r>
      <w:r w:rsidR="00AC3219">
        <w:t>36.</w:t>
      </w:r>
      <w:r w:rsidR="00AC3219" w:rsidRPr="00AC3219">
        <w:t xml:space="preserve"> </w:t>
      </w:r>
      <w:r w:rsidR="00AC3219">
        <w:t xml:space="preserve">reverse </w:t>
      </w:r>
      <w:r w:rsidR="00AC3219" w:rsidRPr="00AC3219">
        <w:t>counting</w:t>
      </w:r>
    </w:p>
    <w:p w:rsidR="00AC3219" w:rsidRDefault="00AC3219" w:rsidP="00A16D63">
      <w:pPr>
        <w:spacing w:line="240" w:lineRule="auto"/>
      </w:pPr>
      <w:r>
        <w:t>#include&lt;stdio.h&gt;</w:t>
      </w:r>
    </w:p>
    <w:p w:rsidR="00AC3219" w:rsidRDefault="00AC3219" w:rsidP="00A16D63">
      <w:pPr>
        <w:spacing w:line="240" w:lineRule="auto"/>
      </w:pPr>
      <w:r>
        <w:t>int main(){</w:t>
      </w:r>
    </w:p>
    <w:p w:rsidR="00AC3219" w:rsidRDefault="00AC3219" w:rsidP="00A16D63">
      <w:pPr>
        <w:spacing w:line="240" w:lineRule="auto"/>
      </w:pPr>
      <w:r>
        <w:t>int i,n,a,sum;</w:t>
      </w:r>
    </w:p>
    <w:p w:rsidR="00AC3219" w:rsidRDefault="00AC3219" w:rsidP="00A16D63">
      <w:pPr>
        <w:spacing w:line="240" w:lineRule="auto"/>
      </w:pPr>
      <w:r>
        <w:t>printf("Input the numbers \n");</w:t>
      </w:r>
    </w:p>
    <w:p w:rsidR="00AC3219" w:rsidRDefault="00AC3219" w:rsidP="00A16D63">
      <w:pPr>
        <w:spacing w:line="240" w:lineRule="auto"/>
      </w:pPr>
      <w:r>
        <w:t>scanf("%d",&amp;n);</w:t>
      </w:r>
    </w:p>
    <w:p w:rsidR="00AC3219" w:rsidRDefault="00AC3219" w:rsidP="00A16D63">
      <w:pPr>
        <w:spacing w:line="240" w:lineRule="auto"/>
      </w:pPr>
      <w:r>
        <w:t>for(i=n; i&gt;=1; i--){</w:t>
      </w:r>
    </w:p>
    <w:p w:rsidR="00AC3219" w:rsidRDefault="00AC3219" w:rsidP="00A16D63">
      <w:pPr>
        <w:spacing w:line="240" w:lineRule="auto"/>
      </w:pPr>
      <w:r>
        <w:t>printf("%d ",i);}</w:t>
      </w:r>
    </w:p>
    <w:p w:rsidR="00AC3219" w:rsidRDefault="00257851" w:rsidP="00A16D63">
      <w:pPr>
        <w:spacing w:line="240" w:lineRule="auto"/>
      </w:pPr>
      <w:r>
        <w:t xml:space="preserve">return 0;    </w:t>
      </w:r>
      <w:r w:rsidR="00AC3219">
        <w:t>}</w:t>
      </w:r>
    </w:p>
    <w:p w:rsidR="00AC3219" w:rsidRPr="00257851" w:rsidRDefault="00AC3219" w:rsidP="00A16D63">
      <w:pPr>
        <w:pStyle w:val="uiqtextpara"/>
        <w:rPr>
          <w:b/>
        </w:rPr>
      </w:pPr>
      <w:r w:rsidRPr="00257851">
        <w:rPr>
          <w:b/>
        </w:rPr>
        <w:t>37. If the sum of factorial of the digits in any number is equal the given number then the number is called as STRONG number.</w:t>
      </w:r>
    </w:p>
    <w:p w:rsidR="00AC3219" w:rsidRPr="00257851" w:rsidRDefault="00AC3219" w:rsidP="00A16D63">
      <w:pPr>
        <w:pStyle w:val="uiqtextpara"/>
        <w:rPr>
          <w:b/>
        </w:rPr>
      </w:pPr>
      <w:r w:rsidRPr="00257851">
        <w:rPr>
          <w:b/>
        </w:rPr>
        <w:t>Ex=1! +4! +5!= 1+24+120 = 145</w:t>
      </w:r>
    </w:p>
    <w:p w:rsidR="00BB3616" w:rsidRDefault="00BB3616" w:rsidP="00A16D63">
      <w:pPr>
        <w:spacing w:line="240" w:lineRule="auto"/>
      </w:pPr>
      <w:r>
        <w:t>#include &lt;stdio.h&gt;</w:t>
      </w:r>
    </w:p>
    <w:p w:rsidR="00BB3616" w:rsidRDefault="00BB3616" w:rsidP="00A16D63">
      <w:pPr>
        <w:spacing w:line="240" w:lineRule="auto"/>
      </w:pPr>
      <w:r>
        <w:t>int main()</w:t>
      </w:r>
    </w:p>
    <w:p w:rsidR="00BB3616" w:rsidRDefault="00BB3616" w:rsidP="00A16D63">
      <w:pPr>
        <w:spacing w:line="240" w:lineRule="auto"/>
      </w:pPr>
      <w:r>
        <w:t>{</w:t>
      </w:r>
      <w:r w:rsidR="00257851">
        <w:t xml:space="preserve">   </w:t>
      </w:r>
      <w:r>
        <w:t xml:space="preserve">   int i, originalNum, num, lastDigit, sum;</w:t>
      </w:r>
    </w:p>
    <w:p w:rsidR="00BB3616" w:rsidRDefault="00BB3616" w:rsidP="00A16D63">
      <w:pPr>
        <w:spacing w:line="240" w:lineRule="auto"/>
      </w:pPr>
      <w:r>
        <w:t xml:space="preserve">    long fact;</w:t>
      </w:r>
    </w:p>
    <w:p w:rsidR="00BB3616" w:rsidRDefault="00BB3616" w:rsidP="00A16D63">
      <w:pPr>
        <w:spacing w:line="240" w:lineRule="auto"/>
      </w:pPr>
      <w:r>
        <w:lastRenderedPageBreak/>
        <w:t xml:space="preserve">  /* Input a number from user */</w:t>
      </w:r>
    </w:p>
    <w:p w:rsidR="00BB3616" w:rsidRDefault="00BB3616" w:rsidP="00A16D63">
      <w:pPr>
        <w:spacing w:line="240" w:lineRule="auto"/>
      </w:pPr>
      <w:r>
        <w:t xml:space="preserve">    printf("Enter any number to check Strong number: ");</w:t>
      </w:r>
    </w:p>
    <w:p w:rsidR="00257851" w:rsidRDefault="00257851" w:rsidP="00A16D63">
      <w:pPr>
        <w:spacing w:line="240" w:lineRule="auto"/>
      </w:pPr>
      <w:r>
        <w:t xml:space="preserve">    scanf("%d", &amp;num);</w:t>
      </w:r>
    </w:p>
    <w:p w:rsidR="00BB3616" w:rsidRDefault="00BB3616" w:rsidP="00A16D63">
      <w:pPr>
        <w:spacing w:line="240" w:lineRule="auto"/>
      </w:pPr>
      <w:r>
        <w:t xml:space="preserve">   /* Copy the value of num to a temporary variable */</w:t>
      </w:r>
    </w:p>
    <w:p w:rsidR="00257851" w:rsidRDefault="00257851" w:rsidP="00A16D63">
      <w:pPr>
        <w:spacing w:line="240" w:lineRule="auto"/>
      </w:pPr>
      <w:r>
        <w:t xml:space="preserve">    originalNum = num;</w:t>
      </w:r>
    </w:p>
    <w:p w:rsidR="00BB3616" w:rsidRDefault="00BB3616" w:rsidP="00A16D63">
      <w:pPr>
        <w:spacing w:line="240" w:lineRule="auto"/>
      </w:pPr>
      <w:r>
        <w:t xml:space="preserve">   sum = 0;</w:t>
      </w:r>
    </w:p>
    <w:p w:rsidR="00BB3616" w:rsidRDefault="00BB3616" w:rsidP="00A16D63">
      <w:pPr>
        <w:spacing w:line="240" w:lineRule="auto"/>
      </w:pPr>
      <w:r>
        <w:t xml:space="preserve">  /* Find sum of factorial of digits */</w:t>
      </w:r>
    </w:p>
    <w:p w:rsidR="00BB3616" w:rsidRDefault="00BB3616" w:rsidP="00A16D63">
      <w:pPr>
        <w:spacing w:line="240" w:lineRule="auto"/>
      </w:pPr>
      <w:r>
        <w:t xml:space="preserve">    while(num &gt; 0)</w:t>
      </w:r>
    </w:p>
    <w:p w:rsidR="00BB3616" w:rsidRDefault="00BB3616" w:rsidP="00A16D63">
      <w:pPr>
        <w:spacing w:line="240" w:lineRule="auto"/>
      </w:pPr>
      <w:r>
        <w:t xml:space="preserve">    {</w:t>
      </w:r>
    </w:p>
    <w:p w:rsidR="00BB3616" w:rsidRDefault="00BB3616" w:rsidP="00A16D63">
      <w:pPr>
        <w:spacing w:line="240" w:lineRule="auto"/>
      </w:pPr>
      <w:r>
        <w:t xml:space="preserve"> /* Get last digit of num */</w:t>
      </w:r>
    </w:p>
    <w:p w:rsidR="00257851" w:rsidRDefault="00257851" w:rsidP="00A16D63">
      <w:pPr>
        <w:spacing w:line="240" w:lineRule="auto"/>
      </w:pPr>
      <w:r>
        <w:t xml:space="preserve">        lastDigit = num % 10;</w:t>
      </w:r>
    </w:p>
    <w:p w:rsidR="00BB3616" w:rsidRDefault="00BB3616" w:rsidP="00A16D63">
      <w:pPr>
        <w:spacing w:line="240" w:lineRule="auto"/>
      </w:pPr>
      <w:r>
        <w:t xml:space="preserve">     /* Find factorial of last digit */</w:t>
      </w:r>
    </w:p>
    <w:p w:rsidR="00BB3616" w:rsidRDefault="00BB3616" w:rsidP="00A16D63">
      <w:pPr>
        <w:spacing w:line="240" w:lineRule="auto"/>
      </w:pPr>
      <w:r>
        <w:t xml:space="preserve">        fact = 1;</w:t>
      </w:r>
    </w:p>
    <w:p w:rsidR="00BB3616" w:rsidRDefault="00BB3616" w:rsidP="00A16D63">
      <w:pPr>
        <w:spacing w:line="240" w:lineRule="auto"/>
      </w:pPr>
      <w:r>
        <w:t xml:space="preserve">        for(i=1; i&lt;=lastDigit; i++)</w:t>
      </w:r>
    </w:p>
    <w:p w:rsidR="00BB3616" w:rsidRDefault="00BB3616" w:rsidP="00A16D63">
      <w:pPr>
        <w:spacing w:line="240" w:lineRule="auto"/>
      </w:pPr>
      <w:r>
        <w:t xml:space="preserve">        {</w:t>
      </w:r>
    </w:p>
    <w:p w:rsidR="00BB3616" w:rsidRDefault="00BB3616" w:rsidP="00A16D63">
      <w:pPr>
        <w:spacing w:line="240" w:lineRule="auto"/>
      </w:pPr>
      <w:r>
        <w:t xml:space="preserve">            fact = fact * i;</w:t>
      </w:r>
    </w:p>
    <w:p w:rsidR="00BB3616" w:rsidRDefault="00BB3616" w:rsidP="00A16D63">
      <w:pPr>
        <w:spacing w:line="240" w:lineRule="auto"/>
      </w:pPr>
      <w:r>
        <w:t xml:space="preserve">        }</w:t>
      </w:r>
    </w:p>
    <w:p w:rsidR="00BB3616" w:rsidRDefault="00BB3616" w:rsidP="00A16D63">
      <w:pPr>
        <w:spacing w:line="240" w:lineRule="auto"/>
      </w:pPr>
      <w:r>
        <w:t xml:space="preserve"> /* Add factorial to sum */</w:t>
      </w:r>
    </w:p>
    <w:p w:rsidR="00BB3616" w:rsidRDefault="00BB3616" w:rsidP="00A16D63">
      <w:pPr>
        <w:spacing w:line="240" w:lineRule="auto"/>
      </w:pPr>
      <w:r>
        <w:t xml:space="preserve">        sum = sum + fact;</w:t>
      </w:r>
    </w:p>
    <w:p w:rsidR="00BB3616" w:rsidRDefault="00BB3616" w:rsidP="00A16D63">
      <w:pPr>
        <w:spacing w:line="240" w:lineRule="auto"/>
      </w:pPr>
      <w:r>
        <w:t xml:space="preserve">   num = num / 10;</w:t>
      </w:r>
    </w:p>
    <w:p w:rsidR="00BB3616" w:rsidRDefault="00BB3616" w:rsidP="00A16D63">
      <w:pPr>
        <w:spacing w:line="240" w:lineRule="auto"/>
      </w:pPr>
      <w:r>
        <w:t xml:space="preserve">    }</w:t>
      </w:r>
    </w:p>
    <w:p w:rsidR="00BB3616" w:rsidRDefault="00BB3616" w:rsidP="00A16D63">
      <w:pPr>
        <w:spacing w:line="240" w:lineRule="auto"/>
      </w:pPr>
      <w:r>
        <w:t xml:space="preserve"> /* Check Strong number condition */</w:t>
      </w:r>
    </w:p>
    <w:p w:rsidR="00BB3616" w:rsidRDefault="00BB3616" w:rsidP="00A16D63">
      <w:pPr>
        <w:spacing w:line="240" w:lineRule="auto"/>
      </w:pPr>
      <w:r>
        <w:t xml:space="preserve">    if(sum == originalNum)</w:t>
      </w:r>
    </w:p>
    <w:p w:rsidR="00BB3616" w:rsidRDefault="00BB3616" w:rsidP="00A16D63">
      <w:pPr>
        <w:spacing w:line="240" w:lineRule="auto"/>
      </w:pPr>
      <w:r>
        <w:t xml:space="preserve">    {</w:t>
      </w:r>
    </w:p>
    <w:p w:rsidR="00BB3616" w:rsidRDefault="00BB3616" w:rsidP="00A16D63">
      <w:pPr>
        <w:spacing w:line="240" w:lineRule="auto"/>
      </w:pPr>
      <w:r>
        <w:t xml:space="preserve">        printf("%d is STRONG NUMBER", originalNum);</w:t>
      </w:r>
    </w:p>
    <w:p w:rsidR="00BB3616" w:rsidRDefault="00BB3616" w:rsidP="00A16D63">
      <w:pPr>
        <w:spacing w:line="240" w:lineRule="auto"/>
      </w:pPr>
      <w:r>
        <w:t xml:space="preserve">    }</w:t>
      </w:r>
    </w:p>
    <w:p w:rsidR="00BB3616" w:rsidRDefault="00BB3616" w:rsidP="00A16D63">
      <w:pPr>
        <w:spacing w:line="240" w:lineRule="auto"/>
      </w:pPr>
      <w:r>
        <w:t xml:space="preserve">    else</w:t>
      </w:r>
    </w:p>
    <w:p w:rsidR="00BB3616" w:rsidRDefault="00BB3616" w:rsidP="00A16D63">
      <w:pPr>
        <w:spacing w:line="240" w:lineRule="auto"/>
      </w:pPr>
      <w:r>
        <w:t xml:space="preserve">    {</w:t>
      </w:r>
    </w:p>
    <w:p w:rsidR="00BB3616" w:rsidRDefault="00BB3616" w:rsidP="00A16D63">
      <w:pPr>
        <w:spacing w:line="240" w:lineRule="auto"/>
      </w:pPr>
      <w:r>
        <w:t xml:space="preserve">        printf("%d is NOT STRONG NUMBER", originalNum);</w:t>
      </w:r>
    </w:p>
    <w:p w:rsidR="00257851" w:rsidRDefault="00BB3616" w:rsidP="00A16D63">
      <w:pPr>
        <w:spacing w:line="240" w:lineRule="auto"/>
      </w:pPr>
      <w:r>
        <w:t xml:space="preserve">    }</w:t>
      </w:r>
    </w:p>
    <w:p w:rsidR="00BB3616" w:rsidRDefault="00BB3616" w:rsidP="00A16D63">
      <w:pPr>
        <w:spacing w:line="240" w:lineRule="auto"/>
      </w:pPr>
      <w:r>
        <w:t xml:space="preserve">  return 0;</w:t>
      </w:r>
    </w:p>
    <w:p w:rsidR="00AC3219" w:rsidRDefault="00BB3616" w:rsidP="00A16D63">
      <w:pPr>
        <w:spacing w:line="240" w:lineRule="auto"/>
      </w:pPr>
      <w:r>
        <w:lastRenderedPageBreak/>
        <w:t>}</w:t>
      </w:r>
    </w:p>
    <w:p w:rsidR="002D3FA4" w:rsidRDefault="002D3FA4" w:rsidP="00A16D63">
      <w:pPr>
        <w:spacing w:line="240" w:lineRule="auto"/>
      </w:pPr>
      <w:r>
        <w:t>38.</w:t>
      </w:r>
      <w:r w:rsidR="00E4624A">
        <w:t xml:space="preserve"> strong number </w:t>
      </w:r>
      <w:r w:rsidRPr="002D3FA4">
        <w:t>range</w:t>
      </w:r>
    </w:p>
    <w:p w:rsidR="002D3FA4" w:rsidRDefault="002D3FA4" w:rsidP="00A16D63">
      <w:pPr>
        <w:spacing w:line="240" w:lineRule="auto"/>
      </w:pPr>
      <w:r>
        <w:t>#include &lt;stdio.h&gt;</w:t>
      </w:r>
    </w:p>
    <w:p w:rsidR="002D3FA4" w:rsidRDefault="002D3FA4" w:rsidP="00A16D63">
      <w:pPr>
        <w:spacing w:line="240" w:lineRule="auto"/>
      </w:pPr>
      <w:r>
        <w:t>void main()</w:t>
      </w:r>
    </w:p>
    <w:p w:rsidR="002D3FA4" w:rsidRDefault="002D3FA4" w:rsidP="00A16D63">
      <w:pPr>
        <w:spacing w:line="240" w:lineRule="auto"/>
      </w:pPr>
      <w:r>
        <w:t>{</w:t>
      </w:r>
    </w:p>
    <w:p w:rsidR="002D3FA4" w:rsidRDefault="002D3FA4" w:rsidP="00A16D63">
      <w:pPr>
        <w:spacing w:line="240" w:lineRule="auto"/>
      </w:pPr>
      <w:r>
        <w:t xml:space="preserve">    int i, n, n1, s1=0,j,k,en,sn;</w:t>
      </w:r>
    </w:p>
    <w:p w:rsidR="00257851" w:rsidRDefault="00257851" w:rsidP="00A16D63">
      <w:pPr>
        <w:spacing w:line="240" w:lineRule="auto"/>
      </w:pPr>
      <w:r>
        <w:t xml:space="preserve">    long fact;</w:t>
      </w:r>
    </w:p>
    <w:p w:rsidR="002D3FA4" w:rsidRDefault="002D3FA4" w:rsidP="00A16D63">
      <w:pPr>
        <w:spacing w:line="240" w:lineRule="auto"/>
      </w:pPr>
      <w:r>
        <w:t xml:space="preserve">  printf("\n\n  Find Strong Numbers within an range of numbers:\n ");</w:t>
      </w:r>
    </w:p>
    <w:p w:rsidR="002D3FA4" w:rsidRDefault="002D3FA4" w:rsidP="00A16D63">
      <w:pPr>
        <w:spacing w:line="240" w:lineRule="auto"/>
      </w:pPr>
      <w:r>
        <w:t xml:space="preserve">     printf("------------------------------------------------------\n");</w:t>
      </w:r>
    </w:p>
    <w:p w:rsidR="002D3FA4" w:rsidRDefault="002D3FA4" w:rsidP="00A16D63">
      <w:pPr>
        <w:spacing w:line="240" w:lineRule="auto"/>
      </w:pPr>
      <w:r>
        <w:t>/* If sum of factorial of digits is equal to original number then it is Strong number */</w:t>
      </w:r>
    </w:p>
    <w:p w:rsidR="002D3FA4" w:rsidRDefault="002D3FA4" w:rsidP="00A16D63">
      <w:pPr>
        <w:spacing w:line="240" w:lineRule="auto"/>
      </w:pPr>
      <w:r>
        <w:t xml:space="preserve">   printf("Input starting range of number : ");</w:t>
      </w:r>
    </w:p>
    <w:p w:rsidR="002D3FA4" w:rsidRDefault="002D3FA4" w:rsidP="00A16D63">
      <w:pPr>
        <w:spacing w:line="240" w:lineRule="auto"/>
      </w:pPr>
      <w:r>
        <w:t xml:space="preserve">    scanf("%d", &amp;sn);</w:t>
      </w:r>
    </w:p>
    <w:p w:rsidR="002D3FA4" w:rsidRDefault="002D3FA4" w:rsidP="00A16D63">
      <w:pPr>
        <w:spacing w:line="240" w:lineRule="auto"/>
      </w:pPr>
      <w:r>
        <w:t xml:space="preserve">    printf("Input ending range of number: ");</w:t>
      </w:r>
    </w:p>
    <w:p w:rsidR="002D3FA4" w:rsidRDefault="002D3FA4" w:rsidP="00A16D63">
      <w:pPr>
        <w:spacing w:line="240" w:lineRule="auto"/>
      </w:pPr>
      <w:r>
        <w:t xml:space="preserve">    scanf("%d", &amp;en);</w:t>
      </w:r>
    </w:p>
    <w:p w:rsidR="002D3FA4" w:rsidRDefault="002D3FA4" w:rsidP="00A16D63">
      <w:pPr>
        <w:spacing w:line="240" w:lineRule="auto"/>
      </w:pPr>
      <w:r>
        <w:t xml:space="preserve">    printf("\n\nThe Strong numbers are :\n");</w:t>
      </w:r>
    </w:p>
    <w:p w:rsidR="002D3FA4" w:rsidRDefault="002D3FA4" w:rsidP="00A16D63">
      <w:pPr>
        <w:spacing w:line="240" w:lineRule="auto"/>
      </w:pPr>
      <w:r>
        <w:t xml:space="preserve"> for(k=sn;k&lt;=en;k++)</w:t>
      </w:r>
    </w:p>
    <w:p w:rsidR="002D3FA4" w:rsidRDefault="002D3FA4" w:rsidP="00A16D63">
      <w:pPr>
        <w:spacing w:line="240" w:lineRule="auto"/>
      </w:pPr>
      <w:r>
        <w:t xml:space="preserve">   {</w:t>
      </w:r>
    </w:p>
    <w:p w:rsidR="002D3FA4" w:rsidRDefault="002D3FA4" w:rsidP="00A16D63">
      <w:pPr>
        <w:spacing w:line="240" w:lineRule="auto"/>
      </w:pPr>
      <w:r>
        <w:t xml:space="preserve">     n1=k;</w:t>
      </w:r>
    </w:p>
    <w:p w:rsidR="002D3FA4" w:rsidRDefault="002D3FA4" w:rsidP="00A16D63">
      <w:pPr>
        <w:spacing w:line="240" w:lineRule="auto"/>
      </w:pPr>
      <w:r>
        <w:t xml:space="preserve">     s1=0;</w:t>
      </w:r>
    </w:p>
    <w:p w:rsidR="002D3FA4" w:rsidRDefault="002D3FA4" w:rsidP="00A16D63">
      <w:pPr>
        <w:spacing w:line="240" w:lineRule="auto"/>
      </w:pPr>
      <w:r>
        <w:t xml:space="preserve"> for(j=k;j&gt;0;j=j/10)</w:t>
      </w:r>
    </w:p>
    <w:p w:rsidR="002D3FA4" w:rsidRDefault="002D3FA4" w:rsidP="00A16D63">
      <w:pPr>
        <w:spacing w:line="240" w:lineRule="auto"/>
      </w:pPr>
      <w:r>
        <w:t xml:space="preserve">    {</w:t>
      </w:r>
    </w:p>
    <w:p w:rsidR="002D3FA4" w:rsidRDefault="002D3FA4" w:rsidP="00A16D63">
      <w:pPr>
        <w:spacing w:line="240" w:lineRule="auto"/>
      </w:pPr>
      <w:r>
        <w:t xml:space="preserve">   fact = 1;</w:t>
      </w:r>
    </w:p>
    <w:p w:rsidR="002D3FA4" w:rsidRDefault="002D3FA4" w:rsidP="00A16D63">
      <w:pPr>
        <w:spacing w:line="240" w:lineRule="auto"/>
      </w:pPr>
      <w:r>
        <w:t xml:space="preserve">          for(i=1; i&lt;=j % 10; i++)</w:t>
      </w:r>
    </w:p>
    <w:p w:rsidR="002D3FA4" w:rsidRDefault="002D3FA4" w:rsidP="00A16D63">
      <w:pPr>
        <w:spacing w:line="240" w:lineRule="auto"/>
      </w:pPr>
      <w:r>
        <w:t xml:space="preserve">           {</w:t>
      </w:r>
    </w:p>
    <w:p w:rsidR="002D3FA4" w:rsidRDefault="002D3FA4" w:rsidP="00A16D63">
      <w:pPr>
        <w:spacing w:line="240" w:lineRule="auto"/>
      </w:pPr>
      <w:r>
        <w:t xml:space="preserve">            fact = fact * i;</w:t>
      </w:r>
    </w:p>
    <w:p w:rsidR="002D3FA4" w:rsidRDefault="002D3FA4" w:rsidP="00A16D63">
      <w:pPr>
        <w:spacing w:line="240" w:lineRule="auto"/>
      </w:pPr>
      <w:r>
        <w:t xml:space="preserve">           }</w:t>
      </w:r>
    </w:p>
    <w:p w:rsidR="002D3FA4" w:rsidRDefault="002D3FA4" w:rsidP="00A16D63">
      <w:pPr>
        <w:spacing w:line="240" w:lineRule="auto"/>
      </w:pPr>
      <w:r>
        <w:t xml:space="preserve">            s1 = s1 + fact;</w:t>
      </w:r>
    </w:p>
    <w:p w:rsidR="002D3FA4" w:rsidRDefault="002D3FA4" w:rsidP="00A16D63">
      <w:pPr>
        <w:spacing w:line="240" w:lineRule="auto"/>
      </w:pPr>
      <w:r>
        <w:t xml:space="preserve">    }</w:t>
      </w:r>
    </w:p>
    <w:p w:rsidR="002D3FA4" w:rsidRDefault="002D3FA4" w:rsidP="00A16D63">
      <w:pPr>
        <w:spacing w:line="240" w:lineRule="auto"/>
      </w:pPr>
      <w:r>
        <w:t xml:space="preserve"> if(s1==n1)</w:t>
      </w:r>
    </w:p>
    <w:p w:rsidR="002D3FA4" w:rsidRDefault="00257851" w:rsidP="00A16D63">
      <w:pPr>
        <w:spacing w:line="240" w:lineRule="auto"/>
      </w:pPr>
      <w:r>
        <w:t xml:space="preserve">    printf("%d  ", n1)     </w:t>
      </w:r>
      <w:r w:rsidR="002D3FA4">
        <w:t xml:space="preserve"> }</w:t>
      </w:r>
    </w:p>
    <w:p w:rsidR="002D3FA4" w:rsidRDefault="002D3FA4" w:rsidP="00A16D63">
      <w:pPr>
        <w:spacing w:line="240" w:lineRule="auto"/>
      </w:pPr>
      <w:r>
        <w:t xml:space="preserve">        printf("\n\n");</w:t>
      </w:r>
    </w:p>
    <w:p w:rsidR="002D3FA4" w:rsidRDefault="002D3FA4" w:rsidP="00A16D63">
      <w:pPr>
        <w:spacing w:line="240" w:lineRule="auto"/>
      </w:pPr>
      <w:r>
        <w:lastRenderedPageBreak/>
        <w:t>}</w:t>
      </w:r>
    </w:p>
    <w:p w:rsidR="00491E58" w:rsidRPr="00257851" w:rsidRDefault="00427C1E" w:rsidP="00A16D63">
      <w:pPr>
        <w:spacing w:line="240" w:lineRule="auto"/>
        <w:rPr>
          <w:b/>
        </w:rPr>
      </w:pPr>
      <w:r w:rsidRPr="00257851">
        <w:rPr>
          <w:b/>
        </w:rPr>
        <w:t>39. sum of odd number</w:t>
      </w:r>
    </w:p>
    <w:p w:rsidR="00427C1E" w:rsidRDefault="00427C1E" w:rsidP="00A16D63">
      <w:pPr>
        <w:spacing w:line="240" w:lineRule="auto"/>
      </w:pPr>
      <w:r>
        <w:t>#include&lt;stdio.h&gt;</w:t>
      </w:r>
    </w:p>
    <w:p w:rsidR="00427C1E" w:rsidRDefault="00427C1E" w:rsidP="00A16D63">
      <w:pPr>
        <w:spacing w:line="240" w:lineRule="auto"/>
      </w:pPr>
      <w:r>
        <w:t>int main()</w:t>
      </w:r>
    </w:p>
    <w:p w:rsidR="00257851" w:rsidRDefault="00257851" w:rsidP="00A16D63">
      <w:pPr>
        <w:spacing w:line="240" w:lineRule="auto"/>
      </w:pPr>
      <w:r>
        <w:t>{</w:t>
      </w:r>
    </w:p>
    <w:p w:rsidR="00427C1E" w:rsidRDefault="00427C1E" w:rsidP="00A16D63">
      <w:pPr>
        <w:spacing w:line="240" w:lineRule="auto"/>
      </w:pPr>
      <w:r>
        <w:t xml:space="preserve">   int a,b,c,i,sum=0;</w:t>
      </w:r>
    </w:p>
    <w:p w:rsidR="00427C1E" w:rsidRDefault="00427C1E" w:rsidP="00A16D63">
      <w:pPr>
        <w:spacing w:line="240" w:lineRule="auto"/>
      </w:pPr>
      <w:r>
        <w:t xml:space="preserve">    printf("Please input the lowest numbers");</w:t>
      </w:r>
    </w:p>
    <w:p w:rsidR="00427C1E" w:rsidRDefault="00427C1E" w:rsidP="00A16D63">
      <w:pPr>
        <w:spacing w:line="240" w:lineRule="auto"/>
      </w:pPr>
      <w:r>
        <w:t xml:space="preserve">    scanf("%d",&amp;a);</w:t>
      </w:r>
    </w:p>
    <w:p w:rsidR="00427C1E" w:rsidRDefault="00427C1E" w:rsidP="00A16D63">
      <w:pPr>
        <w:spacing w:line="240" w:lineRule="auto"/>
      </w:pPr>
      <w:r>
        <w:t xml:space="preserve">   printf("Please input the highest numbers");</w:t>
      </w:r>
    </w:p>
    <w:p w:rsidR="00427C1E" w:rsidRDefault="00427C1E" w:rsidP="00A16D63">
      <w:pPr>
        <w:spacing w:line="240" w:lineRule="auto"/>
      </w:pPr>
      <w:r>
        <w:t xml:space="preserve">    scanf("%d",&amp;b);</w:t>
      </w:r>
    </w:p>
    <w:p w:rsidR="00427C1E" w:rsidRDefault="00427C1E" w:rsidP="00A16D63">
      <w:pPr>
        <w:spacing w:line="240" w:lineRule="auto"/>
      </w:pPr>
      <w:r>
        <w:t xml:space="preserve">    for(i=a;i&lt;=b;i++)</w:t>
      </w:r>
    </w:p>
    <w:p w:rsidR="00427C1E" w:rsidRDefault="00427C1E" w:rsidP="00A16D63">
      <w:pPr>
        <w:spacing w:line="240" w:lineRule="auto"/>
      </w:pPr>
      <w:r>
        <w:t xml:space="preserve">        if((i%2)==1){</w:t>
      </w:r>
    </w:p>
    <w:p w:rsidR="00427C1E" w:rsidRDefault="00427C1E" w:rsidP="00A16D63">
      <w:pPr>
        <w:spacing w:line="240" w:lineRule="auto"/>
      </w:pPr>
      <w:r>
        <w:t xml:space="preserve">   sum=sum+i;</w:t>
      </w:r>
    </w:p>
    <w:p w:rsidR="00427C1E" w:rsidRDefault="00427C1E" w:rsidP="00A16D63">
      <w:pPr>
        <w:spacing w:line="240" w:lineRule="auto"/>
      </w:pPr>
      <w:r>
        <w:t xml:space="preserve">            printf(" Sum %d:",sum);</w:t>
      </w:r>
    </w:p>
    <w:p w:rsidR="00427C1E" w:rsidRDefault="00427C1E" w:rsidP="00A16D63">
      <w:pPr>
        <w:spacing w:line="240" w:lineRule="auto"/>
      </w:pPr>
      <w:r>
        <w:t>}</w:t>
      </w:r>
    </w:p>
    <w:p w:rsidR="00427C1E" w:rsidRDefault="00257851" w:rsidP="00A16D63">
      <w:pPr>
        <w:spacing w:line="240" w:lineRule="auto"/>
      </w:pPr>
      <w:r>
        <w:t xml:space="preserve">     return 0;    </w:t>
      </w:r>
      <w:r w:rsidR="00427C1E">
        <w:t>}</w:t>
      </w:r>
    </w:p>
    <w:p w:rsidR="00B5134A" w:rsidRPr="00257851" w:rsidRDefault="00427C1E" w:rsidP="00A16D63">
      <w:pPr>
        <w:spacing w:line="240" w:lineRule="auto"/>
        <w:rPr>
          <w:b/>
        </w:rPr>
      </w:pPr>
      <w:r w:rsidRPr="00257851">
        <w:rPr>
          <w:b/>
        </w:rPr>
        <w:t>40. Triangle *-**-***</w:t>
      </w:r>
    </w:p>
    <w:p w:rsidR="00427C1E" w:rsidRDefault="00427C1E" w:rsidP="00A16D63">
      <w:pPr>
        <w:spacing w:line="240" w:lineRule="auto"/>
      </w:pPr>
    </w:p>
    <w:p w:rsidR="00427C1E" w:rsidRDefault="00427C1E" w:rsidP="00A16D63">
      <w:pPr>
        <w:spacing w:line="240" w:lineRule="auto"/>
      </w:pPr>
      <w:r>
        <w:t>#include&lt;stdio.h&gt;</w:t>
      </w:r>
    </w:p>
    <w:p w:rsidR="00427C1E" w:rsidRDefault="00427C1E" w:rsidP="00A16D63">
      <w:pPr>
        <w:spacing w:line="240" w:lineRule="auto"/>
      </w:pPr>
      <w:r>
        <w:t>int main()</w:t>
      </w:r>
    </w:p>
    <w:p w:rsidR="00427C1E" w:rsidRDefault="00427C1E" w:rsidP="00A16D63">
      <w:pPr>
        <w:spacing w:line="240" w:lineRule="auto"/>
      </w:pPr>
      <w:r>
        <w:t>{</w:t>
      </w:r>
    </w:p>
    <w:p w:rsidR="00427C1E" w:rsidRDefault="00427C1E" w:rsidP="00A16D63">
      <w:pPr>
        <w:spacing w:line="240" w:lineRule="auto"/>
      </w:pPr>
      <w:r>
        <w:t xml:space="preserve">    int i,j,n;</w:t>
      </w:r>
    </w:p>
    <w:p w:rsidR="00427C1E" w:rsidRDefault="00427C1E" w:rsidP="00A16D63">
      <w:pPr>
        <w:spacing w:line="240" w:lineRule="auto"/>
      </w:pPr>
      <w:r>
        <w:t xml:space="preserve">    printf("Please input the numbers");</w:t>
      </w:r>
    </w:p>
    <w:p w:rsidR="00427C1E" w:rsidRDefault="00427C1E" w:rsidP="00A16D63">
      <w:pPr>
        <w:spacing w:line="240" w:lineRule="auto"/>
      </w:pPr>
      <w:r>
        <w:t xml:space="preserve">    scanf("%d",&amp;n);</w:t>
      </w:r>
    </w:p>
    <w:p w:rsidR="00427C1E" w:rsidRDefault="00427C1E" w:rsidP="00A16D63">
      <w:pPr>
        <w:spacing w:line="240" w:lineRule="auto"/>
      </w:pPr>
      <w:r>
        <w:t xml:space="preserve">    for(i=1;i&lt;=n;i++){</w:t>
      </w:r>
    </w:p>
    <w:p w:rsidR="00427C1E" w:rsidRDefault="00427C1E" w:rsidP="00A16D63">
      <w:pPr>
        <w:spacing w:line="240" w:lineRule="auto"/>
      </w:pPr>
      <w:r>
        <w:t xml:space="preserve">        for(j=1;j&lt;=i;j++)</w:t>
      </w:r>
    </w:p>
    <w:p w:rsidR="00427C1E" w:rsidRDefault="00427C1E" w:rsidP="00A16D63">
      <w:pPr>
        <w:spacing w:line="240" w:lineRule="auto"/>
      </w:pPr>
      <w:r>
        <w:t xml:space="preserve">                printf("*");</w:t>
      </w:r>
    </w:p>
    <w:p w:rsidR="00427C1E" w:rsidRDefault="00427C1E" w:rsidP="00A16D63">
      <w:pPr>
        <w:spacing w:line="240" w:lineRule="auto"/>
      </w:pPr>
      <w:r>
        <w:t xml:space="preserve">  printf("\n");</w:t>
      </w:r>
    </w:p>
    <w:p w:rsidR="00427C1E" w:rsidRDefault="00427C1E" w:rsidP="00A16D63">
      <w:pPr>
        <w:spacing w:line="240" w:lineRule="auto"/>
      </w:pPr>
      <w:r>
        <w:t xml:space="preserve">               }</w:t>
      </w:r>
    </w:p>
    <w:p w:rsidR="00427C1E" w:rsidRDefault="00257851" w:rsidP="00A16D63">
      <w:pPr>
        <w:spacing w:line="240" w:lineRule="auto"/>
      </w:pPr>
      <w:r>
        <w:t xml:space="preserve">               return 0; </w:t>
      </w:r>
      <w:r w:rsidR="00427C1E">
        <w:t>}</w:t>
      </w:r>
    </w:p>
    <w:p w:rsidR="00427C1E" w:rsidRPr="00721533" w:rsidRDefault="00427C1E" w:rsidP="00A16D63">
      <w:pPr>
        <w:spacing w:line="240" w:lineRule="auto"/>
        <w:rPr>
          <w:b/>
        </w:rPr>
      </w:pPr>
      <w:r w:rsidRPr="00721533">
        <w:rPr>
          <w:b/>
        </w:rPr>
        <w:t>41. ***</w:t>
      </w:r>
    </w:p>
    <w:p w:rsidR="00427C1E" w:rsidRPr="00721533" w:rsidRDefault="00427C1E" w:rsidP="00A16D63">
      <w:pPr>
        <w:spacing w:line="240" w:lineRule="auto"/>
        <w:rPr>
          <w:b/>
        </w:rPr>
      </w:pPr>
      <w:r w:rsidRPr="00721533">
        <w:rPr>
          <w:b/>
        </w:rPr>
        <w:lastRenderedPageBreak/>
        <w:t>**</w:t>
      </w:r>
    </w:p>
    <w:p w:rsidR="00427C1E" w:rsidRDefault="00427C1E" w:rsidP="00A16D63">
      <w:pPr>
        <w:spacing w:line="240" w:lineRule="auto"/>
      </w:pPr>
      <w:r>
        <w:t>*</w:t>
      </w:r>
    </w:p>
    <w:p w:rsidR="00427C1E" w:rsidRDefault="00427C1E" w:rsidP="00A16D63">
      <w:pPr>
        <w:spacing w:line="240" w:lineRule="auto"/>
      </w:pPr>
      <w:r>
        <w:t>#include&lt;stdio.h&gt;</w:t>
      </w:r>
    </w:p>
    <w:p w:rsidR="00427C1E" w:rsidRDefault="00427C1E" w:rsidP="00A16D63">
      <w:pPr>
        <w:spacing w:line="240" w:lineRule="auto"/>
      </w:pPr>
      <w:r>
        <w:t>int main()</w:t>
      </w:r>
    </w:p>
    <w:p w:rsidR="00427C1E" w:rsidRDefault="00427C1E" w:rsidP="00A16D63">
      <w:pPr>
        <w:spacing w:line="240" w:lineRule="auto"/>
      </w:pPr>
      <w:r>
        <w:t>{</w:t>
      </w:r>
    </w:p>
    <w:p w:rsidR="00427C1E" w:rsidRDefault="00427C1E" w:rsidP="00A16D63">
      <w:pPr>
        <w:spacing w:line="240" w:lineRule="auto"/>
      </w:pPr>
      <w:r>
        <w:t xml:space="preserve">    int i,j,n;</w:t>
      </w:r>
    </w:p>
    <w:p w:rsidR="00427C1E" w:rsidRDefault="00427C1E" w:rsidP="00A16D63">
      <w:pPr>
        <w:spacing w:line="240" w:lineRule="auto"/>
      </w:pPr>
      <w:r>
        <w:t xml:space="preserve">    printf("Please input the numbers");</w:t>
      </w:r>
    </w:p>
    <w:p w:rsidR="00427C1E" w:rsidRDefault="00427C1E" w:rsidP="00A16D63">
      <w:pPr>
        <w:spacing w:line="240" w:lineRule="auto"/>
      </w:pPr>
      <w:r>
        <w:t xml:space="preserve">    scanf("%d",&amp;n);</w:t>
      </w:r>
    </w:p>
    <w:p w:rsidR="00427C1E" w:rsidRDefault="00427C1E" w:rsidP="00A16D63">
      <w:pPr>
        <w:spacing w:line="240" w:lineRule="auto"/>
      </w:pPr>
      <w:r>
        <w:t xml:space="preserve">    for(i=1;i&lt;=n;i++){</w:t>
      </w:r>
    </w:p>
    <w:p w:rsidR="00427C1E" w:rsidRDefault="00427C1E" w:rsidP="00A16D63">
      <w:pPr>
        <w:spacing w:line="240" w:lineRule="auto"/>
      </w:pPr>
      <w:r>
        <w:t xml:space="preserve">        for(j=n;j&gt;=i;j--){</w:t>
      </w:r>
    </w:p>
    <w:p w:rsidR="00427C1E" w:rsidRDefault="00721533" w:rsidP="00A16D63">
      <w:pPr>
        <w:spacing w:line="240" w:lineRule="auto"/>
      </w:pPr>
      <w:r>
        <w:t xml:space="preserve">  printf("*");</w:t>
      </w:r>
      <w:r w:rsidR="00427C1E">
        <w:t xml:space="preserve">   }</w:t>
      </w:r>
    </w:p>
    <w:p w:rsidR="00427C1E" w:rsidRDefault="00427C1E" w:rsidP="00A16D63">
      <w:pPr>
        <w:spacing w:line="240" w:lineRule="auto"/>
      </w:pPr>
      <w:r>
        <w:t xml:space="preserve">                printf("\n");</w:t>
      </w:r>
    </w:p>
    <w:p w:rsidR="00427C1E" w:rsidRDefault="00427C1E" w:rsidP="00A16D63">
      <w:pPr>
        <w:spacing w:line="240" w:lineRule="auto"/>
      </w:pPr>
      <w:r>
        <w:t xml:space="preserve">               }</w:t>
      </w:r>
    </w:p>
    <w:p w:rsidR="00427C1E" w:rsidRDefault="00427C1E" w:rsidP="00A16D63">
      <w:pPr>
        <w:spacing w:line="240" w:lineRule="auto"/>
      </w:pPr>
      <w:r>
        <w:t xml:space="preserve">               return 0;</w:t>
      </w:r>
    </w:p>
    <w:p w:rsidR="00427C1E" w:rsidRDefault="00427C1E" w:rsidP="00A16D63">
      <w:pPr>
        <w:spacing w:line="240" w:lineRule="auto"/>
      </w:pPr>
      <w:r>
        <w:t>}</w:t>
      </w:r>
    </w:p>
    <w:p w:rsidR="00427C1E" w:rsidRPr="00721533" w:rsidRDefault="00427C1E" w:rsidP="00A16D63">
      <w:pPr>
        <w:spacing w:line="240" w:lineRule="auto"/>
        <w:rPr>
          <w:b/>
        </w:rPr>
      </w:pPr>
      <w:r w:rsidRPr="00721533">
        <w:rPr>
          <w:b/>
        </w:rPr>
        <w:t>42.</w:t>
      </w:r>
      <w:r w:rsidR="0037374B" w:rsidRPr="00721533">
        <w:rPr>
          <w:b/>
        </w:rPr>
        <w:t>find maximum</w:t>
      </w:r>
    </w:p>
    <w:p w:rsidR="0037374B" w:rsidRDefault="0037374B" w:rsidP="00A16D63">
      <w:pPr>
        <w:spacing w:line="240" w:lineRule="auto"/>
      </w:pPr>
      <w:r>
        <w:t>#include&lt;stdio.h&gt;</w:t>
      </w:r>
    </w:p>
    <w:p w:rsidR="0037374B" w:rsidRDefault="0037374B" w:rsidP="00A16D63">
      <w:pPr>
        <w:spacing w:line="240" w:lineRule="auto"/>
      </w:pPr>
      <w:r>
        <w:t>int main()</w:t>
      </w:r>
    </w:p>
    <w:p w:rsidR="0037374B" w:rsidRDefault="0037374B" w:rsidP="00A16D63">
      <w:pPr>
        <w:spacing w:line="240" w:lineRule="auto"/>
      </w:pPr>
      <w:r>
        <w:t>{</w:t>
      </w:r>
    </w:p>
    <w:p w:rsidR="0037374B" w:rsidRDefault="0037374B" w:rsidP="00A16D63">
      <w:pPr>
        <w:spacing w:line="240" w:lineRule="auto"/>
      </w:pPr>
      <w:r>
        <w:t xml:space="preserve">    int a,b,c,i;</w:t>
      </w:r>
    </w:p>
    <w:p w:rsidR="0037374B" w:rsidRDefault="0037374B" w:rsidP="00A16D63">
      <w:pPr>
        <w:spacing w:line="240" w:lineRule="auto"/>
      </w:pPr>
      <w:r>
        <w:t xml:space="preserve">    printf("Please input three numbers");</w:t>
      </w:r>
    </w:p>
    <w:p w:rsidR="0037374B" w:rsidRDefault="0037374B" w:rsidP="00A16D63">
      <w:pPr>
        <w:spacing w:line="240" w:lineRule="auto"/>
      </w:pPr>
      <w:r>
        <w:t xml:space="preserve">    scanf("%d%d%d",&amp;a,&amp;b,&amp;c);</w:t>
      </w:r>
    </w:p>
    <w:p w:rsidR="0037374B" w:rsidRDefault="00EB38EB" w:rsidP="00A16D63">
      <w:pPr>
        <w:spacing w:line="240" w:lineRule="auto"/>
      </w:pPr>
      <w:r>
        <w:t xml:space="preserve">    if(a&gt;b &amp;&amp; a&gt;c)</w:t>
      </w:r>
    </w:p>
    <w:p w:rsidR="0037374B" w:rsidRDefault="0037374B" w:rsidP="00A16D63">
      <w:pPr>
        <w:spacing w:line="240" w:lineRule="auto"/>
      </w:pPr>
      <w:r>
        <w:t xml:space="preserve">        printf(</w:t>
      </w:r>
      <w:r w:rsidR="00EB38EB">
        <w:t>"Maximum is %d",a);</w:t>
      </w:r>
    </w:p>
    <w:p w:rsidR="0037374B" w:rsidRDefault="00EB38EB" w:rsidP="00A16D63">
      <w:pPr>
        <w:spacing w:line="240" w:lineRule="auto"/>
      </w:pPr>
      <w:r>
        <w:t xml:space="preserve">     else if(b&gt;c &amp;&amp; b&gt;c)</w:t>
      </w:r>
    </w:p>
    <w:p w:rsidR="0037374B" w:rsidRDefault="0037374B" w:rsidP="00A16D63">
      <w:pPr>
        <w:spacing w:line="240" w:lineRule="auto"/>
      </w:pPr>
      <w:r>
        <w:t xml:space="preserve">   </w:t>
      </w:r>
      <w:r w:rsidR="00EB38EB">
        <w:t xml:space="preserve">     printf("Maximum is %d",b);</w:t>
      </w:r>
    </w:p>
    <w:p w:rsidR="0037374B" w:rsidRDefault="0037374B" w:rsidP="00A16D63">
      <w:pPr>
        <w:spacing w:line="240" w:lineRule="auto"/>
      </w:pPr>
      <w:r>
        <w:t xml:space="preserve">        else</w:t>
      </w:r>
    </w:p>
    <w:p w:rsidR="0037374B" w:rsidRDefault="0037374B" w:rsidP="00A16D63">
      <w:pPr>
        <w:spacing w:line="240" w:lineRule="auto"/>
      </w:pPr>
      <w:r>
        <w:t xml:space="preserve">          printf("Maximum is %d",c);</w:t>
      </w:r>
    </w:p>
    <w:p w:rsidR="0037374B" w:rsidRDefault="00721533" w:rsidP="00A16D63">
      <w:pPr>
        <w:spacing w:line="240" w:lineRule="auto"/>
      </w:pPr>
      <w:r>
        <w:t>return 0;</w:t>
      </w:r>
      <w:r w:rsidR="0037374B">
        <w:t>}</w:t>
      </w:r>
    </w:p>
    <w:p w:rsidR="00B5134A" w:rsidRPr="00721533" w:rsidRDefault="00266A95" w:rsidP="00A16D63">
      <w:pPr>
        <w:spacing w:line="240" w:lineRule="auto"/>
        <w:rPr>
          <w:b/>
        </w:rPr>
      </w:pPr>
      <w:r w:rsidRPr="00721533">
        <w:rPr>
          <w:b/>
        </w:rPr>
        <w:t>43. vowel  or not</w:t>
      </w:r>
    </w:p>
    <w:p w:rsidR="00266A95" w:rsidRDefault="00266A95" w:rsidP="00A16D63">
      <w:pPr>
        <w:spacing w:line="240" w:lineRule="auto"/>
      </w:pPr>
      <w:r>
        <w:t>#include&lt;stdio.h&gt;</w:t>
      </w:r>
    </w:p>
    <w:p w:rsidR="00266A95" w:rsidRDefault="00266A95" w:rsidP="00A16D63">
      <w:pPr>
        <w:spacing w:line="240" w:lineRule="auto"/>
      </w:pPr>
      <w:r>
        <w:lastRenderedPageBreak/>
        <w:t>int main()</w:t>
      </w:r>
    </w:p>
    <w:p w:rsidR="00266A95" w:rsidRDefault="00266A95" w:rsidP="00A16D63">
      <w:pPr>
        <w:spacing w:line="240" w:lineRule="auto"/>
      </w:pPr>
      <w:r>
        <w:t>{</w:t>
      </w:r>
    </w:p>
    <w:p w:rsidR="00266A95" w:rsidRDefault="00266A95" w:rsidP="00A16D63">
      <w:pPr>
        <w:spacing w:line="240" w:lineRule="auto"/>
      </w:pPr>
      <w:r>
        <w:t xml:space="preserve">    int c;</w:t>
      </w:r>
    </w:p>
    <w:p w:rsidR="00266A95" w:rsidRDefault="00266A95" w:rsidP="00A16D63">
      <w:pPr>
        <w:spacing w:line="240" w:lineRule="auto"/>
      </w:pPr>
      <w:r>
        <w:t xml:space="preserve">    printf("Please input a character\n");</w:t>
      </w:r>
    </w:p>
    <w:p w:rsidR="00266A95" w:rsidRDefault="00266A95" w:rsidP="00A16D63">
      <w:pPr>
        <w:spacing w:line="240" w:lineRule="auto"/>
      </w:pPr>
      <w:r>
        <w:t xml:space="preserve">    scanf("%c",&amp;c);</w:t>
      </w:r>
    </w:p>
    <w:p w:rsidR="00266A95" w:rsidRDefault="00266A95" w:rsidP="00A16D63">
      <w:pPr>
        <w:spacing w:line="240" w:lineRule="auto"/>
      </w:pPr>
      <w:r>
        <w:t xml:space="preserve">    if(c=='A'||c=='E'||c=='I'||c=='O'||c=='U'||c=='a'||c=='e'||c=='i'||c=='0'||c=='u')</w:t>
      </w:r>
    </w:p>
    <w:p w:rsidR="00266A95" w:rsidRDefault="00266A95" w:rsidP="00A16D63">
      <w:pPr>
        <w:spacing w:line="240" w:lineRule="auto"/>
      </w:pPr>
      <w:r>
        <w:t xml:space="preserve">    printf("Input character is vowel");</w:t>
      </w:r>
    </w:p>
    <w:p w:rsidR="00266A95" w:rsidRDefault="00266A95" w:rsidP="00A16D63">
      <w:pPr>
        <w:spacing w:line="240" w:lineRule="auto"/>
      </w:pPr>
      <w:r>
        <w:t xml:space="preserve">    else</w:t>
      </w:r>
    </w:p>
    <w:p w:rsidR="00266A95" w:rsidRDefault="00266A95" w:rsidP="00A16D63">
      <w:pPr>
        <w:spacing w:line="240" w:lineRule="auto"/>
      </w:pPr>
      <w:r>
        <w:t xml:space="preserve">        printf("Input character is consonent");</w:t>
      </w:r>
    </w:p>
    <w:p w:rsidR="00266A95" w:rsidRDefault="00266A95" w:rsidP="00A16D63">
      <w:pPr>
        <w:spacing w:line="240" w:lineRule="auto"/>
      </w:pPr>
      <w:r>
        <w:t xml:space="preserve">        return 0;</w:t>
      </w:r>
    </w:p>
    <w:p w:rsidR="00266A95" w:rsidRDefault="00266A95" w:rsidP="00A16D63">
      <w:pPr>
        <w:spacing w:line="240" w:lineRule="auto"/>
      </w:pPr>
      <w:r>
        <w:t>}</w:t>
      </w:r>
    </w:p>
    <w:p w:rsidR="00266A95" w:rsidRPr="00721533" w:rsidRDefault="00266A95" w:rsidP="00A16D63">
      <w:pPr>
        <w:spacing w:line="240" w:lineRule="auto"/>
        <w:rPr>
          <w:b/>
        </w:rPr>
      </w:pPr>
      <w:r w:rsidRPr="00721533">
        <w:rPr>
          <w:b/>
        </w:rPr>
        <w:t>44.</w:t>
      </w:r>
      <w:r w:rsidR="00D96225" w:rsidRPr="00721533">
        <w:rPr>
          <w:b/>
        </w:rPr>
        <w:t>2+4+6…………..</w:t>
      </w:r>
    </w:p>
    <w:p w:rsidR="00D96225" w:rsidRDefault="00D96225" w:rsidP="00A16D63">
      <w:pPr>
        <w:spacing w:line="240" w:lineRule="auto"/>
      </w:pPr>
      <w:r>
        <w:t>#include&lt;stdio.h&gt;</w:t>
      </w:r>
    </w:p>
    <w:p w:rsidR="00D96225" w:rsidRDefault="00D96225" w:rsidP="00A16D63">
      <w:pPr>
        <w:spacing w:line="240" w:lineRule="auto"/>
      </w:pPr>
      <w:r>
        <w:t>int main()</w:t>
      </w:r>
    </w:p>
    <w:p w:rsidR="00D96225" w:rsidRDefault="00D96225" w:rsidP="00A16D63">
      <w:pPr>
        <w:spacing w:line="240" w:lineRule="auto"/>
      </w:pPr>
      <w:r>
        <w:t>{</w:t>
      </w:r>
    </w:p>
    <w:p w:rsidR="00D96225" w:rsidRDefault="00D96225" w:rsidP="00A16D63">
      <w:pPr>
        <w:spacing w:line="240" w:lineRule="auto"/>
      </w:pPr>
      <w:r>
        <w:t xml:space="preserve">    int n,temp; </w:t>
      </w:r>
    </w:p>
    <w:p w:rsidR="00D96225" w:rsidRDefault="00D96225" w:rsidP="00A16D63">
      <w:pPr>
        <w:spacing w:line="240" w:lineRule="auto"/>
      </w:pPr>
      <w:r>
        <w:t xml:space="preserve">    printf("Please input the numbers\n");</w:t>
      </w:r>
    </w:p>
    <w:p w:rsidR="00D96225" w:rsidRDefault="00D96225" w:rsidP="00A16D63">
      <w:pPr>
        <w:spacing w:line="240" w:lineRule="auto"/>
      </w:pPr>
      <w:r>
        <w:t xml:space="preserve">    scanf("%d",&amp;n);</w:t>
      </w:r>
    </w:p>
    <w:p w:rsidR="00D96225" w:rsidRDefault="00D96225" w:rsidP="00A16D63">
      <w:pPr>
        <w:spacing w:line="240" w:lineRule="auto"/>
      </w:pPr>
      <w:r>
        <w:t xml:space="preserve">    temp=(n*(n+1));</w:t>
      </w:r>
    </w:p>
    <w:p w:rsidR="00D96225" w:rsidRDefault="00D96225" w:rsidP="00A16D63">
      <w:pPr>
        <w:spacing w:line="240" w:lineRule="auto"/>
      </w:pPr>
      <w:r>
        <w:t xml:space="preserve">    printf("Result is:%d",temp);</w:t>
      </w:r>
    </w:p>
    <w:p w:rsidR="00D96225" w:rsidRDefault="00D96225" w:rsidP="00A16D63">
      <w:pPr>
        <w:spacing w:line="240" w:lineRule="auto"/>
      </w:pPr>
      <w:r>
        <w:t xml:space="preserve"> return 0;</w:t>
      </w:r>
    </w:p>
    <w:p w:rsidR="00D96225" w:rsidRDefault="00D96225" w:rsidP="00A16D63">
      <w:pPr>
        <w:spacing w:line="240" w:lineRule="auto"/>
      </w:pPr>
      <w:r>
        <w:t>}</w:t>
      </w:r>
    </w:p>
    <w:p w:rsidR="00D96225" w:rsidRPr="00721533" w:rsidRDefault="003A293F" w:rsidP="00A16D63">
      <w:pPr>
        <w:spacing w:line="240" w:lineRule="auto"/>
        <w:rPr>
          <w:b/>
        </w:rPr>
      </w:pPr>
      <w:r w:rsidRPr="00721533">
        <w:rPr>
          <w:b/>
        </w:rPr>
        <w:t>45.</w:t>
      </w:r>
      <w:r w:rsidR="002C1943" w:rsidRPr="00721533">
        <w:rPr>
          <w:b/>
        </w:rPr>
        <w:t>area triangle</w:t>
      </w:r>
    </w:p>
    <w:p w:rsidR="002C1943" w:rsidRDefault="002C1943" w:rsidP="00A16D63">
      <w:pPr>
        <w:spacing w:line="240" w:lineRule="auto"/>
      </w:pPr>
      <w:r>
        <w:t>#include&lt;stdio.h&gt;</w:t>
      </w:r>
    </w:p>
    <w:p w:rsidR="002C1943" w:rsidRDefault="002C1943" w:rsidP="00A16D63">
      <w:pPr>
        <w:spacing w:line="240" w:lineRule="auto"/>
      </w:pPr>
      <w:r>
        <w:t>#include&lt;math.h&gt;</w:t>
      </w:r>
    </w:p>
    <w:p w:rsidR="002C1943" w:rsidRDefault="002C1943" w:rsidP="00A16D63">
      <w:pPr>
        <w:spacing w:line="240" w:lineRule="auto"/>
      </w:pPr>
      <w:r>
        <w:t>int main()</w:t>
      </w:r>
    </w:p>
    <w:p w:rsidR="002C1943" w:rsidRDefault="002C1943" w:rsidP="00A16D63">
      <w:pPr>
        <w:spacing w:line="240" w:lineRule="auto"/>
      </w:pPr>
      <w:r>
        <w:t>{</w:t>
      </w:r>
    </w:p>
    <w:p w:rsidR="002C1943" w:rsidRDefault="002C1943" w:rsidP="00A16D63">
      <w:pPr>
        <w:spacing w:line="240" w:lineRule="auto"/>
      </w:pPr>
      <w:r>
        <w:t xml:space="preserve">    int s,temp,a,b,c;</w:t>
      </w:r>
    </w:p>
    <w:p w:rsidR="002C1943" w:rsidRDefault="002C1943" w:rsidP="00A16D63">
      <w:pPr>
        <w:spacing w:line="240" w:lineRule="auto"/>
      </w:pPr>
      <w:r>
        <w:t xml:space="preserve">    printf("Please input the numbers\n");</w:t>
      </w:r>
    </w:p>
    <w:p w:rsidR="002C1943" w:rsidRDefault="002C1943" w:rsidP="00A16D63">
      <w:pPr>
        <w:spacing w:line="240" w:lineRule="auto"/>
      </w:pPr>
      <w:r>
        <w:t xml:space="preserve">    scanf("%d%d%d",&amp;a,&amp;b,&amp;c);</w:t>
      </w:r>
    </w:p>
    <w:p w:rsidR="002C1943" w:rsidRDefault="002C1943" w:rsidP="00A16D63">
      <w:pPr>
        <w:spacing w:line="240" w:lineRule="auto"/>
      </w:pPr>
      <w:r>
        <w:t xml:space="preserve">    s=(a+b+c)/2;</w:t>
      </w:r>
    </w:p>
    <w:p w:rsidR="002C1943" w:rsidRDefault="002C1943" w:rsidP="00A16D63">
      <w:pPr>
        <w:spacing w:line="240" w:lineRule="auto"/>
      </w:pPr>
      <w:r>
        <w:lastRenderedPageBreak/>
        <w:t xml:space="preserve">    temp=sqrt(s*(s-a)*(s-b)*(s-c));</w:t>
      </w:r>
    </w:p>
    <w:p w:rsidR="002C1943" w:rsidRDefault="002C1943" w:rsidP="00A16D63">
      <w:pPr>
        <w:spacing w:line="240" w:lineRule="auto"/>
      </w:pPr>
      <w:r>
        <w:t xml:space="preserve">    printf("Result is:%d",temp);</w:t>
      </w:r>
    </w:p>
    <w:p w:rsidR="002C1943" w:rsidRDefault="002C1943" w:rsidP="00A16D63">
      <w:pPr>
        <w:spacing w:line="240" w:lineRule="auto"/>
      </w:pPr>
      <w:r>
        <w:t>return 0;</w:t>
      </w:r>
    </w:p>
    <w:p w:rsidR="002C1943" w:rsidRDefault="002C1943" w:rsidP="00A16D63">
      <w:pPr>
        <w:spacing w:line="240" w:lineRule="auto"/>
      </w:pPr>
      <w:r>
        <w:t>}</w:t>
      </w:r>
    </w:p>
    <w:p w:rsidR="002C1943" w:rsidRPr="00721533" w:rsidRDefault="00772B7C" w:rsidP="00A16D63">
      <w:pPr>
        <w:spacing w:line="240" w:lineRule="auto"/>
        <w:rPr>
          <w:b/>
        </w:rPr>
      </w:pPr>
      <w:r w:rsidRPr="00721533">
        <w:rPr>
          <w:b/>
        </w:rPr>
        <w:t>46</w:t>
      </w:r>
      <w:r w:rsidR="00B67D06" w:rsidRPr="00721533">
        <w:rPr>
          <w:b/>
        </w:rPr>
        <w:t>.</w:t>
      </w:r>
      <w:r w:rsidR="00305D64" w:rsidRPr="00721533">
        <w:rPr>
          <w:b/>
        </w:rPr>
        <w:t xml:space="preserve"> Sum of digit of given numbers</w:t>
      </w:r>
    </w:p>
    <w:p w:rsidR="00305D64" w:rsidRDefault="00305D64" w:rsidP="00A16D63">
      <w:pPr>
        <w:spacing w:line="240" w:lineRule="auto"/>
      </w:pPr>
      <w:r>
        <w:t>#include&lt;stdio.h&gt;</w:t>
      </w:r>
    </w:p>
    <w:p w:rsidR="00305D64" w:rsidRDefault="00305D64" w:rsidP="00A16D63">
      <w:pPr>
        <w:spacing w:line="240" w:lineRule="auto"/>
      </w:pPr>
      <w:r>
        <w:t>int main()</w:t>
      </w:r>
    </w:p>
    <w:p w:rsidR="00305D64" w:rsidRDefault="00305D64" w:rsidP="00A16D63">
      <w:pPr>
        <w:spacing w:line="240" w:lineRule="auto"/>
      </w:pPr>
      <w:r>
        <w:t>{</w:t>
      </w:r>
    </w:p>
    <w:p w:rsidR="00305D64" w:rsidRDefault="00305D64" w:rsidP="00A16D63">
      <w:pPr>
        <w:spacing w:line="240" w:lineRule="auto"/>
      </w:pPr>
      <w:r>
        <w:t xml:space="preserve">    int  n,sum=0,r;</w:t>
      </w:r>
    </w:p>
    <w:p w:rsidR="00305D64" w:rsidRDefault="00305D64" w:rsidP="00A16D63">
      <w:pPr>
        <w:spacing w:line="240" w:lineRule="auto"/>
      </w:pPr>
      <w:r>
        <w:t xml:space="preserve">    printf("Please input numbers");</w:t>
      </w:r>
    </w:p>
    <w:p w:rsidR="00305D64" w:rsidRDefault="00305D64" w:rsidP="00A16D63">
      <w:pPr>
        <w:spacing w:line="240" w:lineRule="auto"/>
      </w:pPr>
      <w:r>
        <w:t xml:space="preserve">    scanf("%d",&amp;n);</w:t>
      </w:r>
    </w:p>
    <w:p w:rsidR="00305D64" w:rsidRDefault="00305D64" w:rsidP="00A16D63">
      <w:pPr>
        <w:spacing w:line="240" w:lineRule="auto"/>
      </w:pPr>
      <w:r>
        <w:t xml:space="preserve">    while(n!=0){</w:t>
      </w:r>
    </w:p>
    <w:p w:rsidR="00305D64" w:rsidRDefault="00305D64" w:rsidP="00A16D63">
      <w:pPr>
        <w:spacing w:line="240" w:lineRule="auto"/>
      </w:pPr>
      <w:r>
        <w:t xml:space="preserve">    r=n%10;</w:t>
      </w:r>
    </w:p>
    <w:p w:rsidR="00305D64" w:rsidRDefault="00305D64" w:rsidP="00A16D63">
      <w:pPr>
        <w:spacing w:line="240" w:lineRule="auto"/>
      </w:pPr>
      <w:r>
        <w:t xml:space="preserve">    n=n/10;</w:t>
      </w:r>
    </w:p>
    <w:p w:rsidR="00305D64" w:rsidRDefault="00305D64" w:rsidP="00A16D63">
      <w:pPr>
        <w:spacing w:line="240" w:lineRule="auto"/>
      </w:pPr>
      <w:r>
        <w:t xml:space="preserve">    sum=sum+r;</w:t>
      </w:r>
    </w:p>
    <w:p w:rsidR="00305D64" w:rsidRDefault="00305D64" w:rsidP="00A16D63">
      <w:pPr>
        <w:spacing w:line="240" w:lineRule="auto"/>
      </w:pPr>
      <w:r>
        <w:t xml:space="preserve">    }</w:t>
      </w:r>
    </w:p>
    <w:p w:rsidR="00305D64" w:rsidRDefault="00305D64" w:rsidP="00A16D63">
      <w:pPr>
        <w:spacing w:line="240" w:lineRule="auto"/>
      </w:pPr>
      <w:r>
        <w:t xml:space="preserve">    printf("Sum of digits of given numbers:%d",sum);</w:t>
      </w:r>
    </w:p>
    <w:p w:rsidR="00305D64" w:rsidRDefault="00305D64" w:rsidP="00A16D63">
      <w:pPr>
        <w:spacing w:line="240" w:lineRule="auto"/>
      </w:pPr>
      <w:r>
        <w:t xml:space="preserve">    return 0;</w:t>
      </w:r>
    </w:p>
    <w:p w:rsidR="00305D64" w:rsidRDefault="00305D64" w:rsidP="00A16D63">
      <w:pPr>
        <w:spacing w:line="240" w:lineRule="auto"/>
      </w:pPr>
      <w:r>
        <w:t>}</w:t>
      </w:r>
    </w:p>
    <w:p w:rsidR="00305D64" w:rsidRPr="00721533" w:rsidRDefault="00305D64" w:rsidP="00A16D63">
      <w:pPr>
        <w:spacing w:line="240" w:lineRule="auto"/>
        <w:rPr>
          <w:b/>
        </w:rPr>
      </w:pPr>
      <w:r w:rsidRPr="00721533">
        <w:rPr>
          <w:b/>
        </w:rPr>
        <w:t>47.</w:t>
      </w:r>
      <w:r w:rsidR="00533978" w:rsidRPr="00721533">
        <w:rPr>
          <w:b/>
        </w:rPr>
        <w:t xml:space="preserve"> swap the numbers without third variable</w:t>
      </w:r>
    </w:p>
    <w:p w:rsidR="00533978" w:rsidRDefault="00533978" w:rsidP="00A16D63">
      <w:pPr>
        <w:spacing w:line="240" w:lineRule="auto"/>
      </w:pPr>
      <w:r>
        <w:t>#include&lt;stdio.h&gt;</w:t>
      </w:r>
    </w:p>
    <w:p w:rsidR="00533978" w:rsidRDefault="00533978" w:rsidP="00A16D63">
      <w:pPr>
        <w:spacing w:line="240" w:lineRule="auto"/>
      </w:pPr>
      <w:r>
        <w:t>int main()</w:t>
      </w:r>
    </w:p>
    <w:p w:rsidR="00533978" w:rsidRDefault="00533978" w:rsidP="00A16D63">
      <w:pPr>
        <w:spacing w:line="240" w:lineRule="auto"/>
      </w:pPr>
      <w:r>
        <w:t>{</w:t>
      </w:r>
    </w:p>
    <w:p w:rsidR="00533978" w:rsidRDefault="00533978" w:rsidP="00A16D63">
      <w:pPr>
        <w:spacing w:line="240" w:lineRule="auto"/>
      </w:pPr>
      <w:r>
        <w:t xml:space="preserve">    int  a,b;</w:t>
      </w:r>
    </w:p>
    <w:p w:rsidR="00533978" w:rsidRDefault="00533978" w:rsidP="00A16D63">
      <w:pPr>
        <w:spacing w:line="240" w:lineRule="auto"/>
      </w:pPr>
      <w:r>
        <w:t xml:space="preserve">    printf("Please input numbers");</w:t>
      </w:r>
    </w:p>
    <w:p w:rsidR="00533978" w:rsidRDefault="00533978" w:rsidP="00A16D63">
      <w:pPr>
        <w:spacing w:line="240" w:lineRule="auto"/>
      </w:pPr>
      <w:r>
        <w:t xml:space="preserve">    scanf("%d%d",&amp;a,&amp;b);</w:t>
      </w:r>
    </w:p>
    <w:p w:rsidR="00533978" w:rsidRDefault="00533978" w:rsidP="00A16D63">
      <w:pPr>
        <w:spacing w:line="240" w:lineRule="auto"/>
      </w:pPr>
      <w:r>
        <w:t xml:space="preserve">   a=b+a;</w:t>
      </w:r>
    </w:p>
    <w:p w:rsidR="00533978" w:rsidRDefault="00533978" w:rsidP="00A16D63">
      <w:pPr>
        <w:spacing w:line="240" w:lineRule="auto"/>
      </w:pPr>
      <w:r>
        <w:t xml:space="preserve">   b=a-b;</w:t>
      </w:r>
    </w:p>
    <w:p w:rsidR="00533978" w:rsidRDefault="00533978" w:rsidP="00A16D63">
      <w:pPr>
        <w:spacing w:line="240" w:lineRule="auto"/>
      </w:pPr>
      <w:r>
        <w:t xml:space="preserve">   a=a-b;</w:t>
      </w:r>
    </w:p>
    <w:p w:rsidR="00533978" w:rsidRDefault="00533978" w:rsidP="00A16D63">
      <w:pPr>
        <w:spacing w:line="240" w:lineRule="auto"/>
      </w:pPr>
      <w:r>
        <w:t xml:space="preserve">    printf("swap the numbers:%d %d",a,b);</w:t>
      </w:r>
    </w:p>
    <w:p w:rsidR="00533978" w:rsidRDefault="00533978" w:rsidP="00A16D63">
      <w:pPr>
        <w:spacing w:line="240" w:lineRule="auto"/>
      </w:pPr>
      <w:r>
        <w:t xml:space="preserve">    return 0;</w:t>
      </w:r>
    </w:p>
    <w:p w:rsidR="00533978" w:rsidRDefault="00533978" w:rsidP="00A16D63">
      <w:pPr>
        <w:spacing w:line="240" w:lineRule="auto"/>
      </w:pPr>
      <w:r>
        <w:lastRenderedPageBreak/>
        <w:t>}</w:t>
      </w:r>
    </w:p>
    <w:p w:rsidR="00533978" w:rsidRPr="00721533" w:rsidRDefault="00533978" w:rsidP="00A16D63">
      <w:pPr>
        <w:spacing w:line="240" w:lineRule="auto"/>
        <w:rPr>
          <w:b/>
        </w:rPr>
      </w:pPr>
      <w:r w:rsidRPr="00721533">
        <w:rPr>
          <w:b/>
        </w:rPr>
        <w:t>48.</w:t>
      </w:r>
      <w:r w:rsidR="00E4624A" w:rsidRPr="00721533">
        <w:rPr>
          <w:b/>
        </w:rPr>
        <w:t>Count  the numbers of digits</w:t>
      </w:r>
    </w:p>
    <w:p w:rsidR="00E4624A" w:rsidRDefault="00E4624A" w:rsidP="00A16D63">
      <w:pPr>
        <w:spacing w:line="240" w:lineRule="auto"/>
      </w:pPr>
      <w:r>
        <w:t>#include&lt;stdio.h&gt;</w:t>
      </w:r>
    </w:p>
    <w:p w:rsidR="00E4624A" w:rsidRDefault="00E4624A" w:rsidP="00A16D63">
      <w:pPr>
        <w:spacing w:line="240" w:lineRule="auto"/>
      </w:pPr>
      <w:r>
        <w:t>int main()</w:t>
      </w:r>
    </w:p>
    <w:p w:rsidR="00E4624A" w:rsidRDefault="00E4624A" w:rsidP="00A16D63">
      <w:pPr>
        <w:spacing w:line="240" w:lineRule="auto"/>
      </w:pPr>
      <w:r>
        <w:t>{</w:t>
      </w:r>
    </w:p>
    <w:p w:rsidR="00E4624A" w:rsidRDefault="00E4624A" w:rsidP="00A16D63">
      <w:pPr>
        <w:spacing w:line="240" w:lineRule="auto"/>
      </w:pPr>
      <w:r>
        <w:t xml:space="preserve">    int  n,c=0,r;</w:t>
      </w:r>
    </w:p>
    <w:p w:rsidR="00E4624A" w:rsidRDefault="00E4624A" w:rsidP="00A16D63">
      <w:pPr>
        <w:spacing w:line="240" w:lineRule="auto"/>
      </w:pPr>
      <w:r>
        <w:t xml:space="preserve">    printf("Please input numbers");</w:t>
      </w:r>
    </w:p>
    <w:p w:rsidR="00E4624A" w:rsidRDefault="00E4624A" w:rsidP="00A16D63">
      <w:pPr>
        <w:spacing w:line="240" w:lineRule="auto"/>
      </w:pPr>
      <w:r>
        <w:t xml:space="preserve">    scanf("%d",&amp;n);</w:t>
      </w:r>
    </w:p>
    <w:p w:rsidR="00721533" w:rsidRDefault="00721533" w:rsidP="00A16D63">
      <w:pPr>
        <w:spacing w:line="240" w:lineRule="auto"/>
      </w:pPr>
      <w:r>
        <w:t xml:space="preserve">    while(n!=0){</w:t>
      </w:r>
    </w:p>
    <w:p w:rsidR="00E4624A" w:rsidRDefault="00E4624A" w:rsidP="00A16D63">
      <w:pPr>
        <w:spacing w:line="240" w:lineRule="auto"/>
      </w:pPr>
      <w:r>
        <w:t xml:space="preserve">   n=n/10;</w:t>
      </w:r>
    </w:p>
    <w:p w:rsidR="00E4624A" w:rsidRDefault="00E4624A" w:rsidP="00A16D63">
      <w:pPr>
        <w:spacing w:line="240" w:lineRule="auto"/>
      </w:pPr>
      <w:r>
        <w:t xml:space="preserve">    c++;</w:t>
      </w:r>
    </w:p>
    <w:p w:rsidR="00721533" w:rsidRDefault="00721533" w:rsidP="00A16D63">
      <w:pPr>
        <w:spacing w:line="240" w:lineRule="auto"/>
      </w:pPr>
      <w:r>
        <w:t xml:space="preserve">    }</w:t>
      </w:r>
    </w:p>
    <w:p w:rsidR="00E4624A" w:rsidRDefault="00E4624A" w:rsidP="00A16D63">
      <w:pPr>
        <w:spacing w:line="240" w:lineRule="auto"/>
      </w:pPr>
      <w:r>
        <w:t xml:space="preserve"> printf("Total digits of given numbers:%d",c);</w:t>
      </w:r>
    </w:p>
    <w:p w:rsidR="00E4624A" w:rsidRDefault="00E4624A" w:rsidP="00A16D63">
      <w:pPr>
        <w:spacing w:line="240" w:lineRule="auto"/>
      </w:pPr>
      <w:r>
        <w:t xml:space="preserve">    return 0;</w:t>
      </w:r>
    </w:p>
    <w:p w:rsidR="00E4624A" w:rsidRDefault="00E4624A" w:rsidP="00A16D63">
      <w:pPr>
        <w:spacing w:line="240" w:lineRule="auto"/>
      </w:pPr>
      <w:r>
        <w:t>}</w:t>
      </w:r>
    </w:p>
    <w:p w:rsidR="00533978" w:rsidRPr="00721533" w:rsidRDefault="00E4624A" w:rsidP="00A16D63">
      <w:pPr>
        <w:spacing w:line="240" w:lineRule="auto"/>
        <w:rPr>
          <w:b/>
        </w:rPr>
      </w:pPr>
      <w:r w:rsidRPr="00721533">
        <w:rPr>
          <w:b/>
        </w:rPr>
        <w:t>49.</w:t>
      </w:r>
      <w:r w:rsidR="00C12E9B" w:rsidRPr="00721533">
        <w:rPr>
          <w:b/>
        </w:rPr>
        <w:t xml:space="preserve"> Reverse string</w:t>
      </w:r>
    </w:p>
    <w:p w:rsidR="00C12E9B" w:rsidRDefault="00C12E9B" w:rsidP="00A16D63">
      <w:pPr>
        <w:spacing w:line="240" w:lineRule="auto"/>
      </w:pPr>
      <w:r>
        <w:t>#include&lt;stdio.h&gt;</w:t>
      </w:r>
    </w:p>
    <w:p w:rsidR="00C12E9B" w:rsidRDefault="00C12E9B" w:rsidP="00A16D63">
      <w:pPr>
        <w:spacing w:line="240" w:lineRule="auto"/>
      </w:pPr>
      <w:r>
        <w:t>#include&lt;string.h&gt;</w:t>
      </w:r>
    </w:p>
    <w:p w:rsidR="00C12E9B" w:rsidRDefault="00C12E9B" w:rsidP="00A16D63">
      <w:pPr>
        <w:spacing w:line="240" w:lineRule="auto"/>
      </w:pPr>
      <w:r>
        <w:t>int main()</w:t>
      </w:r>
    </w:p>
    <w:p w:rsidR="00C12E9B" w:rsidRDefault="00C12E9B" w:rsidP="00A16D63">
      <w:pPr>
        <w:spacing w:line="240" w:lineRule="auto"/>
      </w:pPr>
      <w:r>
        <w:t>{</w:t>
      </w:r>
    </w:p>
    <w:p w:rsidR="00C12E9B" w:rsidRDefault="00C12E9B" w:rsidP="00A16D63">
      <w:pPr>
        <w:spacing w:line="240" w:lineRule="auto"/>
      </w:pPr>
      <w:r>
        <w:t xml:space="preserve">   char str[100],*rev;</w:t>
      </w:r>
    </w:p>
    <w:p w:rsidR="00C12E9B" w:rsidRDefault="00C12E9B" w:rsidP="00A16D63">
      <w:pPr>
        <w:spacing w:line="240" w:lineRule="auto"/>
      </w:pPr>
      <w:r>
        <w:t xml:space="preserve">    printf("Please input a string");</w:t>
      </w:r>
    </w:p>
    <w:p w:rsidR="00C12E9B" w:rsidRDefault="00C12E9B" w:rsidP="00A16D63">
      <w:pPr>
        <w:spacing w:line="240" w:lineRule="auto"/>
      </w:pPr>
      <w:r>
        <w:t xml:space="preserve">    scanf("%s",str);</w:t>
      </w:r>
    </w:p>
    <w:p w:rsidR="00C12E9B" w:rsidRDefault="00C12E9B" w:rsidP="00A16D63">
      <w:pPr>
        <w:spacing w:line="240" w:lineRule="auto"/>
      </w:pPr>
      <w:r>
        <w:t xml:space="preserve">  rev=strrev(str);</w:t>
      </w:r>
    </w:p>
    <w:p w:rsidR="00C12E9B" w:rsidRDefault="00C12E9B" w:rsidP="00A16D63">
      <w:pPr>
        <w:spacing w:line="240" w:lineRule="auto"/>
      </w:pPr>
      <w:r>
        <w:t xml:space="preserve">    printf("Revers String is:%s",rev);</w:t>
      </w:r>
    </w:p>
    <w:p w:rsidR="00C12E9B" w:rsidRDefault="00C12E9B" w:rsidP="00A16D63">
      <w:pPr>
        <w:spacing w:line="240" w:lineRule="auto"/>
      </w:pPr>
      <w:r>
        <w:t xml:space="preserve">    return 0;</w:t>
      </w:r>
    </w:p>
    <w:p w:rsidR="00C12E9B" w:rsidRDefault="00C12E9B" w:rsidP="00A16D63">
      <w:pPr>
        <w:spacing w:line="240" w:lineRule="auto"/>
      </w:pPr>
      <w:r>
        <w:t>}</w:t>
      </w:r>
    </w:p>
    <w:p w:rsidR="00C12E9B" w:rsidRPr="00721533" w:rsidRDefault="00C12E9B" w:rsidP="00A16D63">
      <w:pPr>
        <w:spacing w:line="240" w:lineRule="auto"/>
        <w:rPr>
          <w:b/>
        </w:rPr>
      </w:pPr>
      <w:r w:rsidRPr="00721533">
        <w:rPr>
          <w:b/>
        </w:rPr>
        <w:t>50.</w:t>
      </w:r>
      <w:r w:rsidR="00D823E3" w:rsidRPr="00721533">
        <w:rPr>
          <w:b/>
        </w:rPr>
        <w:t xml:space="preserve"> series 1^3+2^3+3^3………….</w:t>
      </w:r>
    </w:p>
    <w:p w:rsidR="00D823E3" w:rsidRDefault="00D823E3" w:rsidP="00A16D63">
      <w:pPr>
        <w:spacing w:line="240" w:lineRule="auto"/>
      </w:pPr>
      <w:r>
        <w:t>#include&lt;stdio.h&gt;</w:t>
      </w:r>
    </w:p>
    <w:p w:rsidR="00D823E3" w:rsidRDefault="00D823E3" w:rsidP="00A16D63">
      <w:pPr>
        <w:spacing w:line="240" w:lineRule="auto"/>
      </w:pPr>
      <w:r>
        <w:t>#include&lt;math.h&gt;</w:t>
      </w:r>
    </w:p>
    <w:p w:rsidR="00D823E3" w:rsidRDefault="00D823E3" w:rsidP="00A16D63">
      <w:pPr>
        <w:spacing w:line="240" w:lineRule="auto"/>
      </w:pPr>
      <w:r>
        <w:t>int main()</w:t>
      </w:r>
    </w:p>
    <w:p w:rsidR="00D823E3" w:rsidRDefault="00D823E3" w:rsidP="00A16D63">
      <w:pPr>
        <w:spacing w:line="240" w:lineRule="auto"/>
      </w:pPr>
      <w:r>
        <w:lastRenderedPageBreak/>
        <w:t>{</w:t>
      </w:r>
    </w:p>
    <w:p w:rsidR="00D823E3" w:rsidRDefault="00D823E3" w:rsidP="00A16D63">
      <w:pPr>
        <w:spacing w:line="240" w:lineRule="auto"/>
      </w:pPr>
      <w:r>
        <w:t xml:space="preserve">    int  n,sum=0,r,i;</w:t>
      </w:r>
    </w:p>
    <w:p w:rsidR="00D823E3" w:rsidRDefault="00D823E3" w:rsidP="00A16D63">
      <w:pPr>
        <w:spacing w:line="240" w:lineRule="auto"/>
      </w:pPr>
      <w:r>
        <w:t xml:space="preserve">    printf("Please input numbers");</w:t>
      </w:r>
    </w:p>
    <w:p w:rsidR="00D823E3" w:rsidRDefault="00D823E3" w:rsidP="00A16D63">
      <w:pPr>
        <w:spacing w:line="240" w:lineRule="auto"/>
      </w:pPr>
      <w:r>
        <w:t xml:space="preserve">    scanf("%d",&amp;n);</w:t>
      </w:r>
    </w:p>
    <w:p w:rsidR="00D823E3" w:rsidRDefault="00D823E3" w:rsidP="00A16D63">
      <w:pPr>
        <w:spacing w:line="240" w:lineRule="auto"/>
      </w:pPr>
      <w:r>
        <w:t xml:space="preserve">   for(i=0;i&lt;n;i++){</w:t>
      </w:r>
    </w:p>
    <w:p w:rsidR="00D823E3" w:rsidRDefault="00D823E3" w:rsidP="00A16D63">
      <w:pPr>
        <w:spacing w:line="240" w:lineRule="auto"/>
      </w:pPr>
      <w:r>
        <w:t xml:space="preserve">    r=pow((i+1),3);</w:t>
      </w:r>
    </w:p>
    <w:p w:rsidR="00D823E3" w:rsidRDefault="00D823E3" w:rsidP="00A16D63">
      <w:pPr>
        <w:spacing w:line="240" w:lineRule="auto"/>
      </w:pPr>
      <w:r>
        <w:t xml:space="preserve">    sum=sum+r;</w:t>
      </w:r>
    </w:p>
    <w:p w:rsidR="00D823E3" w:rsidRDefault="00D823E3" w:rsidP="00A16D63">
      <w:pPr>
        <w:spacing w:line="240" w:lineRule="auto"/>
      </w:pPr>
      <w:r>
        <w:t xml:space="preserve">    }</w:t>
      </w:r>
    </w:p>
    <w:p w:rsidR="00D823E3" w:rsidRDefault="00D823E3" w:rsidP="00A16D63">
      <w:pPr>
        <w:spacing w:line="240" w:lineRule="auto"/>
      </w:pPr>
      <w:r>
        <w:t xml:space="preserve">    printf("Sum of digits of given numbers:%d",sum);</w:t>
      </w:r>
    </w:p>
    <w:p w:rsidR="00D823E3" w:rsidRDefault="00D823E3" w:rsidP="00A16D63">
      <w:pPr>
        <w:spacing w:line="240" w:lineRule="auto"/>
      </w:pPr>
      <w:r>
        <w:t xml:space="preserve">    return 0;</w:t>
      </w:r>
    </w:p>
    <w:p w:rsidR="00D823E3" w:rsidRDefault="00D823E3" w:rsidP="00A16D63">
      <w:pPr>
        <w:spacing w:line="240" w:lineRule="auto"/>
      </w:pPr>
      <w:r>
        <w:t>}</w:t>
      </w:r>
    </w:p>
    <w:p w:rsidR="00D823E3" w:rsidRPr="00721533" w:rsidRDefault="00D823E3" w:rsidP="00A16D63">
      <w:pPr>
        <w:spacing w:line="240" w:lineRule="auto"/>
        <w:rPr>
          <w:b/>
        </w:rPr>
      </w:pPr>
      <w:r w:rsidRPr="00721533">
        <w:rPr>
          <w:b/>
        </w:rPr>
        <w:t>51.</w:t>
      </w:r>
      <w:r w:rsidR="00ED197F" w:rsidRPr="00721533">
        <w:rPr>
          <w:b/>
        </w:rPr>
        <w:t>Connection two string</w:t>
      </w:r>
    </w:p>
    <w:p w:rsidR="00ED197F" w:rsidRDefault="00ED197F" w:rsidP="00A16D63">
      <w:pPr>
        <w:spacing w:line="240" w:lineRule="auto"/>
      </w:pPr>
      <w:r>
        <w:t>#include&lt;stdio.h&gt;</w:t>
      </w:r>
    </w:p>
    <w:p w:rsidR="00ED197F" w:rsidRDefault="00ED197F" w:rsidP="00A16D63">
      <w:pPr>
        <w:spacing w:line="240" w:lineRule="auto"/>
      </w:pPr>
      <w:r>
        <w:t>#include&lt;string.h&gt;</w:t>
      </w:r>
    </w:p>
    <w:p w:rsidR="00ED197F" w:rsidRDefault="00ED197F" w:rsidP="00A16D63">
      <w:pPr>
        <w:spacing w:line="240" w:lineRule="auto"/>
      </w:pPr>
      <w:r>
        <w:t>int main()</w:t>
      </w:r>
    </w:p>
    <w:p w:rsidR="00ED197F" w:rsidRDefault="00ED197F" w:rsidP="00A16D63">
      <w:pPr>
        <w:spacing w:line="240" w:lineRule="auto"/>
      </w:pPr>
      <w:r>
        <w:t>{</w:t>
      </w:r>
    </w:p>
    <w:p w:rsidR="00ED197F" w:rsidRDefault="00ED197F" w:rsidP="00A16D63">
      <w:pPr>
        <w:spacing w:line="240" w:lineRule="auto"/>
      </w:pPr>
      <w:r>
        <w:t xml:space="preserve">   char str1[100],str2[100];</w:t>
      </w:r>
    </w:p>
    <w:p w:rsidR="00ED197F" w:rsidRDefault="00ED197F" w:rsidP="00A16D63">
      <w:pPr>
        <w:spacing w:line="240" w:lineRule="auto"/>
      </w:pPr>
      <w:r>
        <w:t xml:space="preserve">    printf("Please input two string");</w:t>
      </w:r>
    </w:p>
    <w:p w:rsidR="00ED197F" w:rsidRDefault="00ED197F" w:rsidP="00A16D63">
      <w:pPr>
        <w:spacing w:line="240" w:lineRule="auto"/>
      </w:pPr>
      <w:r>
        <w:t xml:space="preserve">    scanf("%s%s",str1,str2);</w:t>
      </w:r>
    </w:p>
    <w:p w:rsidR="00ED197F" w:rsidRDefault="00ED197F" w:rsidP="00A16D63">
      <w:pPr>
        <w:spacing w:line="240" w:lineRule="auto"/>
      </w:pPr>
      <w:r>
        <w:t xml:space="preserve">    strcat(str1,str2);</w:t>
      </w:r>
    </w:p>
    <w:p w:rsidR="00ED197F" w:rsidRDefault="00ED197F" w:rsidP="00A16D63">
      <w:pPr>
        <w:spacing w:line="240" w:lineRule="auto"/>
      </w:pPr>
      <w:r>
        <w:t xml:space="preserve">    printf("String is:%s",str1,str2);</w:t>
      </w:r>
    </w:p>
    <w:p w:rsidR="00ED197F" w:rsidRDefault="00ED197F" w:rsidP="00A16D63">
      <w:pPr>
        <w:spacing w:line="240" w:lineRule="auto"/>
      </w:pPr>
      <w:r>
        <w:t xml:space="preserve">    return 0;</w:t>
      </w:r>
    </w:p>
    <w:p w:rsidR="00ED197F" w:rsidRDefault="00ED197F" w:rsidP="00A16D63">
      <w:pPr>
        <w:spacing w:line="240" w:lineRule="auto"/>
      </w:pPr>
      <w:r>
        <w:t>}</w:t>
      </w:r>
    </w:p>
    <w:p w:rsidR="00ED197F" w:rsidRDefault="00196BCF" w:rsidP="00A16D63">
      <w:pPr>
        <w:spacing w:line="240" w:lineRule="auto"/>
      </w:pPr>
      <w:r>
        <w:t>52.</w:t>
      </w:r>
    </w:p>
    <w:p w:rsidR="00ED197F" w:rsidRDefault="00ED197F" w:rsidP="00A16D63">
      <w:pPr>
        <w:spacing w:line="240" w:lineRule="auto"/>
      </w:pPr>
    </w:p>
    <w:p w:rsidR="009B2648" w:rsidRDefault="009B2648" w:rsidP="00A16D63">
      <w:pPr>
        <w:spacing w:line="240" w:lineRule="auto"/>
      </w:pPr>
    </w:p>
    <w:sectPr w:rsidR="009B2648" w:rsidSect="00670A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0F"/>
    <w:rsid w:val="001048EA"/>
    <w:rsid w:val="00132D5F"/>
    <w:rsid w:val="00162EBF"/>
    <w:rsid w:val="00196BCF"/>
    <w:rsid w:val="001A44E7"/>
    <w:rsid w:val="001A72B7"/>
    <w:rsid w:val="001B5049"/>
    <w:rsid w:val="00257851"/>
    <w:rsid w:val="00266A95"/>
    <w:rsid w:val="002C1943"/>
    <w:rsid w:val="002D3FA4"/>
    <w:rsid w:val="00305D64"/>
    <w:rsid w:val="00356C0F"/>
    <w:rsid w:val="00372537"/>
    <w:rsid w:val="0037374B"/>
    <w:rsid w:val="003A293F"/>
    <w:rsid w:val="003A388D"/>
    <w:rsid w:val="00427C1E"/>
    <w:rsid w:val="00450650"/>
    <w:rsid w:val="00491E58"/>
    <w:rsid w:val="00492A6D"/>
    <w:rsid w:val="00514945"/>
    <w:rsid w:val="00533978"/>
    <w:rsid w:val="00633654"/>
    <w:rsid w:val="00670A25"/>
    <w:rsid w:val="00721533"/>
    <w:rsid w:val="0075336D"/>
    <w:rsid w:val="00772B7C"/>
    <w:rsid w:val="007A0411"/>
    <w:rsid w:val="00810EDB"/>
    <w:rsid w:val="008B26A1"/>
    <w:rsid w:val="008C3EB0"/>
    <w:rsid w:val="009A4F15"/>
    <w:rsid w:val="009B2648"/>
    <w:rsid w:val="00A16D63"/>
    <w:rsid w:val="00AC3219"/>
    <w:rsid w:val="00AF4D33"/>
    <w:rsid w:val="00B5134A"/>
    <w:rsid w:val="00B67D06"/>
    <w:rsid w:val="00BB3616"/>
    <w:rsid w:val="00C12E9B"/>
    <w:rsid w:val="00D43662"/>
    <w:rsid w:val="00D823E3"/>
    <w:rsid w:val="00D96225"/>
    <w:rsid w:val="00E24E8B"/>
    <w:rsid w:val="00E27531"/>
    <w:rsid w:val="00E4624A"/>
    <w:rsid w:val="00EB38EB"/>
    <w:rsid w:val="00EC4045"/>
    <w:rsid w:val="00EC79A7"/>
    <w:rsid w:val="00ED197F"/>
    <w:rsid w:val="00F3285E"/>
    <w:rsid w:val="00FB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73AC95-C51E-4602-B1C9-A03D31D2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iqtextpara">
    <w:name w:val="ui_qtext_para"/>
    <w:basedOn w:val="Normal"/>
    <w:rsid w:val="00AC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D45A-2808-4B48-9391-BF784E07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0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</dc:creator>
  <cp:keywords/>
  <dc:description/>
  <cp:lastModifiedBy>Ashik</cp:lastModifiedBy>
  <cp:revision>32</cp:revision>
  <dcterms:created xsi:type="dcterms:W3CDTF">2019-08-27T14:39:00Z</dcterms:created>
  <dcterms:modified xsi:type="dcterms:W3CDTF">2020-11-15T12:32:00Z</dcterms:modified>
</cp:coreProperties>
</file>